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3B7C5" w14:textId="77777777" w:rsidR="00671160" w:rsidRPr="00173E8B" w:rsidRDefault="00671160" w:rsidP="005744BA">
      <w:pPr>
        <w:spacing w:after="0"/>
        <w:jc w:val="both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>Учреждение образования Федерации профсоюзов Беларуси</w:t>
      </w:r>
    </w:p>
    <w:p w14:paraId="088DB9E4" w14:textId="77777777" w:rsidR="00671160" w:rsidRPr="00173E8B" w:rsidRDefault="00671160" w:rsidP="005744BA">
      <w:pPr>
        <w:spacing w:after="0"/>
        <w:jc w:val="both"/>
        <w:rPr>
          <w:rFonts w:eastAsia="Arial" w:cs="Times New Roman"/>
          <w:kern w:val="1"/>
          <w:szCs w:val="28"/>
          <w:lang w:eastAsia="ru-RU"/>
        </w:rPr>
      </w:pPr>
    </w:p>
    <w:p w14:paraId="40211195" w14:textId="77777777" w:rsidR="00671160" w:rsidRPr="00173E8B" w:rsidRDefault="00671160" w:rsidP="005744BA">
      <w:pPr>
        <w:spacing w:after="0"/>
        <w:jc w:val="both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>«Международный университет «МИТСО»</w:t>
      </w:r>
    </w:p>
    <w:p w14:paraId="4FAC4BFB" w14:textId="77777777" w:rsidR="00671160" w:rsidRPr="00173E8B" w:rsidRDefault="00671160" w:rsidP="005744BA">
      <w:pPr>
        <w:spacing w:after="0"/>
        <w:jc w:val="both"/>
        <w:rPr>
          <w:rFonts w:eastAsia="Arial" w:cs="Times New Roman"/>
          <w:kern w:val="1"/>
          <w:szCs w:val="28"/>
          <w:lang w:eastAsia="ru-RU"/>
        </w:rPr>
      </w:pPr>
    </w:p>
    <w:p w14:paraId="1FEBC7A2" w14:textId="77777777" w:rsidR="00671160" w:rsidRPr="00173E8B" w:rsidRDefault="00671160" w:rsidP="005744BA">
      <w:pPr>
        <w:spacing w:after="0"/>
        <w:ind w:left="4956" w:hanging="4248"/>
        <w:jc w:val="both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 xml:space="preserve">Рег. № __________ </w:t>
      </w:r>
      <w:r>
        <w:rPr>
          <w:rFonts w:eastAsia="Arial" w:cs="Times New Roman"/>
          <w:kern w:val="1"/>
          <w:szCs w:val="28"/>
          <w:lang w:eastAsia="ru-RU"/>
        </w:rPr>
        <w:tab/>
      </w:r>
      <w:r w:rsidRPr="00173E8B">
        <w:rPr>
          <w:rFonts w:eastAsia="Arial" w:cs="Times New Roman"/>
          <w:kern w:val="1"/>
          <w:szCs w:val="28"/>
          <w:lang w:eastAsia="ru-RU"/>
        </w:rPr>
        <w:t xml:space="preserve">Кафедра </w:t>
      </w:r>
      <w:r>
        <w:rPr>
          <w:rFonts w:eastAsia="Arial" w:cs="Times New Roman"/>
          <w:kern w:val="1"/>
          <w:szCs w:val="28"/>
          <w:lang w:eastAsia="ru-RU"/>
        </w:rPr>
        <w:t>информационных систем и    технологий</w:t>
      </w:r>
    </w:p>
    <w:p w14:paraId="33565776" w14:textId="77777777" w:rsidR="00671160" w:rsidRPr="00173E8B" w:rsidRDefault="00671160" w:rsidP="005744BA">
      <w:pPr>
        <w:spacing w:after="0"/>
        <w:jc w:val="both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>Дата _________20</w:t>
      </w:r>
      <w:r>
        <w:rPr>
          <w:rFonts w:eastAsia="Arial" w:cs="Times New Roman"/>
          <w:kern w:val="1"/>
          <w:szCs w:val="28"/>
          <w:lang w:eastAsia="ru-RU"/>
        </w:rPr>
        <w:t>20</w:t>
      </w:r>
    </w:p>
    <w:p w14:paraId="126619E5" w14:textId="77777777" w:rsidR="00671160" w:rsidRPr="00173E8B" w:rsidRDefault="00671160" w:rsidP="005744BA">
      <w:pPr>
        <w:spacing w:after="0"/>
        <w:jc w:val="both"/>
        <w:rPr>
          <w:rFonts w:eastAsia="Arial" w:cs="Times New Roman"/>
          <w:kern w:val="1"/>
          <w:szCs w:val="28"/>
          <w:lang w:eastAsia="ru-RU"/>
        </w:rPr>
      </w:pPr>
    </w:p>
    <w:p w14:paraId="71FC195D" w14:textId="77777777" w:rsidR="00671160" w:rsidRPr="008E6D63" w:rsidRDefault="00671160" w:rsidP="005744BA">
      <w:pPr>
        <w:spacing w:after="0"/>
        <w:jc w:val="both"/>
        <w:rPr>
          <w:rFonts w:eastAsia="Arial" w:cs="Times New Roman"/>
          <w:b/>
          <w:kern w:val="1"/>
          <w:szCs w:val="28"/>
          <w:lang w:eastAsia="ru-RU"/>
        </w:rPr>
      </w:pPr>
      <w:r w:rsidRPr="00173E8B">
        <w:rPr>
          <w:rFonts w:eastAsia="Arial" w:cs="Times New Roman"/>
          <w:b/>
          <w:kern w:val="1"/>
          <w:szCs w:val="28"/>
          <w:lang w:eastAsia="ru-RU"/>
        </w:rPr>
        <w:t>КУРСОВАЯ РАБОТА</w:t>
      </w:r>
    </w:p>
    <w:p w14:paraId="6F66074F" w14:textId="77777777" w:rsidR="00671160" w:rsidRPr="00173E8B" w:rsidRDefault="00671160" w:rsidP="005744BA">
      <w:pPr>
        <w:spacing w:after="0"/>
        <w:jc w:val="both"/>
        <w:rPr>
          <w:rFonts w:eastAsia="Arial" w:cs="Times New Roman"/>
          <w:kern w:val="1"/>
          <w:szCs w:val="28"/>
          <w:lang w:eastAsia="ru-RU"/>
        </w:rPr>
      </w:pPr>
    </w:p>
    <w:p w14:paraId="38334BB9" w14:textId="77777777" w:rsidR="00671160" w:rsidRPr="00173E8B" w:rsidRDefault="00671160" w:rsidP="005744BA">
      <w:pPr>
        <w:spacing w:after="0"/>
        <w:jc w:val="both"/>
        <w:rPr>
          <w:rFonts w:eastAsia="Arial" w:cs="Times New Roman"/>
          <w:kern w:val="1"/>
          <w:szCs w:val="28"/>
          <w:lang w:eastAsia="ru-RU"/>
        </w:rPr>
      </w:pPr>
      <w:r>
        <w:rPr>
          <w:rFonts w:eastAsia="Arial" w:cs="Times New Roman"/>
          <w:kern w:val="1"/>
          <w:szCs w:val="28"/>
          <w:lang w:eastAsia="ru-RU"/>
        </w:rPr>
        <w:t>на тему _</w:t>
      </w:r>
      <w:r w:rsidRPr="00173E8B">
        <w:rPr>
          <w:rFonts w:eastAsia="Arial" w:cs="Times New Roman"/>
          <w:kern w:val="1"/>
          <w:szCs w:val="28"/>
          <w:lang w:eastAsia="ru-RU"/>
        </w:rPr>
        <w:t>___</w:t>
      </w:r>
      <w:proofErr w:type="spellStart"/>
      <w:r>
        <w:rPr>
          <w:rFonts w:eastAsia="Arial" w:cs="Times New Roman"/>
          <w:kern w:val="1"/>
          <w:szCs w:val="28"/>
          <w:lang w:eastAsia="ru-RU"/>
        </w:rPr>
        <w:t>Название</w:t>
      </w:r>
      <w:r w:rsidRPr="00173E8B">
        <w:rPr>
          <w:rFonts w:eastAsia="Arial" w:cs="Times New Roman"/>
          <w:kern w:val="1"/>
          <w:szCs w:val="28"/>
          <w:lang w:eastAsia="ru-RU"/>
        </w:rPr>
        <w:t>___</w:t>
      </w:r>
      <w:r w:rsidRPr="00A5096A">
        <w:rPr>
          <w:rFonts w:eastAsia="Arial" w:cs="Times New Roman"/>
          <w:kern w:val="1"/>
          <w:szCs w:val="28"/>
          <w:u w:val="single"/>
          <w:lang w:eastAsia="ru-RU"/>
        </w:rPr>
        <w:t>Разработать</w:t>
      </w:r>
      <w:proofErr w:type="spellEnd"/>
      <w:r w:rsidRPr="00A5096A">
        <w:rPr>
          <w:rFonts w:eastAsia="Arial" w:cs="Times New Roman"/>
          <w:kern w:val="1"/>
          <w:szCs w:val="28"/>
          <w:u w:val="single"/>
          <w:lang w:eastAsia="ru-RU"/>
        </w:rPr>
        <w:t xml:space="preserve"> программный модуль </w:t>
      </w:r>
      <w:r>
        <w:rPr>
          <w:rFonts w:eastAsia="Arial" w:cs="Times New Roman"/>
          <w:kern w:val="1"/>
          <w:szCs w:val="28"/>
          <w:u w:val="single"/>
          <w:lang w:eastAsia="ru-RU"/>
        </w:rPr>
        <w:t>«</w:t>
      </w:r>
      <w:r w:rsidR="009D21F4">
        <w:rPr>
          <w:rFonts w:eastAsia="Arial" w:cs="Times New Roman"/>
          <w:kern w:val="1"/>
          <w:szCs w:val="28"/>
          <w:u w:val="single"/>
          <w:lang w:eastAsia="ru-RU"/>
        </w:rPr>
        <w:t xml:space="preserve">Картотека </w:t>
      </w:r>
      <w:proofErr w:type="gramStart"/>
      <w:r w:rsidR="009D21F4">
        <w:rPr>
          <w:rFonts w:eastAsia="Arial" w:cs="Times New Roman"/>
          <w:kern w:val="1"/>
          <w:szCs w:val="28"/>
          <w:u w:val="single"/>
          <w:lang w:eastAsia="ru-RU"/>
        </w:rPr>
        <w:t>недвижимости</w:t>
      </w:r>
      <w:r w:rsidRPr="00A5096A">
        <w:rPr>
          <w:rFonts w:eastAsia="Arial" w:cs="Times New Roman"/>
          <w:kern w:val="1"/>
          <w:szCs w:val="28"/>
          <w:u w:val="single"/>
          <w:lang w:eastAsia="ru-RU"/>
        </w:rPr>
        <w:t>»</w:t>
      </w:r>
      <w:r w:rsidRPr="00A5096A">
        <w:rPr>
          <w:rFonts w:eastAsia="Arial" w:cs="Times New Roman"/>
          <w:kern w:val="1"/>
          <w:szCs w:val="28"/>
          <w:lang w:eastAsia="ru-RU"/>
        </w:rPr>
        <w:t>_</w:t>
      </w:r>
      <w:proofErr w:type="gramEnd"/>
      <w:r w:rsidRPr="00A5096A">
        <w:rPr>
          <w:rFonts w:eastAsia="Arial" w:cs="Times New Roman"/>
          <w:kern w:val="1"/>
          <w:szCs w:val="28"/>
          <w:lang w:eastAsia="ru-RU"/>
        </w:rPr>
        <w:t>_______</w:t>
      </w:r>
    </w:p>
    <w:p w14:paraId="22ECD2F3" w14:textId="77777777" w:rsidR="00671160" w:rsidRPr="00151A1A" w:rsidRDefault="00671160" w:rsidP="005744BA">
      <w:pPr>
        <w:spacing w:after="0"/>
        <w:jc w:val="both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>по дисциплине _</w:t>
      </w:r>
      <w:proofErr w:type="spellStart"/>
      <w:r>
        <w:rPr>
          <w:rFonts w:eastAsia="Arial" w:cs="Times New Roman"/>
          <w:kern w:val="1"/>
          <w:szCs w:val="28"/>
          <w:lang w:eastAsia="ru-RU"/>
        </w:rPr>
        <w:t>Название</w:t>
      </w:r>
      <w:r w:rsidRPr="00173E8B">
        <w:rPr>
          <w:rFonts w:eastAsia="Arial" w:cs="Times New Roman"/>
          <w:kern w:val="1"/>
          <w:szCs w:val="28"/>
          <w:lang w:eastAsia="ru-RU"/>
        </w:rPr>
        <w:t>____</w:t>
      </w:r>
      <w:r w:rsidRPr="00A5096A">
        <w:rPr>
          <w:rFonts w:eastAsia="Arial" w:cs="Times New Roman"/>
          <w:kern w:val="1"/>
          <w:szCs w:val="28"/>
          <w:u w:val="single"/>
          <w:lang w:eastAsia="ru-RU"/>
        </w:rPr>
        <w:t>Основы</w:t>
      </w:r>
      <w:proofErr w:type="spellEnd"/>
      <w:r w:rsidRPr="00A5096A">
        <w:rPr>
          <w:rFonts w:eastAsia="Arial" w:cs="Times New Roman"/>
          <w:kern w:val="1"/>
          <w:szCs w:val="28"/>
          <w:u w:val="single"/>
          <w:lang w:eastAsia="ru-RU"/>
        </w:rPr>
        <w:t xml:space="preserve"> конструирования программ</w:t>
      </w:r>
      <w:r w:rsidRPr="00173E8B">
        <w:rPr>
          <w:rFonts w:eastAsia="Arial" w:cs="Times New Roman"/>
          <w:kern w:val="1"/>
          <w:szCs w:val="28"/>
          <w:lang w:eastAsia="ru-RU"/>
        </w:rPr>
        <w:t>__</w:t>
      </w:r>
      <w:r w:rsidRPr="00151A1A">
        <w:rPr>
          <w:rFonts w:eastAsia="Arial" w:cs="Times New Roman"/>
          <w:kern w:val="1"/>
          <w:szCs w:val="28"/>
          <w:lang w:eastAsia="ru-RU"/>
        </w:rPr>
        <w:t>________</w:t>
      </w:r>
    </w:p>
    <w:p w14:paraId="7265667A" w14:textId="77777777" w:rsidR="00671160" w:rsidRPr="00173E8B" w:rsidRDefault="00671160" w:rsidP="005744BA">
      <w:pPr>
        <w:spacing w:after="0"/>
        <w:jc w:val="both"/>
        <w:rPr>
          <w:rFonts w:eastAsia="Arial" w:cs="Times New Roman"/>
          <w:kern w:val="1"/>
          <w:szCs w:val="28"/>
          <w:lang w:eastAsia="ru-RU"/>
        </w:rPr>
      </w:pPr>
    </w:p>
    <w:tbl>
      <w:tblPr>
        <w:tblStyle w:val="a3"/>
        <w:tblW w:w="9826" w:type="dxa"/>
        <w:tblLook w:val="04A0" w:firstRow="1" w:lastRow="0" w:firstColumn="1" w:lastColumn="0" w:noHBand="0" w:noVBand="1"/>
      </w:tblPr>
      <w:tblGrid>
        <w:gridCol w:w="5540"/>
        <w:gridCol w:w="4286"/>
      </w:tblGrid>
      <w:tr w:rsidR="00671160" w14:paraId="0638A0EB" w14:textId="77777777" w:rsidTr="00D95542">
        <w:trPr>
          <w:trHeight w:val="9126"/>
        </w:trPr>
        <w:tc>
          <w:tcPr>
            <w:tcW w:w="5540" w:type="dxa"/>
          </w:tcPr>
          <w:p w14:paraId="37194AFC" w14:textId="77777777" w:rsidR="00671160" w:rsidRPr="00173E8B" w:rsidRDefault="00671160" w:rsidP="005744BA">
            <w:pPr>
              <w:jc w:val="both"/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Основные замечания: __________________</w:t>
            </w:r>
          </w:p>
          <w:p w14:paraId="605E7857" w14:textId="77777777" w:rsidR="00671160" w:rsidRPr="00173E8B" w:rsidRDefault="00671160" w:rsidP="005744BA">
            <w:pPr>
              <w:jc w:val="both"/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233B96CC" w14:textId="77777777" w:rsidR="00671160" w:rsidRPr="00173E8B" w:rsidRDefault="00671160" w:rsidP="005744BA">
            <w:pPr>
              <w:jc w:val="both"/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4014C6E2" w14:textId="77777777" w:rsidR="00671160" w:rsidRPr="00173E8B" w:rsidRDefault="00671160" w:rsidP="005744BA">
            <w:pPr>
              <w:jc w:val="both"/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781E9D78" w14:textId="77777777" w:rsidR="00671160" w:rsidRPr="00173E8B" w:rsidRDefault="00671160" w:rsidP="005744BA">
            <w:pPr>
              <w:jc w:val="both"/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498C0ED6" w14:textId="77777777" w:rsidR="00671160" w:rsidRPr="00173E8B" w:rsidRDefault="00671160" w:rsidP="005744BA">
            <w:pPr>
              <w:jc w:val="both"/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1D220687" w14:textId="77777777" w:rsidR="00671160" w:rsidRPr="00173E8B" w:rsidRDefault="00671160" w:rsidP="005744BA">
            <w:pPr>
              <w:jc w:val="both"/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3D613A44" w14:textId="77777777" w:rsidR="00671160" w:rsidRPr="00173E8B" w:rsidRDefault="00671160" w:rsidP="005744BA">
            <w:pPr>
              <w:jc w:val="both"/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560518A5" w14:textId="77777777" w:rsidR="00671160" w:rsidRPr="00173E8B" w:rsidRDefault="00671160" w:rsidP="005744BA">
            <w:pPr>
              <w:jc w:val="both"/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1C8F58E5" w14:textId="77777777" w:rsidR="00671160" w:rsidRPr="00173E8B" w:rsidRDefault="00671160" w:rsidP="005744BA">
            <w:pPr>
              <w:jc w:val="both"/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425212B2" w14:textId="77777777" w:rsidR="00671160" w:rsidRPr="00173E8B" w:rsidRDefault="00671160" w:rsidP="005744BA">
            <w:pPr>
              <w:jc w:val="both"/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61A417C5" w14:textId="77777777" w:rsidR="00671160" w:rsidRPr="00173E8B" w:rsidRDefault="00671160" w:rsidP="005744BA">
            <w:pPr>
              <w:jc w:val="both"/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6F30C9FD" w14:textId="77777777" w:rsidR="00671160" w:rsidRPr="00173E8B" w:rsidRDefault="00671160" w:rsidP="005744BA">
            <w:pPr>
              <w:jc w:val="both"/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3DC1DE8E" w14:textId="77777777" w:rsidR="00671160" w:rsidRPr="00173E8B" w:rsidRDefault="00671160" w:rsidP="005744BA">
            <w:pPr>
              <w:jc w:val="both"/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5183B9F0" w14:textId="77777777" w:rsidR="00671160" w:rsidRPr="00173E8B" w:rsidRDefault="00671160" w:rsidP="005744BA">
            <w:pPr>
              <w:jc w:val="both"/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Отметка о допуске курсовой работы к</w:t>
            </w:r>
          </w:p>
          <w:p w14:paraId="4581098C" w14:textId="77777777" w:rsidR="00671160" w:rsidRPr="00173E8B" w:rsidRDefault="00671160" w:rsidP="005744BA">
            <w:pPr>
              <w:jc w:val="both"/>
              <w:rPr>
                <w:rFonts w:eastAsia="Arial" w:cs="Times New Roman"/>
                <w:kern w:val="1"/>
                <w:szCs w:val="28"/>
                <w:lang w:eastAsia="ru-RU"/>
              </w:rPr>
            </w:pPr>
            <w:proofErr w:type="gramStart"/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защите:_</w:t>
            </w:r>
            <w:proofErr w:type="gramEnd"/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</w:t>
            </w:r>
          </w:p>
          <w:p w14:paraId="02582624" w14:textId="77777777" w:rsidR="00671160" w:rsidRPr="00173E8B" w:rsidRDefault="00671160" w:rsidP="005744BA">
            <w:pPr>
              <w:jc w:val="both"/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Дата: ______________ 20____</w:t>
            </w:r>
          </w:p>
          <w:p w14:paraId="0ABBE43C" w14:textId="77777777" w:rsidR="00671160" w:rsidRPr="00173E8B" w:rsidRDefault="00671160" w:rsidP="005744BA">
            <w:pPr>
              <w:jc w:val="both"/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Подпись научного руководителя:</w:t>
            </w:r>
          </w:p>
          <w:p w14:paraId="652F8B44" w14:textId="77777777" w:rsidR="00671160" w:rsidRDefault="00671160" w:rsidP="005744BA">
            <w:pPr>
              <w:jc w:val="both"/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/______________________</w:t>
            </w:r>
          </w:p>
        </w:tc>
        <w:tc>
          <w:tcPr>
            <w:tcW w:w="4286" w:type="dxa"/>
          </w:tcPr>
          <w:p w14:paraId="6BFEACBF" w14:textId="77777777" w:rsidR="00671160" w:rsidRPr="00173E8B" w:rsidRDefault="00671160" w:rsidP="005744BA">
            <w:pPr>
              <w:jc w:val="both"/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Студент: ____________________</w:t>
            </w:r>
          </w:p>
          <w:p w14:paraId="24361260" w14:textId="77777777" w:rsidR="00671160" w:rsidRPr="00173E8B" w:rsidRDefault="00671160" w:rsidP="005744BA">
            <w:pPr>
              <w:jc w:val="both"/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(подпись)</w:t>
            </w:r>
          </w:p>
          <w:p w14:paraId="496BB16F" w14:textId="77777777" w:rsidR="00671160" w:rsidRPr="00236C7B" w:rsidRDefault="00C140FC" w:rsidP="005744BA">
            <w:pPr>
              <w:jc w:val="both"/>
              <w:rPr>
                <w:rFonts w:eastAsia="Arial" w:cs="Times New Roman"/>
                <w:kern w:val="1"/>
                <w:lang w:eastAsia="ru-RU"/>
              </w:rPr>
            </w:pPr>
            <w:r w:rsidRPr="00C140FC">
              <w:rPr>
                <w:rFonts w:cs="Times New Roman"/>
                <w:szCs w:val="28"/>
                <w:u w:val="single"/>
              </w:rPr>
              <w:t>Урбанович Владислав Сергеевич</w:t>
            </w:r>
            <w:r w:rsidRPr="00236C7B">
              <w:rPr>
                <w:rFonts w:eastAsia="Arial" w:cs="Times New Roman"/>
                <w:kern w:val="1"/>
                <w:lang w:eastAsia="ru-RU"/>
              </w:rPr>
              <w:t xml:space="preserve"> </w:t>
            </w:r>
            <w:r w:rsidR="00671160" w:rsidRPr="00236C7B">
              <w:rPr>
                <w:rFonts w:eastAsia="Arial" w:cs="Times New Roman"/>
                <w:kern w:val="1"/>
                <w:lang w:eastAsia="ru-RU"/>
              </w:rPr>
              <w:t>(Ф.И.О. – полностью)</w:t>
            </w:r>
          </w:p>
          <w:p w14:paraId="4382D0E2" w14:textId="1B426DD1" w:rsidR="00671160" w:rsidRPr="00173E8B" w:rsidRDefault="00671160" w:rsidP="005744BA">
            <w:pPr>
              <w:jc w:val="both"/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Курс __</w:t>
            </w:r>
            <w:r w:rsidRPr="00A5096A">
              <w:rPr>
                <w:rFonts w:eastAsia="Arial" w:cs="Times New Roman"/>
                <w:kern w:val="1"/>
                <w:szCs w:val="28"/>
                <w:u w:val="single"/>
                <w:lang w:eastAsia="ru-RU"/>
              </w:rPr>
              <w:t>1</w:t>
            </w: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, группа ___</w:t>
            </w:r>
            <w:r w:rsidR="005C6272" w:rsidRPr="007023C4">
              <w:rPr>
                <w:rFonts w:eastAsia="Arial" w:cs="Times New Roman"/>
                <w:kern w:val="1"/>
                <w:szCs w:val="28"/>
                <w:lang w:eastAsia="ru-RU"/>
              </w:rPr>
              <w:t>20</w:t>
            </w:r>
            <w:r w:rsidRPr="00A5096A">
              <w:rPr>
                <w:rFonts w:eastAsia="Arial" w:cs="Times New Roman"/>
                <w:kern w:val="1"/>
                <w:szCs w:val="28"/>
                <w:u w:val="single"/>
                <w:lang w:eastAsia="ru-RU"/>
              </w:rPr>
              <w:t>20</w:t>
            </w: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</w:t>
            </w:r>
          </w:p>
          <w:p w14:paraId="0C94349D" w14:textId="77777777" w:rsidR="00671160" w:rsidRPr="00173E8B" w:rsidRDefault="00671160" w:rsidP="005744BA">
            <w:pPr>
              <w:jc w:val="both"/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Факультет __</w:t>
            </w:r>
            <w:r>
              <w:rPr>
                <w:rFonts w:eastAsia="Arial" w:cs="Times New Roman"/>
                <w:kern w:val="1"/>
                <w:szCs w:val="28"/>
                <w:lang w:eastAsia="ru-RU"/>
              </w:rPr>
              <w:t>экономический</w:t>
            </w: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</w:t>
            </w:r>
          </w:p>
          <w:p w14:paraId="2CB31B97" w14:textId="77777777" w:rsidR="00671160" w:rsidRPr="00173E8B" w:rsidRDefault="00671160" w:rsidP="005744BA">
            <w:pPr>
              <w:jc w:val="both"/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Специальность __</w:t>
            </w:r>
            <w:r w:rsidR="00C140FC">
              <w:rPr>
                <w:rFonts w:eastAsia="Arial" w:cs="Times New Roman"/>
                <w:kern w:val="1"/>
                <w:szCs w:val="28"/>
                <w:u w:val="single"/>
                <w:lang w:eastAsia="ru-RU"/>
              </w:rPr>
              <w:t>И</w:t>
            </w:r>
            <w:r w:rsidRPr="00A5096A">
              <w:rPr>
                <w:rFonts w:eastAsia="Arial" w:cs="Times New Roman"/>
                <w:kern w:val="1"/>
                <w:szCs w:val="28"/>
                <w:u w:val="single"/>
                <w:lang w:eastAsia="ru-RU"/>
              </w:rPr>
              <w:t>нформационные системы и технологии</w:t>
            </w: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</w:t>
            </w:r>
          </w:p>
          <w:p w14:paraId="6E363E4E" w14:textId="77777777" w:rsidR="00671160" w:rsidRPr="00173E8B" w:rsidRDefault="00671160" w:rsidP="005744BA">
            <w:pPr>
              <w:jc w:val="both"/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</w:t>
            </w:r>
          </w:p>
          <w:p w14:paraId="320116FF" w14:textId="77777777" w:rsidR="00671160" w:rsidRPr="00173E8B" w:rsidRDefault="00671160" w:rsidP="005744BA">
            <w:pPr>
              <w:jc w:val="both"/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Научный руководитель:</w:t>
            </w:r>
          </w:p>
          <w:p w14:paraId="6EDBF466" w14:textId="77777777" w:rsidR="00671160" w:rsidRPr="00173E8B" w:rsidRDefault="00671160" w:rsidP="005744BA">
            <w:pPr>
              <w:jc w:val="both"/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</w:t>
            </w:r>
          </w:p>
          <w:p w14:paraId="073BDD00" w14:textId="77777777" w:rsidR="00671160" w:rsidRPr="00173E8B" w:rsidRDefault="00671160" w:rsidP="005744BA">
            <w:pPr>
              <w:jc w:val="both"/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236C7B">
              <w:rPr>
                <w:rFonts w:eastAsia="Arial" w:cs="Times New Roman"/>
                <w:kern w:val="1"/>
                <w:lang w:eastAsia="ru-RU"/>
              </w:rPr>
              <w:t>(должность, ученая степень, ученое звание)</w:t>
            </w:r>
          </w:p>
          <w:p w14:paraId="1E9A0ADD" w14:textId="77777777" w:rsidR="00671160" w:rsidRPr="00173E8B" w:rsidRDefault="00671160" w:rsidP="005744BA">
            <w:pPr>
              <w:jc w:val="both"/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</w:t>
            </w:r>
          </w:p>
          <w:p w14:paraId="169F8D2A" w14:textId="77777777" w:rsidR="00671160" w:rsidRPr="00173E8B" w:rsidRDefault="00671160" w:rsidP="005744BA">
            <w:pPr>
              <w:jc w:val="both"/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</w:t>
            </w:r>
          </w:p>
          <w:p w14:paraId="01F745AD" w14:textId="77777777" w:rsidR="00671160" w:rsidRDefault="00671160" w:rsidP="005744BA">
            <w:pPr>
              <w:jc w:val="both"/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236C7B">
              <w:rPr>
                <w:rFonts w:eastAsia="Arial" w:cs="Times New Roman"/>
                <w:kern w:val="1"/>
                <w:lang w:eastAsia="ru-RU"/>
              </w:rPr>
              <w:t>(Ф.И.О. – полностью)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77733815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000000" w:themeColor="text1"/>
          <w:sz w:val="28"/>
        </w:rPr>
      </w:sdtEndPr>
      <w:sdtContent>
        <w:p w14:paraId="45820B26" w14:textId="77777777" w:rsidR="00061929" w:rsidRPr="00F97C23" w:rsidRDefault="00425963" w:rsidP="00F97C23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</w:t>
          </w:r>
          <w:r w:rsidR="00F97C23" w:rsidRPr="00F97C23">
            <w:rPr>
              <w:rFonts w:ascii="Times New Roman" w:hAnsi="Times New Roman" w:cs="Times New Roman"/>
              <w:color w:val="000000" w:themeColor="text1"/>
            </w:rPr>
            <w:t>ОДЕРЖАНИЕ</w:t>
          </w:r>
        </w:p>
        <w:p w14:paraId="28F28EFB" w14:textId="6536892A" w:rsidR="00425963" w:rsidRPr="00425963" w:rsidRDefault="00061929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87618" w:history="1">
            <w:r w:rsidR="00425963" w:rsidRPr="00425963">
              <w:rPr>
                <w:rStyle w:val="a5"/>
                <w:rFonts w:cs="Times New Roman"/>
                <w:i w:val="0"/>
                <w:iCs w:val="0"/>
                <w:noProof/>
              </w:rPr>
              <w:t>ВВЕДЕНИЕ</w:t>
            </w:r>
            <w:r w:rsidR="00425963" w:rsidRPr="00425963">
              <w:rPr>
                <w:i w:val="0"/>
                <w:iCs w:val="0"/>
                <w:noProof/>
                <w:webHidden/>
              </w:rPr>
              <w:tab/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begin"/>
            </w:r>
            <w:r w:rsidR="00425963" w:rsidRPr="00425963">
              <w:rPr>
                <w:i w:val="0"/>
                <w:iCs w:val="0"/>
                <w:noProof/>
                <w:webHidden/>
              </w:rPr>
              <w:instrText xml:space="preserve"> PAGEREF _Toc41387618 \h </w:instrText>
            </w:r>
            <w:r w:rsidR="00425963" w:rsidRPr="00425963">
              <w:rPr>
                <w:i w:val="0"/>
                <w:iCs w:val="0"/>
                <w:noProof/>
                <w:webHidden/>
              </w:rPr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separate"/>
            </w:r>
            <w:r w:rsidR="00214018">
              <w:rPr>
                <w:i w:val="0"/>
                <w:iCs w:val="0"/>
                <w:noProof/>
                <w:webHidden/>
              </w:rPr>
              <w:t>3</w:t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C640A19" w14:textId="627D59FA" w:rsidR="00425963" w:rsidRPr="00425963" w:rsidRDefault="005C2A91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41387619" w:history="1">
            <w:r w:rsidR="00425963" w:rsidRPr="00425963">
              <w:rPr>
                <w:rStyle w:val="a5"/>
                <w:rFonts w:cs="Times New Roman"/>
                <w:i w:val="0"/>
                <w:iCs w:val="0"/>
                <w:noProof/>
              </w:rPr>
              <w:t>1.ОПИСАНИЕ ПРЕДМЕТНОЙ ОБЛАСТИ</w:t>
            </w:r>
            <w:r w:rsidR="00425963" w:rsidRPr="00425963">
              <w:rPr>
                <w:i w:val="0"/>
                <w:iCs w:val="0"/>
                <w:noProof/>
                <w:webHidden/>
              </w:rPr>
              <w:tab/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begin"/>
            </w:r>
            <w:r w:rsidR="00425963" w:rsidRPr="00425963">
              <w:rPr>
                <w:i w:val="0"/>
                <w:iCs w:val="0"/>
                <w:noProof/>
                <w:webHidden/>
              </w:rPr>
              <w:instrText xml:space="preserve"> PAGEREF _Toc41387619 \h </w:instrText>
            </w:r>
            <w:r w:rsidR="00425963" w:rsidRPr="00425963">
              <w:rPr>
                <w:i w:val="0"/>
                <w:iCs w:val="0"/>
                <w:noProof/>
                <w:webHidden/>
              </w:rPr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separate"/>
            </w:r>
            <w:r w:rsidR="00214018">
              <w:rPr>
                <w:i w:val="0"/>
                <w:iCs w:val="0"/>
                <w:noProof/>
                <w:webHidden/>
              </w:rPr>
              <w:t>5</w:t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4E455E6" w14:textId="2AB2E264" w:rsidR="00425963" w:rsidRPr="00425963" w:rsidRDefault="005C2A91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41387620" w:history="1">
            <w:r w:rsidR="00425963" w:rsidRPr="00425963">
              <w:rPr>
                <w:rStyle w:val="a5"/>
                <w:rFonts w:cs="Times New Roman"/>
                <w:i w:val="0"/>
                <w:iCs w:val="0"/>
                <w:noProof/>
              </w:rPr>
              <w:t>2.ТРЕБОВАНИЕ К ПРОГРАММЕ</w:t>
            </w:r>
            <w:r w:rsidR="00425963" w:rsidRPr="00425963">
              <w:rPr>
                <w:i w:val="0"/>
                <w:iCs w:val="0"/>
                <w:noProof/>
                <w:webHidden/>
              </w:rPr>
              <w:tab/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begin"/>
            </w:r>
            <w:r w:rsidR="00425963" w:rsidRPr="00425963">
              <w:rPr>
                <w:i w:val="0"/>
                <w:iCs w:val="0"/>
                <w:noProof/>
                <w:webHidden/>
              </w:rPr>
              <w:instrText xml:space="preserve"> PAGEREF _Toc41387620 \h </w:instrText>
            </w:r>
            <w:r w:rsidR="00425963" w:rsidRPr="00425963">
              <w:rPr>
                <w:i w:val="0"/>
                <w:iCs w:val="0"/>
                <w:noProof/>
                <w:webHidden/>
              </w:rPr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separate"/>
            </w:r>
            <w:r w:rsidR="00214018">
              <w:rPr>
                <w:i w:val="0"/>
                <w:iCs w:val="0"/>
                <w:noProof/>
                <w:webHidden/>
              </w:rPr>
              <w:t>6</w:t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6C012EC" w14:textId="784C9213" w:rsidR="00425963" w:rsidRPr="00425963" w:rsidRDefault="005C2A91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41387621" w:history="1">
            <w:r w:rsidR="00425963" w:rsidRPr="00425963">
              <w:rPr>
                <w:rStyle w:val="a5"/>
                <w:rFonts w:cs="Times New Roman"/>
                <w:i w:val="0"/>
                <w:iCs w:val="0"/>
                <w:noProof/>
              </w:rPr>
              <w:t>3.КОНСТРУИРОВАНИЕ ПРОГРАММЫ</w:t>
            </w:r>
            <w:r w:rsidR="00425963" w:rsidRPr="00425963">
              <w:rPr>
                <w:i w:val="0"/>
                <w:iCs w:val="0"/>
                <w:noProof/>
                <w:webHidden/>
              </w:rPr>
              <w:tab/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begin"/>
            </w:r>
            <w:r w:rsidR="00425963" w:rsidRPr="00425963">
              <w:rPr>
                <w:i w:val="0"/>
                <w:iCs w:val="0"/>
                <w:noProof/>
                <w:webHidden/>
              </w:rPr>
              <w:instrText xml:space="preserve"> PAGEREF _Toc41387621 \h </w:instrText>
            </w:r>
            <w:r w:rsidR="00425963" w:rsidRPr="00425963">
              <w:rPr>
                <w:i w:val="0"/>
                <w:iCs w:val="0"/>
                <w:noProof/>
                <w:webHidden/>
              </w:rPr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separate"/>
            </w:r>
            <w:r w:rsidR="00214018">
              <w:rPr>
                <w:i w:val="0"/>
                <w:iCs w:val="0"/>
                <w:noProof/>
                <w:webHidden/>
              </w:rPr>
              <w:t>7</w:t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1A2D4AD" w14:textId="3AE96D28" w:rsidR="00425963" w:rsidRPr="00425963" w:rsidRDefault="005C2A91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41387622" w:history="1">
            <w:r w:rsidR="00425963" w:rsidRPr="00425963">
              <w:rPr>
                <w:rStyle w:val="a5"/>
                <w:rFonts w:cs="Times New Roman"/>
                <w:i w:val="0"/>
                <w:iCs w:val="0"/>
                <w:noProof/>
              </w:rPr>
              <w:t>4.ОПИСАНИЕ ИНТЕРФЕЙСА</w:t>
            </w:r>
            <w:r w:rsidR="00425963" w:rsidRPr="00425963">
              <w:rPr>
                <w:i w:val="0"/>
                <w:iCs w:val="0"/>
                <w:noProof/>
                <w:webHidden/>
              </w:rPr>
              <w:tab/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begin"/>
            </w:r>
            <w:r w:rsidR="00425963" w:rsidRPr="00425963">
              <w:rPr>
                <w:i w:val="0"/>
                <w:iCs w:val="0"/>
                <w:noProof/>
                <w:webHidden/>
              </w:rPr>
              <w:instrText xml:space="preserve"> PAGEREF _Toc41387622 \h </w:instrText>
            </w:r>
            <w:r w:rsidR="00425963" w:rsidRPr="00425963">
              <w:rPr>
                <w:i w:val="0"/>
                <w:iCs w:val="0"/>
                <w:noProof/>
                <w:webHidden/>
              </w:rPr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separate"/>
            </w:r>
            <w:r w:rsidR="00214018">
              <w:rPr>
                <w:i w:val="0"/>
                <w:iCs w:val="0"/>
                <w:noProof/>
                <w:webHidden/>
              </w:rPr>
              <w:t>9</w:t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EC5F519" w14:textId="730E2C84" w:rsidR="00425963" w:rsidRPr="00425963" w:rsidRDefault="005C2A91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41387623" w:history="1">
            <w:r w:rsidR="00425963" w:rsidRPr="00425963">
              <w:rPr>
                <w:rStyle w:val="a5"/>
                <w:rFonts w:cs="Times New Roman"/>
                <w:i w:val="0"/>
                <w:iCs w:val="0"/>
                <w:noProof/>
              </w:rPr>
              <w:t>5.ВЫБОР СПОСОБА ОРГАНИЗАЦИИ ДАННЫХ</w:t>
            </w:r>
            <w:r w:rsidR="00425963" w:rsidRPr="00425963">
              <w:rPr>
                <w:i w:val="0"/>
                <w:iCs w:val="0"/>
                <w:noProof/>
                <w:webHidden/>
              </w:rPr>
              <w:tab/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begin"/>
            </w:r>
            <w:r w:rsidR="00425963" w:rsidRPr="00425963">
              <w:rPr>
                <w:i w:val="0"/>
                <w:iCs w:val="0"/>
                <w:noProof/>
                <w:webHidden/>
              </w:rPr>
              <w:instrText xml:space="preserve"> PAGEREF _Toc41387623 \h </w:instrText>
            </w:r>
            <w:r w:rsidR="00425963" w:rsidRPr="00425963">
              <w:rPr>
                <w:i w:val="0"/>
                <w:iCs w:val="0"/>
                <w:noProof/>
                <w:webHidden/>
              </w:rPr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separate"/>
            </w:r>
            <w:r w:rsidR="00214018">
              <w:rPr>
                <w:i w:val="0"/>
                <w:iCs w:val="0"/>
                <w:noProof/>
                <w:webHidden/>
              </w:rPr>
              <w:t>11</w:t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B588A7C" w14:textId="6050E88D" w:rsidR="00425963" w:rsidRPr="00425963" w:rsidRDefault="005C2A91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41387624" w:history="1">
            <w:r w:rsidR="00425963" w:rsidRPr="00425963">
              <w:rPr>
                <w:rStyle w:val="a5"/>
                <w:rFonts w:cs="Times New Roman"/>
                <w:i w:val="0"/>
                <w:iCs w:val="0"/>
                <w:noProof/>
              </w:rPr>
              <w:t>6.РАЗРАБОТКА ПЕРЕЧНЯ ПОЛЬЗОВАТЕЛЬСКИХ МЕТОДОВ ПРОГРАММЫ</w:t>
            </w:r>
            <w:r w:rsidR="00425963" w:rsidRPr="00425963">
              <w:rPr>
                <w:i w:val="0"/>
                <w:iCs w:val="0"/>
                <w:noProof/>
                <w:webHidden/>
              </w:rPr>
              <w:tab/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begin"/>
            </w:r>
            <w:r w:rsidR="00425963" w:rsidRPr="00425963">
              <w:rPr>
                <w:i w:val="0"/>
                <w:iCs w:val="0"/>
                <w:noProof/>
                <w:webHidden/>
              </w:rPr>
              <w:instrText xml:space="preserve"> PAGEREF _Toc41387624 \h </w:instrText>
            </w:r>
            <w:r w:rsidR="00425963" w:rsidRPr="00425963">
              <w:rPr>
                <w:i w:val="0"/>
                <w:iCs w:val="0"/>
                <w:noProof/>
                <w:webHidden/>
              </w:rPr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separate"/>
            </w:r>
            <w:r w:rsidR="00214018">
              <w:rPr>
                <w:i w:val="0"/>
                <w:iCs w:val="0"/>
                <w:noProof/>
                <w:webHidden/>
              </w:rPr>
              <w:t>12</w:t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EC59F0B" w14:textId="35499709" w:rsidR="00425963" w:rsidRPr="00425963" w:rsidRDefault="005C2A91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41387625" w:history="1">
            <w:r w:rsidR="00425963" w:rsidRPr="00425963">
              <w:rPr>
                <w:rStyle w:val="a5"/>
                <w:rFonts w:cs="Times New Roman"/>
                <w:i w:val="0"/>
                <w:iCs w:val="0"/>
                <w:noProof/>
              </w:rPr>
              <w:t>7.ПРОГРАММНАЯ ЧАСТЬ</w:t>
            </w:r>
            <w:r w:rsidR="00425963" w:rsidRPr="00425963">
              <w:rPr>
                <w:i w:val="0"/>
                <w:iCs w:val="0"/>
                <w:noProof/>
                <w:webHidden/>
              </w:rPr>
              <w:tab/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begin"/>
            </w:r>
            <w:r w:rsidR="00425963" w:rsidRPr="00425963">
              <w:rPr>
                <w:i w:val="0"/>
                <w:iCs w:val="0"/>
                <w:noProof/>
                <w:webHidden/>
              </w:rPr>
              <w:instrText xml:space="preserve"> PAGEREF _Toc41387625 \h </w:instrText>
            </w:r>
            <w:r w:rsidR="00425963" w:rsidRPr="00425963">
              <w:rPr>
                <w:i w:val="0"/>
                <w:iCs w:val="0"/>
                <w:noProof/>
                <w:webHidden/>
              </w:rPr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separate"/>
            </w:r>
            <w:r w:rsidR="00214018">
              <w:rPr>
                <w:i w:val="0"/>
                <w:iCs w:val="0"/>
                <w:noProof/>
                <w:webHidden/>
              </w:rPr>
              <w:t>13</w:t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E736DB2" w14:textId="1218AEAA" w:rsidR="00425963" w:rsidRPr="00425963" w:rsidRDefault="005C2A91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41387626" w:history="1">
            <w:r w:rsidR="00425963" w:rsidRPr="00425963">
              <w:rPr>
                <w:rStyle w:val="a5"/>
                <w:rFonts w:cs="Times New Roman"/>
                <w:i w:val="0"/>
                <w:iCs w:val="0"/>
                <w:noProof/>
              </w:rPr>
              <w:t>ЗАКЛЮЧЕНИЕ</w:t>
            </w:r>
            <w:r w:rsidR="00425963" w:rsidRPr="00425963">
              <w:rPr>
                <w:i w:val="0"/>
                <w:iCs w:val="0"/>
                <w:noProof/>
                <w:webHidden/>
              </w:rPr>
              <w:tab/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begin"/>
            </w:r>
            <w:r w:rsidR="00425963" w:rsidRPr="00425963">
              <w:rPr>
                <w:i w:val="0"/>
                <w:iCs w:val="0"/>
                <w:noProof/>
                <w:webHidden/>
              </w:rPr>
              <w:instrText xml:space="preserve"> PAGEREF _Toc41387626 \h </w:instrText>
            </w:r>
            <w:r w:rsidR="00425963" w:rsidRPr="00425963">
              <w:rPr>
                <w:i w:val="0"/>
                <w:iCs w:val="0"/>
                <w:noProof/>
                <w:webHidden/>
              </w:rPr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separate"/>
            </w:r>
            <w:r w:rsidR="00214018">
              <w:rPr>
                <w:i w:val="0"/>
                <w:iCs w:val="0"/>
                <w:noProof/>
                <w:webHidden/>
              </w:rPr>
              <w:t>14</w:t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D441384" w14:textId="63ABE701" w:rsidR="00425963" w:rsidRDefault="005C2A91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41387627" w:history="1">
            <w:r w:rsidR="00425963" w:rsidRPr="00425963">
              <w:rPr>
                <w:rStyle w:val="a5"/>
                <w:rFonts w:cs="Times New Roman"/>
                <w:i w:val="0"/>
                <w:iCs w:val="0"/>
                <w:noProof/>
              </w:rPr>
              <w:t>ПРИЛОЖЕНИЕ</w:t>
            </w:r>
            <w:r w:rsidR="00425963" w:rsidRPr="00425963">
              <w:rPr>
                <w:i w:val="0"/>
                <w:iCs w:val="0"/>
                <w:noProof/>
                <w:webHidden/>
              </w:rPr>
              <w:tab/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begin"/>
            </w:r>
            <w:r w:rsidR="00425963" w:rsidRPr="00425963">
              <w:rPr>
                <w:i w:val="0"/>
                <w:iCs w:val="0"/>
                <w:noProof/>
                <w:webHidden/>
              </w:rPr>
              <w:instrText xml:space="preserve"> PAGEREF _Toc41387627 \h </w:instrText>
            </w:r>
            <w:r w:rsidR="00425963" w:rsidRPr="00425963">
              <w:rPr>
                <w:i w:val="0"/>
                <w:iCs w:val="0"/>
                <w:noProof/>
                <w:webHidden/>
              </w:rPr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separate"/>
            </w:r>
            <w:r w:rsidR="00214018">
              <w:rPr>
                <w:i w:val="0"/>
                <w:iCs w:val="0"/>
                <w:noProof/>
                <w:webHidden/>
              </w:rPr>
              <w:t>15</w:t>
            </w:r>
            <w:r w:rsidR="00425963" w:rsidRPr="0042596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7AD7E3A" w14:textId="77777777" w:rsidR="00061929" w:rsidRDefault="00061929" w:rsidP="005744BA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5D057A7" w14:textId="77777777" w:rsidR="00C140FC" w:rsidRDefault="00C140FC" w:rsidP="005744BA">
      <w:pPr>
        <w:pStyle w:val="a4"/>
        <w:jc w:val="both"/>
      </w:pPr>
    </w:p>
    <w:p w14:paraId="14BF80AE" w14:textId="77777777" w:rsidR="00C140FC" w:rsidRDefault="00C140FC" w:rsidP="005744BA">
      <w:pPr>
        <w:jc w:val="both"/>
        <w:rPr>
          <w:rFonts w:cs="Times New Roman"/>
          <w:b/>
          <w:bCs/>
          <w:szCs w:val="28"/>
        </w:rPr>
      </w:pPr>
    </w:p>
    <w:p w14:paraId="11B852FA" w14:textId="77777777" w:rsidR="00C140FC" w:rsidRDefault="00C140FC" w:rsidP="005744BA">
      <w:pPr>
        <w:jc w:val="both"/>
        <w:rPr>
          <w:rFonts w:cs="Times New Roman"/>
          <w:b/>
          <w:bCs/>
          <w:szCs w:val="28"/>
        </w:rPr>
      </w:pPr>
    </w:p>
    <w:p w14:paraId="67540A66" w14:textId="77777777" w:rsidR="00C140FC" w:rsidRDefault="00C140FC" w:rsidP="005744BA">
      <w:pPr>
        <w:jc w:val="both"/>
        <w:rPr>
          <w:rFonts w:cs="Times New Roman"/>
          <w:b/>
          <w:bCs/>
          <w:szCs w:val="28"/>
        </w:rPr>
      </w:pPr>
    </w:p>
    <w:p w14:paraId="1E1FD322" w14:textId="77777777" w:rsidR="00C140FC" w:rsidRDefault="00C140FC" w:rsidP="005744BA">
      <w:pPr>
        <w:jc w:val="both"/>
        <w:rPr>
          <w:rFonts w:cs="Times New Roman"/>
          <w:b/>
          <w:bCs/>
          <w:szCs w:val="28"/>
        </w:rPr>
      </w:pPr>
    </w:p>
    <w:p w14:paraId="45F37E4B" w14:textId="77777777" w:rsidR="00C140FC" w:rsidRDefault="00C140FC" w:rsidP="005744BA">
      <w:pPr>
        <w:jc w:val="both"/>
        <w:rPr>
          <w:rFonts w:cs="Times New Roman"/>
          <w:b/>
          <w:bCs/>
          <w:szCs w:val="28"/>
        </w:rPr>
      </w:pPr>
    </w:p>
    <w:p w14:paraId="2940CCE7" w14:textId="77777777" w:rsidR="00C140FC" w:rsidRDefault="00C140FC" w:rsidP="005744BA">
      <w:pPr>
        <w:jc w:val="both"/>
        <w:rPr>
          <w:rFonts w:cs="Times New Roman"/>
          <w:b/>
          <w:bCs/>
          <w:szCs w:val="28"/>
        </w:rPr>
      </w:pPr>
    </w:p>
    <w:p w14:paraId="36018299" w14:textId="77777777" w:rsidR="00C140FC" w:rsidRDefault="00C140FC" w:rsidP="005744BA">
      <w:pPr>
        <w:jc w:val="both"/>
        <w:rPr>
          <w:rFonts w:cs="Times New Roman"/>
          <w:b/>
          <w:bCs/>
          <w:szCs w:val="28"/>
        </w:rPr>
      </w:pPr>
    </w:p>
    <w:p w14:paraId="72FC08C3" w14:textId="77777777" w:rsidR="00C140FC" w:rsidRDefault="00C140FC" w:rsidP="005744BA">
      <w:pPr>
        <w:jc w:val="both"/>
        <w:rPr>
          <w:rFonts w:cs="Times New Roman"/>
          <w:b/>
          <w:bCs/>
          <w:szCs w:val="28"/>
        </w:rPr>
      </w:pPr>
    </w:p>
    <w:p w14:paraId="49E9113B" w14:textId="77777777" w:rsidR="00C140FC" w:rsidRDefault="00C140FC" w:rsidP="005744BA">
      <w:pPr>
        <w:jc w:val="both"/>
        <w:rPr>
          <w:rFonts w:cs="Times New Roman"/>
          <w:b/>
          <w:bCs/>
          <w:szCs w:val="28"/>
        </w:rPr>
      </w:pPr>
    </w:p>
    <w:p w14:paraId="0D46EFF6" w14:textId="77777777" w:rsidR="00EE6314" w:rsidRDefault="00EE6314" w:rsidP="005744BA">
      <w:pPr>
        <w:jc w:val="both"/>
        <w:rPr>
          <w:rFonts w:cs="Times New Roman"/>
          <w:b/>
          <w:bCs/>
          <w:szCs w:val="28"/>
        </w:rPr>
      </w:pPr>
    </w:p>
    <w:p w14:paraId="75705694" w14:textId="77777777" w:rsidR="00253D36" w:rsidRDefault="00253D36" w:rsidP="005744BA">
      <w:pPr>
        <w:jc w:val="both"/>
        <w:rPr>
          <w:rFonts w:cs="Times New Roman"/>
          <w:b/>
          <w:bCs/>
          <w:szCs w:val="28"/>
        </w:rPr>
      </w:pPr>
    </w:p>
    <w:p w14:paraId="71B65E07" w14:textId="77777777" w:rsidR="00253D36" w:rsidRDefault="00253D36" w:rsidP="005744BA">
      <w:pPr>
        <w:jc w:val="both"/>
        <w:rPr>
          <w:rFonts w:cs="Times New Roman"/>
          <w:b/>
          <w:bCs/>
          <w:szCs w:val="28"/>
        </w:rPr>
      </w:pPr>
    </w:p>
    <w:p w14:paraId="7C4232E4" w14:textId="77777777" w:rsidR="00D16D77" w:rsidRDefault="00D16D77" w:rsidP="005744BA">
      <w:pPr>
        <w:jc w:val="both"/>
        <w:rPr>
          <w:rFonts w:cs="Times New Roman"/>
          <w:b/>
          <w:bCs/>
          <w:szCs w:val="28"/>
        </w:rPr>
      </w:pPr>
    </w:p>
    <w:p w14:paraId="12A75AE1" w14:textId="77777777" w:rsidR="00253D36" w:rsidRDefault="00253D36" w:rsidP="005744BA">
      <w:pPr>
        <w:jc w:val="both"/>
        <w:rPr>
          <w:rFonts w:cs="Times New Roman"/>
          <w:b/>
          <w:bCs/>
          <w:szCs w:val="28"/>
        </w:rPr>
      </w:pPr>
    </w:p>
    <w:p w14:paraId="39561B91" w14:textId="77777777" w:rsidR="0096196D" w:rsidRDefault="0096196D" w:rsidP="005744BA">
      <w:pPr>
        <w:jc w:val="both"/>
        <w:rPr>
          <w:rFonts w:cs="Times New Roman"/>
          <w:b/>
          <w:bCs/>
          <w:szCs w:val="28"/>
        </w:rPr>
      </w:pPr>
    </w:p>
    <w:p w14:paraId="376C5B80" w14:textId="77777777" w:rsidR="00603548" w:rsidRPr="00E56DA8" w:rsidRDefault="00253D36" w:rsidP="00E56DA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41387618"/>
      <w:bookmarkStart w:id="1" w:name="_Toc40047686"/>
      <w:r w:rsidRPr="00E56DA8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0"/>
    </w:p>
    <w:p w14:paraId="7DE31A57" w14:textId="77777777" w:rsidR="00186944" w:rsidRDefault="00186944" w:rsidP="0018694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8DB">
        <w:rPr>
          <w:rFonts w:ascii="Times New Roman" w:hAnsi="Times New Roman" w:cs="Times New Roman"/>
          <w:sz w:val="28"/>
          <w:szCs w:val="28"/>
        </w:rPr>
        <w:t>Была поставлена задача разработать программный модуль «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C6272">
        <w:rPr>
          <w:rFonts w:ascii="Times New Roman" w:hAnsi="Times New Roman" w:cs="Times New Roman"/>
          <w:sz w:val="28"/>
          <w:szCs w:val="28"/>
        </w:rPr>
        <w:t xml:space="preserve">чета </w:t>
      </w:r>
      <w:r>
        <w:rPr>
          <w:rFonts w:ascii="Times New Roman" w:hAnsi="Times New Roman" w:cs="Times New Roman"/>
          <w:sz w:val="28"/>
          <w:szCs w:val="28"/>
        </w:rPr>
        <w:t>клиентов стоматологии</w:t>
      </w:r>
      <w:r w:rsidRPr="007258DB">
        <w:rPr>
          <w:rFonts w:ascii="Times New Roman" w:hAnsi="Times New Roman" w:cs="Times New Roman"/>
          <w:sz w:val="28"/>
          <w:szCs w:val="28"/>
        </w:rPr>
        <w:t xml:space="preserve">», предназначенный для использования </w:t>
      </w:r>
      <w:r>
        <w:rPr>
          <w:rFonts w:ascii="Times New Roman" w:hAnsi="Times New Roman" w:cs="Times New Roman"/>
          <w:sz w:val="28"/>
          <w:szCs w:val="28"/>
        </w:rPr>
        <w:t>работниками стоматологии</w:t>
      </w:r>
      <w:r w:rsidRPr="007258DB">
        <w:rPr>
          <w:rFonts w:ascii="Times New Roman" w:hAnsi="Times New Roman" w:cs="Times New Roman"/>
          <w:sz w:val="28"/>
          <w:szCs w:val="28"/>
        </w:rPr>
        <w:t xml:space="preserve">. В базе содержатся сведения о </w:t>
      </w:r>
      <w:r>
        <w:rPr>
          <w:rFonts w:ascii="Times New Roman" w:hAnsi="Times New Roman" w:cs="Times New Roman"/>
          <w:sz w:val="28"/>
          <w:szCs w:val="28"/>
        </w:rPr>
        <w:t xml:space="preserve">клиентах стоматологической клиники </w:t>
      </w:r>
      <w:r w:rsidRPr="007258D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мя, фамилия, отчество, возраст, диагноз, дата приёма</w:t>
      </w:r>
      <w:r w:rsidRPr="007258DB">
        <w:rPr>
          <w:rFonts w:ascii="Times New Roman" w:hAnsi="Times New Roman" w:cs="Times New Roman"/>
          <w:sz w:val="28"/>
          <w:szCs w:val="28"/>
        </w:rPr>
        <w:t xml:space="preserve">). При </w:t>
      </w:r>
      <w:r>
        <w:rPr>
          <w:rFonts w:ascii="Times New Roman" w:hAnsi="Times New Roman" w:cs="Times New Roman"/>
          <w:sz w:val="28"/>
          <w:szCs w:val="28"/>
        </w:rPr>
        <w:t>приходе клиента в клиники</w:t>
      </w:r>
      <w:r w:rsidRPr="00725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 ввод данных товара</w:t>
      </w:r>
      <w:r w:rsidRPr="007258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 последующее занесение товара в базу.</w:t>
      </w:r>
    </w:p>
    <w:p w14:paraId="1B74E137" w14:textId="314EA565" w:rsidR="007258DB" w:rsidRDefault="007258DB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5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создана для</w:t>
      </w:r>
      <w:r w:rsidR="00BD48CB">
        <w:rPr>
          <w:rFonts w:ascii="Times New Roman" w:hAnsi="Times New Roman" w:cs="Times New Roman"/>
          <w:sz w:val="28"/>
          <w:szCs w:val="28"/>
        </w:rPr>
        <w:t xml:space="preserve"> </w:t>
      </w:r>
      <w:r w:rsidR="00186944">
        <w:rPr>
          <w:rFonts w:ascii="Times New Roman" w:hAnsi="Times New Roman" w:cs="Times New Roman"/>
          <w:sz w:val="28"/>
          <w:szCs w:val="28"/>
        </w:rPr>
        <w:t>учёта и систематизации клиентов стоматологической клиники</w:t>
      </w:r>
      <w:r w:rsidR="00BD48CB">
        <w:rPr>
          <w:rFonts w:ascii="Times New Roman" w:hAnsi="Times New Roman" w:cs="Times New Roman"/>
          <w:sz w:val="28"/>
          <w:szCs w:val="28"/>
        </w:rPr>
        <w:t>.</w:t>
      </w:r>
    </w:p>
    <w:p w14:paraId="6DF0C77B" w14:textId="77BC21C2" w:rsidR="00437CB3" w:rsidRDefault="007258DB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5595">
        <w:rPr>
          <w:rFonts w:ascii="Times New Roman" w:hAnsi="Times New Roman" w:cs="Times New Roman"/>
          <w:sz w:val="28"/>
          <w:szCs w:val="28"/>
        </w:rPr>
        <w:t xml:space="preserve">Цель разработки </w:t>
      </w:r>
      <w:r w:rsidR="0096196D">
        <w:rPr>
          <w:rFonts w:ascii="Times New Roman" w:hAnsi="Times New Roman" w:cs="Times New Roman"/>
          <w:sz w:val="28"/>
          <w:szCs w:val="28"/>
        </w:rPr>
        <w:t>обеспечить работ</w:t>
      </w:r>
      <w:r w:rsidR="00424812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быстро </w:t>
      </w:r>
      <w:r w:rsidR="0013559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максимально эффективно</w:t>
      </w:r>
      <w:r w:rsidR="001355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довлетворять запросы пользователя</w:t>
      </w:r>
      <w:r w:rsidR="00437CB3">
        <w:rPr>
          <w:rFonts w:ascii="Times New Roman" w:hAnsi="Times New Roman" w:cs="Times New Roman"/>
          <w:sz w:val="28"/>
          <w:szCs w:val="28"/>
        </w:rPr>
        <w:t xml:space="preserve">, а также должен быть возможность пополнять </w:t>
      </w:r>
      <w:r w:rsidR="00186944">
        <w:rPr>
          <w:rFonts w:ascii="Times New Roman" w:hAnsi="Times New Roman" w:cs="Times New Roman"/>
          <w:sz w:val="28"/>
          <w:szCs w:val="28"/>
        </w:rPr>
        <w:t>бузу клиентов</w:t>
      </w:r>
      <w:r w:rsidR="00437CB3">
        <w:rPr>
          <w:rFonts w:ascii="Times New Roman" w:hAnsi="Times New Roman" w:cs="Times New Roman"/>
          <w:sz w:val="28"/>
          <w:szCs w:val="28"/>
        </w:rPr>
        <w:t xml:space="preserve">, </w:t>
      </w:r>
      <w:r w:rsidR="00001B32">
        <w:rPr>
          <w:rFonts w:ascii="Times New Roman" w:hAnsi="Times New Roman" w:cs="Times New Roman"/>
          <w:sz w:val="28"/>
          <w:szCs w:val="28"/>
        </w:rPr>
        <w:t xml:space="preserve">для быстрого использования </w:t>
      </w:r>
      <w:r w:rsidR="00B7661C">
        <w:rPr>
          <w:rFonts w:ascii="Times New Roman" w:hAnsi="Times New Roman" w:cs="Times New Roman"/>
          <w:sz w:val="28"/>
          <w:szCs w:val="28"/>
        </w:rPr>
        <w:t>пользователями</w:t>
      </w:r>
      <w:r w:rsidR="00437CB3">
        <w:rPr>
          <w:rFonts w:ascii="Times New Roman" w:hAnsi="Times New Roman" w:cs="Times New Roman"/>
          <w:sz w:val="28"/>
          <w:szCs w:val="28"/>
        </w:rPr>
        <w:t>. И неотъемлемой частью данной программы должна высокая оптимизация, дабы пользователь мог запустить даже на самом слабом устройстве.</w:t>
      </w:r>
      <w:r w:rsidR="00001B32">
        <w:rPr>
          <w:rFonts w:ascii="Times New Roman" w:hAnsi="Times New Roman" w:cs="Times New Roman"/>
          <w:sz w:val="28"/>
          <w:szCs w:val="28"/>
        </w:rPr>
        <w:t xml:space="preserve"> Так же </w:t>
      </w:r>
      <w:r w:rsidR="00B7661C">
        <w:rPr>
          <w:rFonts w:ascii="Times New Roman" w:hAnsi="Times New Roman" w:cs="Times New Roman"/>
          <w:sz w:val="28"/>
          <w:szCs w:val="28"/>
        </w:rPr>
        <w:t>клинику посещает множество клиентов</w:t>
      </w:r>
      <w:r w:rsidR="00001B32">
        <w:rPr>
          <w:rFonts w:ascii="Times New Roman" w:hAnsi="Times New Roman" w:cs="Times New Roman"/>
          <w:sz w:val="28"/>
          <w:szCs w:val="28"/>
        </w:rPr>
        <w:t>, а значит потребуется обрабатывать большое количество данных.</w:t>
      </w:r>
    </w:p>
    <w:p w14:paraId="4921A4FB" w14:textId="291F2FCE" w:rsidR="00F97C23" w:rsidRDefault="00F97C23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данн</w:t>
      </w:r>
      <w:r w:rsidR="00001B32">
        <w:rPr>
          <w:rFonts w:ascii="Times New Roman" w:hAnsi="Times New Roman" w:cs="Times New Roman"/>
          <w:sz w:val="28"/>
          <w:szCs w:val="28"/>
        </w:rPr>
        <w:t>ого программного продукта</w:t>
      </w:r>
      <w:r w:rsidR="0096196D" w:rsidRPr="006D5B2B">
        <w:rPr>
          <w:rFonts w:ascii="Times New Roman" w:hAnsi="Times New Roman" w:cs="Times New Roman"/>
          <w:sz w:val="28"/>
          <w:szCs w:val="28"/>
        </w:rPr>
        <w:t>:</w:t>
      </w:r>
      <w:r w:rsidR="0096196D">
        <w:rPr>
          <w:rFonts w:ascii="Times New Roman" w:hAnsi="Times New Roman" w:cs="Times New Roman"/>
          <w:sz w:val="28"/>
          <w:szCs w:val="28"/>
        </w:rPr>
        <w:t xml:space="preserve"> быстро</w:t>
      </w:r>
      <w:r>
        <w:rPr>
          <w:rFonts w:ascii="Times New Roman" w:hAnsi="Times New Roman" w:cs="Times New Roman"/>
          <w:sz w:val="28"/>
          <w:szCs w:val="28"/>
        </w:rPr>
        <w:t xml:space="preserve"> и гибко редактироваться со стороны</w:t>
      </w:r>
      <w:r w:rsidR="00186944">
        <w:rPr>
          <w:rFonts w:ascii="Times New Roman" w:hAnsi="Times New Roman" w:cs="Times New Roman"/>
          <w:sz w:val="28"/>
          <w:szCs w:val="28"/>
        </w:rPr>
        <w:t xml:space="preserve"> владельцев клиники</w:t>
      </w:r>
      <w:r>
        <w:rPr>
          <w:rFonts w:ascii="Times New Roman" w:hAnsi="Times New Roman" w:cs="Times New Roman"/>
          <w:sz w:val="28"/>
          <w:szCs w:val="28"/>
        </w:rPr>
        <w:t xml:space="preserve">. С точки зрения использования пользователя программа должна иметь красивый, понятный и интуитивный интерфейс чтобы было </w:t>
      </w:r>
      <w:r w:rsidR="00001B32">
        <w:rPr>
          <w:rFonts w:ascii="Times New Roman" w:hAnsi="Times New Roman" w:cs="Times New Roman"/>
          <w:sz w:val="28"/>
          <w:szCs w:val="28"/>
        </w:rPr>
        <w:t>владельцу</w:t>
      </w:r>
      <w:r>
        <w:rPr>
          <w:rFonts w:ascii="Times New Roman" w:hAnsi="Times New Roman" w:cs="Times New Roman"/>
          <w:sz w:val="28"/>
          <w:szCs w:val="28"/>
        </w:rPr>
        <w:t xml:space="preserve"> приятно пользоваться программой. Так же требуется предусмотреть возможность добавления новых функций в программе</w:t>
      </w:r>
      <w:r w:rsidR="00001B32">
        <w:rPr>
          <w:rFonts w:ascii="Times New Roman" w:hAnsi="Times New Roman" w:cs="Times New Roman"/>
          <w:sz w:val="28"/>
          <w:szCs w:val="28"/>
        </w:rPr>
        <w:t>(масштабируемость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01B32">
        <w:rPr>
          <w:rFonts w:ascii="Times New Roman" w:hAnsi="Times New Roman" w:cs="Times New Roman"/>
          <w:sz w:val="28"/>
          <w:szCs w:val="28"/>
        </w:rPr>
        <w:t>А также возможность обрабатывать большее потоки данных.</w:t>
      </w:r>
    </w:p>
    <w:p w14:paraId="2AC30F38" w14:textId="19E120E1" w:rsidR="00AD5131" w:rsidRPr="00AE694B" w:rsidRDefault="00AD5131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131">
        <w:rPr>
          <w:rFonts w:ascii="Times New Roman" w:hAnsi="Times New Roman" w:cs="Times New Roman"/>
          <w:sz w:val="28"/>
          <w:szCs w:val="28"/>
        </w:rPr>
        <w:t xml:space="preserve">Для разработки программы был использован текстовый файл и язык программирования </w:t>
      </w:r>
      <w:r w:rsidR="00001B3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="00001B32">
        <w:rPr>
          <w:rFonts w:ascii="Times New Roman" w:hAnsi="Times New Roman" w:cs="Times New Roman"/>
          <w:sz w:val="28"/>
          <w:szCs w:val="28"/>
        </w:rPr>
        <w:t xml:space="preserve">созданный </w:t>
      </w:r>
      <w:r w:rsidR="00AE694B" w:rsidRPr="00AE694B">
        <w:rPr>
          <w:rFonts w:ascii="Times New Roman" w:hAnsi="Times New Roman" w:cs="Times New Roman"/>
          <w:sz w:val="28"/>
          <w:szCs w:val="28"/>
        </w:rPr>
        <w:t xml:space="preserve">Гвидо </w:t>
      </w:r>
      <w:proofErr w:type="spellStart"/>
      <w:r w:rsidR="00AE694B" w:rsidRPr="00AE694B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="00AE694B" w:rsidRPr="00AE6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694B" w:rsidRPr="00AE694B">
        <w:rPr>
          <w:rFonts w:ascii="Times New Roman" w:hAnsi="Times New Roman" w:cs="Times New Roman"/>
          <w:sz w:val="28"/>
          <w:szCs w:val="28"/>
        </w:rPr>
        <w:t>Россум</w:t>
      </w:r>
      <w:proofErr w:type="spellEnd"/>
      <w:r w:rsidRPr="00AD5131">
        <w:rPr>
          <w:rFonts w:ascii="Times New Roman" w:hAnsi="Times New Roman" w:cs="Times New Roman"/>
          <w:sz w:val="28"/>
          <w:szCs w:val="28"/>
        </w:rPr>
        <w:t xml:space="preserve">. </w:t>
      </w:r>
      <w:r w:rsidR="00AE694B">
        <w:rPr>
          <w:rFonts w:ascii="Times New Roman" w:hAnsi="Times New Roman" w:cs="Times New Roman"/>
          <w:sz w:val="28"/>
          <w:szCs w:val="28"/>
        </w:rPr>
        <w:t>И среда программирования</w:t>
      </w:r>
      <w:r w:rsidR="00FD071E" w:rsidRPr="007023C4">
        <w:rPr>
          <w:rFonts w:ascii="Times New Roman" w:hAnsi="Times New Roman" w:cs="Times New Roman"/>
          <w:sz w:val="28"/>
          <w:szCs w:val="28"/>
        </w:rPr>
        <w:t xml:space="preserve"> </w:t>
      </w:r>
      <w:r w:rsidR="00FD071E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AE694B">
        <w:rPr>
          <w:rFonts w:ascii="Times New Roman" w:hAnsi="Times New Roman" w:cs="Times New Roman"/>
          <w:sz w:val="28"/>
          <w:szCs w:val="28"/>
        </w:rPr>
        <w:t xml:space="preserve"> от компании </w:t>
      </w:r>
      <w:proofErr w:type="spellStart"/>
      <w:r w:rsidR="00AE694B" w:rsidRPr="00AE694B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="00AE694B" w:rsidRPr="00AE694B">
        <w:rPr>
          <w:rFonts w:ascii="Times New Roman" w:hAnsi="Times New Roman" w:cs="Times New Roman"/>
          <w:sz w:val="28"/>
          <w:szCs w:val="28"/>
        </w:rPr>
        <w:t>.</w:t>
      </w:r>
    </w:p>
    <w:p w14:paraId="66DC3FFB" w14:textId="11CE2D60" w:rsidR="00AE694B" w:rsidRPr="00AE694B" w:rsidRDefault="00AE694B" w:rsidP="00AE694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694B">
        <w:rPr>
          <w:rFonts w:ascii="Times New Roman" w:hAnsi="Times New Roman" w:cs="Times New Roman"/>
          <w:b/>
          <w:bCs/>
          <w:sz w:val="28"/>
          <w:szCs w:val="28"/>
        </w:rPr>
        <w:t>PyCharm</w:t>
      </w:r>
      <w:proofErr w:type="spellEnd"/>
      <w:r w:rsidRPr="00AE694B">
        <w:rPr>
          <w:rFonts w:ascii="Times New Roman" w:hAnsi="Times New Roman" w:cs="Times New Roman"/>
          <w:sz w:val="28"/>
          <w:szCs w:val="28"/>
        </w:rPr>
        <w:t xml:space="preserve"> — интегрированная среда разработки для языка программирования </w:t>
      </w:r>
      <w:proofErr w:type="spellStart"/>
      <w:r w:rsidRPr="00AE694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AE694B">
        <w:rPr>
          <w:rFonts w:ascii="Times New Roman" w:hAnsi="Times New Roman" w:cs="Times New Roman"/>
          <w:sz w:val="28"/>
          <w:szCs w:val="28"/>
        </w:rPr>
        <w:t xml:space="preserve">. Предоставляет средства для анализа кода, графический отладчик, инструмент для запуска юнит-тестов и поддерживает веб-разработку на </w:t>
      </w:r>
      <w:proofErr w:type="spellStart"/>
      <w:r w:rsidRPr="00AE694B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AE69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E694B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AE694B">
        <w:rPr>
          <w:rFonts w:ascii="Times New Roman" w:hAnsi="Times New Roman" w:cs="Times New Roman"/>
          <w:sz w:val="28"/>
          <w:szCs w:val="28"/>
        </w:rPr>
        <w:t xml:space="preserve"> разработана компанией </w:t>
      </w:r>
      <w:proofErr w:type="spellStart"/>
      <w:r w:rsidRPr="00AE694B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AE694B">
        <w:rPr>
          <w:rFonts w:ascii="Times New Roman" w:hAnsi="Times New Roman" w:cs="Times New Roman"/>
          <w:sz w:val="28"/>
          <w:szCs w:val="28"/>
        </w:rPr>
        <w:t xml:space="preserve"> на основе </w:t>
      </w:r>
      <w:proofErr w:type="spellStart"/>
      <w:r w:rsidRPr="00AE694B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AE694B">
        <w:rPr>
          <w:rFonts w:ascii="Times New Roman" w:hAnsi="Times New Roman" w:cs="Times New Roman"/>
          <w:sz w:val="28"/>
          <w:szCs w:val="28"/>
        </w:rPr>
        <w:t xml:space="preserve"> IDEA.</w:t>
      </w:r>
    </w:p>
    <w:p w14:paraId="4A789E4C" w14:textId="77777777" w:rsidR="00AE694B" w:rsidRDefault="00AE694B" w:rsidP="00AE694B">
      <w:pPr>
        <w:pStyle w:val="ac"/>
        <w:ind w:firstLine="709"/>
        <w:jc w:val="both"/>
      </w:pPr>
      <w:proofErr w:type="spellStart"/>
      <w:r w:rsidRPr="00AE694B">
        <w:rPr>
          <w:rFonts w:ascii="Times New Roman" w:hAnsi="Times New Roman" w:cs="Times New Roman"/>
          <w:b/>
          <w:bCs/>
          <w:sz w:val="28"/>
          <w:szCs w:val="28"/>
        </w:rPr>
        <w:t>PyCharm</w:t>
      </w:r>
      <w:proofErr w:type="spellEnd"/>
      <w:r w:rsidRPr="00AE694B">
        <w:rPr>
          <w:rFonts w:ascii="Times New Roman" w:hAnsi="Times New Roman" w:cs="Times New Roman"/>
          <w:sz w:val="28"/>
          <w:szCs w:val="28"/>
        </w:rPr>
        <w:t xml:space="preserve"> — это </w:t>
      </w:r>
      <w:proofErr w:type="gramStart"/>
      <w:r w:rsidRPr="00AE694B">
        <w:rPr>
          <w:rFonts w:ascii="Times New Roman" w:hAnsi="Times New Roman" w:cs="Times New Roman"/>
          <w:sz w:val="28"/>
          <w:szCs w:val="28"/>
        </w:rPr>
        <w:t>кросс-платформенная</w:t>
      </w:r>
      <w:proofErr w:type="gramEnd"/>
      <w:r w:rsidRPr="00AE694B">
        <w:rPr>
          <w:rFonts w:ascii="Times New Roman" w:hAnsi="Times New Roman" w:cs="Times New Roman"/>
          <w:sz w:val="28"/>
          <w:szCs w:val="28"/>
        </w:rPr>
        <w:t xml:space="preserve"> среда разработки, которая совместима с </w:t>
      </w:r>
      <w:proofErr w:type="spellStart"/>
      <w:r w:rsidRPr="00AE694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AE69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694B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AE69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694B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AE69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E694B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AE6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94B">
        <w:rPr>
          <w:rFonts w:ascii="Times New Roman" w:hAnsi="Times New Roman" w:cs="Times New Roman"/>
          <w:sz w:val="28"/>
          <w:szCs w:val="28"/>
        </w:rPr>
        <w:t>Community</w:t>
      </w:r>
      <w:proofErr w:type="spellEnd"/>
      <w:r w:rsidRPr="00AE6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94B">
        <w:rPr>
          <w:rFonts w:ascii="Times New Roman" w:hAnsi="Times New Roman" w:cs="Times New Roman"/>
          <w:sz w:val="28"/>
          <w:szCs w:val="28"/>
        </w:rPr>
        <w:t>Edition</w:t>
      </w:r>
      <w:proofErr w:type="spellEnd"/>
      <w:r w:rsidRPr="00AE694B">
        <w:rPr>
          <w:rFonts w:ascii="Times New Roman" w:hAnsi="Times New Roman" w:cs="Times New Roman"/>
          <w:sz w:val="28"/>
          <w:szCs w:val="28"/>
        </w:rPr>
        <w:t xml:space="preserve"> (бесплатная версия) находится под лицензией </w:t>
      </w:r>
      <w:proofErr w:type="spellStart"/>
      <w:r w:rsidRPr="00AE694B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AE6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94B">
        <w:rPr>
          <w:rFonts w:ascii="Times New Roman" w:hAnsi="Times New Roman" w:cs="Times New Roman"/>
          <w:sz w:val="28"/>
          <w:szCs w:val="28"/>
        </w:rPr>
        <w:t>License</w:t>
      </w:r>
      <w:proofErr w:type="spellEnd"/>
      <w:r w:rsidRPr="00AE694B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AE694B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AE6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94B">
        <w:rPr>
          <w:rFonts w:ascii="Times New Roman" w:hAnsi="Times New Roman" w:cs="Times New Roman"/>
          <w:sz w:val="28"/>
          <w:szCs w:val="28"/>
        </w:rPr>
        <w:t>Professional</w:t>
      </w:r>
      <w:proofErr w:type="spellEnd"/>
      <w:r w:rsidRPr="00AE6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94B">
        <w:rPr>
          <w:rFonts w:ascii="Times New Roman" w:hAnsi="Times New Roman" w:cs="Times New Roman"/>
          <w:sz w:val="28"/>
          <w:szCs w:val="28"/>
        </w:rPr>
        <w:t>Edition</w:t>
      </w:r>
      <w:proofErr w:type="spellEnd"/>
      <w:r w:rsidRPr="00AE694B">
        <w:rPr>
          <w:rFonts w:ascii="Times New Roman" w:hAnsi="Times New Roman" w:cs="Times New Roman"/>
          <w:sz w:val="28"/>
          <w:szCs w:val="28"/>
        </w:rPr>
        <w:t xml:space="preserve"> (платная версия) является </w:t>
      </w:r>
      <w:proofErr w:type="spellStart"/>
      <w:r w:rsidRPr="00AE694B">
        <w:rPr>
          <w:rFonts w:ascii="Times New Roman" w:hAnsi="Times New Roman" w:cs="Times New Roman"/>
          <w:sz w:val="28"/>
          <w:szCs w:val="28"/>
        </w:rPr>
        <w:t>проприетарным</w:t>
      </w:r>
      <w:proofErr w:type="spellEnd"/>
      <w:r w:rsidRPr="00AE694B">
        <w:rPr>
          <w:rFonts w:ascii="Times New Roman" w:hAnsi="Times New Roman" w:cs="Times New Roman"/>
          <w:sz w:val="28"/>
          <w:szCs w:val="28"/>
        </w:rPr>
        <w:t xml:space="preserve"> ПО.</w:t>
      </w:r>
      <w:r w:rsidRPr="00AE694B">
        <w:t xml:space="preserve"> </w:t>
      </w:r>
    </w:p>
    <w:p w14:paraId="182BAF9D" w14:textId="167C97F2" w:rsidR="00AD5131" w:rsidRPr="00AE694B" w:rsidRDefault="00AE694B" w:rsidP="00AE694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694B">
        <w:rPr>
          <w:rFonts w:ascii="Times New Roman" w:hAnsi="Times New Roman" w:cs="Times New Roman"/>
          <w:b/>
          <w:bCs/>
          <w:sz w:val="28"/>
          <w:szCs w:val="28"/>
        </w:rPr>
        <w:t>Python</w:t>
      </w:r>
      <w:proofErr w:type="spellEnd"/>
      <w:r w:rsidRPr="00AE694B">
        <w:rPr>
          <w:rFonts w:ascii="Times New Roman" w:hAnsi="Times New Roman" w:cs="Times New Roman"/>
          <w:sz w:val="28"/>
          <w:szCs w:val="28"/>
        </w:rPr>
        <w:t xml:space="preserve">— высокоуровневый язык программирования общего назначения с динамическ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Язык является полностью объектно-ориентированным — всё является объектами. Необычной особенностью языка является выделение блоков кода пробельными отступами. Синтаксис ядра языка </w:t>
      </w:r>
      <w:proofErr w:type="spellStart"/>
      <w:r w:rsidRPr="00AE694B">
        <w:rPr>
          <w:rFonts w:ascii="Times New Roman" w:hAnsi="Times New Roman" w:cs="Times New Roman"/>
          <w:sz w:val="28"/>
          <w:szCs w:val="28"/>
        </w:rPr>
        <w:t>минималистичен</w:t>
      </w:r>
      <w:proofErr w:type="spellEnd"/>
      <w:r w:rsidRPr="00AE694B">
        <w:rPr>
          <w:rFonts w:ascii="Times New Roman" w:hAnsi="Times New Roman" w:cs="Times New Roman"/>
          <w:sz w:val="28"/>
          <w:szCs w:val="28"/>
        </w:rPr>
        <w:t xml:space="preserve">, за счёт чего на практике редко возникает необходимость обращаться к документации, сам же язык известен как </w:t>
      </w:r>
      <w:r w:rsidRPr="00AE694B">
        <w:rPr>
          <w:rFonts w:ascii="Times New Roman" w:hAnsi="Times New Roman" w:cs="Times New Roman"/>
          <w:sz w:val="28"/>
          <w:szCs w:val="28"/>
        </w:rPr>
        <w:lastRenderedPageBreak/>
        <w:t>интерпретируемый и используется в том числе для написания скриптов. Недостатками языка являются зачастую более низкая скорость работы и более высокое потребление памяти написанных на нём программ по сравнению с аналогичным кодом, написанным на Си или C++.</w:t>
      </w:r>
    </w:p>
    <w:p w14:paraId="5EFCCC76" w14:textId="77777777" w:rsidR="00AD5131" w:rsidRPr="00811135" w:rsidRDefault="00AD5131" w:rsidP="005744BA">
      <w:pPr>
        <w:jc w:val="both"/>
      </w:pPr>
    </w:p>
    <w:p w14:paraId="233CAE13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69EED542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0A783453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07C047B" w14:textId="77777777" w:rsidR="00253D36" w:rsidRDefault="00253D3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70C4C297" w14:textId="77777777" w:rsidR="00253D36" w:rsidRDefault="00253D3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76A07E0" w14:textId="77777777" w:rsidR="00253D36" w:rsidRDefault="00253D3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9BD014E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72E7DA82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3B6B0E0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52AC60C2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3A08D515" w14:textId="44DDE280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0F471C33" w14:textId="36117FE2" w:rsidR="00AE694B" w:rsidRDefault="00AE694B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5863D326" w14:textId="6C19AC10" w:rsidR="00AE694B" w:rsidRDefault="00AE694B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2FEAC338" w14:textId="1E54B82A" w:rsidR="00AE694B" w:rsidRDefault="00AE694B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3329DB28" w14:textId="54233C88" w:rsidR="00AE694B" w:rsidRDefault="00AE694B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66D609B7" w14:textId="7FD66E1C" w:rsidR="00AE694B" w:rsidRDefault="00AE694B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604B1C62" w14:textId="4C8DE7B8" w:rsidR="00AE694B" w:rsidRDefault="00AE694B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7AFF5FF6" w14:textId="0B82BBE7" w:rsidR="00AE694B" w:rsidRDefault="00AE694B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316F46B0" w14:textId="7FD8B2A5" w:rsidR="00AE694B" w:rsidRDefault="00AE694B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374A6F16" w14:textId="75E1B6D6" w:rsidR="00AE694B" w:rsidRDefault="00AE694B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6F302334" w14:textId="2EAEC986" w:rsidR="00AE694B" w:rsidRDefault="00AE694B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0275D70D" w14:textId="53729EFD" w:rsidR="00AE694B" w:rsidRDefault="00AE694B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6F4A3DD4" w14:textId="4DD44716" w:rsidR="00AE694B" w:rsidRDefault="00AE694B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63B7F420" w14:textId="7ADBD613" w:rsidR="00AE694B" w:rsidRDefault="00AE694B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5EB0A3D7" w14:textId="5FB2F277" w:rsidR="00AE694B" w:rsidRDefault="00AE694B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6F0C970B" w14:textId="692E2466" w:rsidR="00AE694B" w:rsidRDefault="00AE694B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2A374548" w14:textId="4022210C" w:rsidR="00AE694B" w:rsidRDefault="00AE694B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785A9243" w14:textId="4E816E70" w:rsidR="00AE694B" w:rsidRDefault="00AE694B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5676A530" w14:textId="3F6E792D" w:rsidR="00AE694B" w:rsidRDefault="00AE694B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0C2B7789" w14:textId="088B62A2" w:rsidR="00AE694B" w:rsidRDefault="00AE694B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6653A509" w14:textId="2FD63EE8" w:rsidR="00AE694B" w:rsidRDefault="00AE694B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93826E4" w14:textId="43B5D53E" w:rsidR="00AE694B" w:rsidRDefault="00AE694B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31C28510" w14:textId="68FEAC7A" w:rsidR="00AE694B" w:rsidRDefault="00AE694B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0D2BA941" w14:textId="5AE02B1D" w:rsidR="00AE694B" w:rsidRDefault="00AE694B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64E2E142" w14:textId="67501CEF" w:rsidR="00AE694B" w:rsidRDefault="00AE694B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0772EB92" w14:textId="77777777" w:rsidR="00AE694B" w:rsidRDefault="00AE694B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7FE361F7" w14:textId="77777777" w:rsidR="0096196D" w:rsidRPr="00253D36" w:rsidRDefault="003F204D" w:rsidP="00253D3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41387619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1</w:t>
      </w:r>
      <w:r w:rsidR="00253D36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253D36" w:rsidRPr="00253D36">
        <w:rPr>
          <w:rFonts w:ascii="Times New Roman" w:hAnsi="Times New Roman" w:cs="Times New Roman"/>
          <w:b/>
          <w:bCs/>
          <w:color w:val="000000" w:themeColor="text1"/>
        </w:rPr>
        <w:t>ОПИСАНИЕ ПРЕДМЕТНОЙ ОБЛАСТИ</w:t>
      </w:r>
      <w:bookmarkEnd w:id="2"/>
    </w:p>
    <w:p w14:paraId="5CFEDB88" w14:textId="2487530C" w:rsidR="00AE694B" w:rsidRDefault="00AE694B" w:rsidP="00AE694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8DB">
        <w:rPr>
          <w:rFonts w:ascii="Times New Roman" w:hAnsi="Times New Roman" w:cs="Times New Roman"/>
          <w:sz w:val="28"/>
          <w:szCs w:val="28"/>
        </w:rPr>
        <w:t>Была поставлена задача разработать программный модуль «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C6272">
        <w:rPr>
          <w:rFonts w:ascii="Times New Roman" w:hAnsi="Times New Roman" w:cs="Times New Roman"/>
          <w:sz w:val="28"/>
          <w:szCs w:val="28"/>
        </w:rPr>
        <w:t xml:space="preserve">чета </w:t>
      </w:r>
      <w:r w:rsidR="00806807">
        <w:rPr>
          <w:rFonts w:ascii="Times New Roman" w:hAnsi="Times New Roman" w:cs="Times New Roman"/>
          <w:sz w:val="28"/>
          <w:szCs w:val="28"/>
        </w:rPr>
        <w:t>клиентов стоматологии</w:t>
      </w:r>
      <w:r w:rsidRPr="007258DB">
        <w:rPr>
          <w:rFonts w:ascii="Times New Roman" w:hAnsi="Times New Roman" w:cs="Times New Roman"/>
          <w:sz w:val="28"/>
          <w:szCs w:val="28"/>
        </w:rPr>
        <w:t xml:space="preserve">», предназначенный для использования </w:t>
      </w:r>
      <w:r w:rsidR="00806807">
        <w:rPr>
          <w:rFonts w:ascii="Times New Roman" w:hAnsi="Times New Roman" w:cs="Times New Roman"/>
          <w:sz w:val="28"/>
          <w:szCs w:val="28"/>
        </w:rPr>
        <w:t>работниками стоматологии</w:t>
      </w:r>
      <w:r w:rsidRPr="007258DB">
        <w:rPr>
          <w:rFonts w:ascii="Times New Roman" w:hAnsi="Times New Roman" w:cs="Times New Roman"/>
          <w:sz w:val="28"/>
          <w:szCs w:val="28"/>
        </w:rPr>
        <w:t xml:space="preserve">. В базе содержатся сведения о </w:t>
      </w:r>
      <w:r w:rsidR="00186944">
        <w:rPr>
          <w:rFonts w:ascii="Times New Roman" w:hAnsi="Times New Roman" w:cs="Times New Roman"/>
          <w:sz w:val="28"/>
          <w:szCs w:val="28"/>
        </w:rPr>
        <w:t xml:space="preserve">клиентах стоматологической клиники </w:t>
      </w:r>
      <w:r w:rsidRPr="007258DB">
        <w:rPr>
          <w:rFonts w:ascii="Times New Roman" w:hAnsi="Times New Roman" w:cs="Times New Roman"/>
          <w:sz w:val="28"/>
          <w:szCs w:val="28"/>
        </w:rPr>
        <w:t>(</w:t>
      </w:r>
      <w:r w:rsidR="00806807">
        <w:rPr>
          <w:rFonts w:ascii="Times New Roman" w:hAnsi="Times New Roman" w:cs="Times New Roman"/>
          <w:sz w:val="28"/>
          <w:szCs w:val="28"/>
        </w:rPr>
        <w:t>Имя, фамилия, отчество, возраст, диагноз, дата приёма</w:t>
      </w:r>
      <w:r w:rsidRPr="007258DB">
        <w:rPr>
          <w:rFonts w:ascii="Times New Roman" w:hAnsi="Times New Roman" w:cs="Times New Roman"/>
          <w:sz w:val="28"/>
          <w:szCs w:val="28"/>
        </w:rPr>
        <w:t xml:space="preserve">). При </w:t>
      </w:r>
      <w:r w:rsidR="00806807">
        <w:rPr>
          <w:rFonts w:ascii="Times New Roman" w:hAnsi="Times New Roman" w:cs="Times New Roman"/>
          <w:sz w:val="28"/>
          <w:szCs w:val="28"/>
        </w:rPr>
        <w:t>приходе клиента в клиники</w:t>
      </w:r>
      <w:r w:rsidRPr="00725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 ввод данных товара</w:t>
      </w:r>
      <w:r w:rsidRPr="007258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 последующее занесение товара в базу.</w:t>
      </w:r>
    </w:p>
    <w:p w14:paraId="0C9C290F" w14:textId="4E65F8E1" w:rsidR="0036272A" w:rsidRDefault="00437CB3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6807">
        <w:rPr>
          <w:rFonts w:ascii="Times New Roman" w:hAnsi="Times New Roman" w:cs="Times New Roman"/>
          <w:sz w:val="28"/>
          <w:szCs w:val="28"/>
        </w:rPr>
        <w:t xml:space="preserve">Медицина в общем и стоматология, в частности, является обширной сферой бизнеса. Из-за подобного развитие системы здравоохранения, то требуется учёт данных и их автоматизация. Данные условия возможно выполнить только при использовании информационных технологий. </w:t>
      </w:r>
    </w:p>
    <w:p w14:paraId="5DDFE1BD" w14:textId="10459BED" w:rsidR="00162EC5" w:rsidRDefault="006D5B2B" w:rsidP="00253D3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AE694B">
        <w:rPr>
          <w:rFonts w:ascii="Times New Roman" w:hAnsi="Times New Roman" w:cs="Times New Roman"/>
          <w:sz w:val="28"/>
          <w:szCs w:val="28"/>
        </w:rPr>
        <w:t>программного продукта</w:t>
      </w:r>
      <w:r>
        <w:rPr>
          <w:rFonts w:ascii="Times New Roman" w:hAnsi="Times New Roman" w:cs="Times New Roman"/>
          <w:sz w:val="28"/>
          <w:szCs w:val="28"/>
        </w:rPr>
        <w:t>: ввод характеристик</w:t>
      </w:r>
      <w:r w:rsidR="00162EC5">
        <w:rPr>
          <w:rFonts w:ascii="Times New Roman" w:hAnsi="Times New Roman" w:cs="Times New Roman"/>
          <w:sz w:val="28"/>
          <w:szCs w:val="28"/>
        </w:rPr>
        <w:t xml:space="preserve"> </w:t>
      </w:r>
      <w:r w:rsidR="00806807">
        <w:rPr>
          <w:rFonts w:ascii="Times New Roman" w:hAnsi="Times New Roman" w:cs="Times New Roman"/>
          <w:sz w:val="28"/>
          <w:szCs w:val="28"/>
        </w:rPr>
        <w:t xml:space="preserve">клиента </w:t>
      </w:r>
      <w:r w:rsidR="00806807" w:rsidRPr="007258DB">
        <w:rPr>
          <w:rFonts w:ascii="Times New Roman" w:hAnsi="Times New Roman" w:cs="Times New Roman"/>
          <w:sz w:val="28"/>
          <w:szCs w:val="28"/>
        </w:rPr>
        <w:t>(</w:t>
      </w:r>
      <w:r w:rsidR="00806807">
        <w:rPr>
          <w:rFonts w:ascii="Times New Roman" w:hAnsi="Times New Roman" w:cs="Times New Roman"/>
          <w:sz w:val="28"/>
          <w:szCs w:val="28"/>
        </w:rPr>
        <w:t>Имя, фамилия, отчество, возраст, диагноз, дата приёма</w:t>
      </w:r>
      <w:r w:rsidR="00806807" w:rsidRPr="007258DB">
        <w:rPr>
          <w:rFonts w:ascii="Times New Roman" w:hAnsi="Times New Roman" w:cs="Times New Roman"/>
          <w:sz w:val="28"/>
          <w:szCs w:val="28"/>
        </w:rPr>
        <w:t>)</w:t>
      </w:r>
      <w:r w:rsidR="00162EC5">
        <w:rPr>
          <w:rFonts w:ascii="Times New Roman" w:hAnsi="Times New Roman" w:cs="Times New Roman"/>
          <w:sz w:val="28"/>
          <w:szCs w:val="28"/>
        </w:rPr>
        <w:t xml:space="preserve"> должны иметь понятные данные и возможность обрабатывать их.</w:t>
      </w:r>
      <w:r w:rsidR="00AE69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E3FFD3" w14:textId="7C9AF449" w:rsidR="00903820" w:rsidRDefault="00AD5131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528E2">
        <w:rPr>
          <w:rFonts w:ascii="Times New Roman" w:hAnsi="Times New Roman" w:cs="Times New Roman"/>
          <w:sz w:val="28"/>
          <w:szCs w:val="28"/>
        </w:rPr>
        <w:tab/>
      </w:r>
      <w:r w:rsidR="00AE694B">
        <w:rPr>
          <w:rFonts w:ascii="Times New Roman" w:hAnsi="Times New Roman" w:cs="Times New Roman"/>
          <w:sz w:val="28"/>
          <w:szCs w:val="28"/>
        </w:rPr>
        <w:t>Данный программный продукт выгодно</w:t>
      </w:r>
      <w:r w:rsidR="006D5B2B">
        <w:rPr>
          <w:rFonts w:ascii="Times New Roman" w:hAnsi="Times New Roman" w:cs="Times New Roman"/>
          <w:sz w:val="28"/>
          <w:szCs w:val="28"/>
        </w:rPr>
        <w:t xml:space="preserve"> отличается от других подобных тем </w:t>
      </w:r>
      <w:r w:rsidR="00AE694B">
        <w:rPr>
          <w:rFonts w:ascii="Times New Roman" w:hAnsi="Times New Roman" w:cs="Times New Roman"/>
          <w:sz w:val="28"/>
          <w:szCs w:val="28"/>
        </w:rPr>
        <w:t>что,</w:t>
      </w:r>
      <w:r w:rsidR="00253D36">
        <w:rPr>
          <w:rFonts w:ascii="Times New Roman" w:hAnsi="Times New Roman" w:cs="Times New Roman"/>
          <w:sz w:val="28"/>
          <w:szCs w:val="28"/>
        </w:rPr>
        <w:t xml:space="preserve"> польз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94B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E694B">
        <w:rPr>
          <w:rFonts w:ascii="Times New Roman" w:hAnsi="Times New Roman" w:cs="Times New Roman"/>
          <w:sz w:val="28"/>
          <w:szCs w:val="28"/>
        </w:rPr>
        <w:t xml:space="preserve">кроме того, что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 может </w:t>
      </w:r>
      <w:r w:rsidR="00AE694B">
        <w:rPr>
          <w:rFonts w:ascii="Times New Roman" w:hAnsi="Times New Roman" w:cs="Times New Roman"/>
          <w:sz w:val="28"/>
          <w:szCs w:val="28"/>
        </w:rPr>
        <w:t>заносить данные в прилож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94B">
        <w:rPr>
          <w:rFonts w:ascii="Times New Roman" w:hAnsi="Times New Roman" w:cs="Times New Roman"/>
          <w:sz w:val="28"/>
          <w:szCs w:val="28"/>
        </w:rPr>
        <w:t>просматривать и редактирова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694B">
        <w:rPr>
          <w:rFonts w:ascii="Times New Roman" w:hAnsi="Times New Roman" w:cs="Times New Roman"/>
          <w:sz w:val="28"/>
          <w:szCs w:val="28"/>
        </w:rPr>
        <w:t xml:space="preserve"> А выбранная архитектура позволяет быстро просматривать и оптимизировать данные.</w:t>
      </w:r>
    </w:p>
    <w:p w14:paraId="75DA3EA1" w14:textId="77777777" w:rsidR="00903820" w:rsidRDefault="00903820" w:rsidP="006D5B2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50A1A5CA" w14:textId="77777777" w:rsidR="00903820" w:rsidRDefault="00903820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622799" w14:textId="77777777" w:rsidR="00903820" w:rsidRDefault="00903820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960408" w14:textId="77777777" w:rsidR="00903820" w:rsidRDefault="00903820" w:rsidP="005744BA">
      <w:pPr>
        <w:pStyle w:val="ac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be-BY"/>
        </w:rPr>
      </w:pPr>
    </w:p>
    <w:p w14:paraId="2A256C84" w14:textId="77777777" w:rsidR="006D5B2B" w:rsidRP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8C0D3F9" w14:textId="77777777" w:rsidR="00903820" w:rsidRDefault="00903820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90F75D" w14:textId="77777777" w:rsidR="00903820" w:rsidRDefault="00903820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6E60A9" w14:textId="77777777" w:rsidR="00903820" w:rsidRDefault="00903820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17EFDE1" w14:textId="77777777" w:rsid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FDE42FA" w14:textId="77777777" w:rsid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CBC7167" w14:textId="77777777" w:rsid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4572FBF" w14:textId="77777777" w:rsid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FCF7620" w14:textId="77777777" w:rsid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4F364E5" w14:textId="77777777" w:rsid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87272AB" w14:textId="77777777" w:rsid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49A5DCEB" w14:textId="77777777" w:rsid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B18F231" w14:textId="77777777" w:rsid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710454E" w14:textId="77777777" w:rsid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163F6C6C" w14:textId="77777777" w:rsid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1A2F2FB9" w14:textId="77777777" w:rsidR="00135595" w:rsidRDefault="00135595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1F46806F" w14:textId="77777777" w:rsidR="006D5B2B" w:rsidRDefault="006D5B2B" w:rsidP="0096196D">
      <w:pPr>
        <w:pStyle w:val="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be-BY"/>
        </w:rPr>
      </w:pPr>
    </w:p>
    <w:p w14:paraId="6EB9ECF3" w14:textId="77777777" w:rsidR="0096196D" w:rsidRDefault="0096196D" w:rsidP="0096196D">
      <w:pPr>
        <w:rPr>
          <w:lang w:val="be-BY"/>
        </w:rPr>
      </w:pPr>
    </w:p>
    <w:p w14:paraId="6DC4232E" w14:textId="77777777" w:rsidR="00253D36" w:rsidRPr="0096196D" w:rsidRDefault="00253D36" w:rsidP="0096196D">
      <w:pPr>
        <w:rPr>
          <w:lang w:val="be-BY"/>
        </w:rPr>
      </w:pPr>
    </w:p>
    <w:p w14:paraId="18869420" w14:textId="3BD3204E" w:rsidR="006D5B2B" w:rsidRPr="00253D36" w:rsidRDefault="003F204D" w:rsidP="00253D3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41387620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2</w:t>
      </w:r>
      <w:r w:rsidR="00253D36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253D36" w:rsidRPr="00253D36">
        <w:rPr>
          <w:rFonts w:ascii="Times New Roman" w:hAnsi="Times New Roman" w:cs="Times New Roman"/>
          <w:b/>
          <w:bCs/>
          <w:color w:val="000000" w:themeColor="text1"/>
        </w:rPr>
        <w:t>ТРЕБОВАНИЕ К ПРОГРАММЕ</w:t>
      </w:r>
      <w:bookmarkEnd w:id="3"/>
    </w:p>
    <w:p w14:paraId="7DED3F33" w14:textId="17B630BC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задач, описанных выше главными требованиями к языку, на котором будет написана программы — это </w:t>
      </w:r>
      <w:r w:rsidR="00AE694B">
        <w:rPr>
          <w:rFonts w:ascii="Times New Roman" w:hAnsi="Times New Roman" w:cs="Times New Roman"/>
          <w:sz w:val="28"/>
          <w:szCs w:val="28"/>
        </w:rPr>
        <w:t>возможность обрабатывать большие потоки данных, а также возможность масштабировать проек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9E94D8" w14:textId="453AE14C" w:rsidR="006D5B2B" w:rsidRPr="00FD071E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данных задач очень подходит такой язык программирования как </w:t>
      </w:r>
      <w:r w:rsidR="00AE694B"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. Так как его </w:t>
      </w:r>
      <w:r w:rsidR="00253D36">
        <w:rPr>
          <w:rFonts w:ascii="Times New Roman" w:hAnsi="Times New Roman" w:cs="Times New Roman"/>
          <w:sz w:val="28"/>
          <w:szCs w:val="28"/>
        </w:rPr>
        <w:t>из-за того, что</w:t>
      </w:r>
      <w:r>
        <w:rPr>
          <w:rFonts w:ascii="Times New Roman" w:hAnsi="Times New Roman" w:cs="Times New Roman"/>
          <w:sz w:val="28"/>
          <w:szCs w:val="28"/>
        </w:rPr>
        <w:t xml:space="preserve"> он является </w:t>
      </w:r>
      <w:r w:rsidR="00AE694B">
        <w:rPr>
          <w:rFonts w:ascii="Times New Roman" w:hAnsi="Times New Roman" w:cs="Times New Roman"/>
          <w:sz w:val="28"/>
          <w:szCs w:val="28"/>
        </w:rPr>
        <w:t>высокоуровневым</w:t>
      </w:r>
      <w:r>
        <w:rPr>
          <w:rFonts w:ascii="Times New Roman" w:hAnsi="Times New Roman" w:cs="Times New Roman"/>
          <w:sz w:val="28"/>
          <w:szCs w:val="28"/>
        </w:rPr>
        <w:t xml:space="preserve"> языком программирования, </w:t>
      </w:r>
      <w:r w:rsidR="00FD071E">
        <w:rPr>
          <w:rFonts w:ascii="Times New Roman" w:hAnsi="Times New Roman" w:cs="Times New Roman"/>
          <w:sz w:val="28"/>
          <w:szCs w:val="28"/>
        </w:rPr>
        <w:t xml:space="preserve">а значит у него простой синтаксис и отсутствует излишние функции. Так же из-за простоты языка его можно легко и </w:t>
      </w:r>
      <w:r w:rsidR="003D7646">
        <w:rPr>
          <w:rFonts w:ascii="Times New Roman" w:hAnsi="Times New Roman" w:cs="Times New Roman"/>
          <w:sz w:val="28"/>
          <w:szCs w:val="28"/>
        </w:rPr>
        <w:t>не дорого поддерживать,</w:t>
      </w:r>
      <w:r w:rsidR="00FD071E">
        <w:rPr>
          <w:rFonts w:ascii="Times New Roman" w:hAnsi="Times New Roman" w:cs="Times New Roman"/>
          <w:sz w:val="28"/>
          <w:szCs w:val="28"/>
        </w:rPr>
        <w:t xml:space="preserve"> и развивать</w:t>
      </w:r>
      <w:r w:rsidR="00FD071E" w:rsidRPr="00FD071E">
        <w:rPr>
          <w:rFonts w:ascii="Times New Roman" w:hAnsi="Times New Roman" w:cs="Times New Roman"/>
          <w:sz w:val="28"/>
          <w:szCs w:val="28"/>
        </w:rPr>
        <w:t>.</w:t>
      </w:r>
    </w:p>
    <w:p w14:paraId="0BC0EC20" w14:textId="5A1E0298" w:rsidR="00135595" w:rsidRPr="0095242D" w:rsidRDefault="00135595" w:rsidP="00135595">
      <w:pPr>
        <w:ind w:firstLine="708"/>
        <w:jc w:val="both"/>
        <w:rPr>
          <w:rFonts w:cs="Times New Roman"/>
          <w:szCs w:val="28"/>
        </w:rPr>
      </w:pPr>
      <w:r w:rsidRPr="0095242D">
        <w:rPr>
          <w:rFonts w:cs="Times New Roman"/>
          <w:szCs w:val="28"/>
        </w:rPr>
        <w:t>Среда</w:t>
      </w:r>
      <w:r w:rsidRPr="007023C4">
        <w:rPr>
          <w:rFonts w:cs="Times New Roman"/>
          <w:szCs w:val="28"/>
        </w:rPr>
        <w:t xml:space="preserve"> </w:t>
      </w:r>
      <w:r w:rsidRPr="0095242D">
        <w:rPr>
          <w:rFonts w:cs="Times New Roman"/>
          <w:szCs w:val="28"/>
        </w:rPr>
        <w:t>разработки</w:t>
      </w:r>
      <w:r w:rsidRPr="007023C4">
        <w:rPr>
          <w:rFonts w:cs="Times New Roman"/>
          <w:szCs w:val="28"/>
        </w:rPr>
        <w:t xml:space="preserve"> </w:t>
      </w:r>
      <w:r w:rsidR="00FD071E">
        <w:rPr>
          <w:rFonts w:cs="Times New Roman"/>
          <w:szCs w:val="28"/>
          <w:lang w:val="en-US"/>
        </w:rPr>
        <w:t>PyCharm</w:t>
      </w:r>
      <w:r w:rsidRPr="007023C4">
        <w:rPr>
          <w:rFonts w:cs="Times New Roman"/>
          <w:szCs w:val="28"/>
        </w:rPr>
        <w:t xml:space="preserve">. </w:t>
      </w:r>
      <w:r w:rsidRPr="0095242D">
        <w:rPr>
          <w:rFonts w:cs="Times New Roman"/>
          <w:szCs w:val="28"/>
        </w:rPr>
        <w:t>Вид приложения – консольное</w:t>
      </w:r>
      <w:r>
        <w:rPr>
          <w:rFonts w:cs="Times New Roman"/>
          <w:szCs w:val="28"/>
        </w:rPr>
        <w:t>. Программа построена на баз</w:t>
      </w:r>
      <w:r w:rsidRPr="0095242D">
        <w:rPr>
          <w:rFonts w:cs="Times New Roman"/>
          <w:szCs w:val="28"/>
        </w:rPr>
        <w:t xml:space="preserve">е </w:t>
      </w:r>
      <w:r w:rsidR="00FD071E">
        <w:rPr>
          <w:rFonts w:cs="Times New Roman"/>
          <w:szCs w:val="28"/>
        </w:rPr>
        <w:t>функционального программирования</w:t>
      </w:r>
      <w:r w:rsidRPr="0095242D">
        <w:rPr>
          <w:rFonts w:cs="Times New Roman"/>
          <w:szCs w:val="28"/>
        </w:rPr>
        <w:t xml:space="preserve">. Способ организации </w:t>
      </w:r>
      <w:r w:rsidR="00FD071E">
        <w:rPr>
          <w:rFonts w:cs="Times New Roman"/>
          <w:szCs w:val="28"/>
        </w:rPr>
        <w:t>переменные и структуры данных</w:t>
      </w:r>
      <w:r>
        <w:rPr>
          <w:rFonts w:cs="Times New Roman"/>
          <w:szCs w:val="28"/>
        </w:rPr>
        <w:t>.</w:t>
      </w:r>
      <w:r w:rsidRPr="0095242D">
        <w:rPr>
          <w:rFonts w:cs="Times New Roman"/>
          <w:szCs w:val="28"/>
        </w:rPr>
        <w:t xml:space="preserve"> Способ хранения данных – </w:t>
      </w:r>
      <w:r w:rsidR="003D7646">
        <w:rPr>
          <w:rFonts w:cs="Times New Roman"/>
          <w:szCs w:val="28"/>
        </w:rPr>
        <w:t xml:space="preserve">файл с разрешением </w:t>
      </w:r>
      <w:r w:rsidR="003D7646" w:rsidRPr="003D7646">
        <w:rPr>
          <w:rFonts w:cs="Times New Roman"/>
          <w:szCs w:val="28"/>
        </w:rPr>
        <w:t>.</w:t>
      </w:r>
      <w:proofErr w:type="spellStart"/>
      <w:r w:rsidR="003D7646">
        <w:rPr>
          <w:rFonts w:cs="Times New Roman"/>
          <w:szCs w:val="28"/>
          <w:lang w:val="en-US"/>
        </w:rPr>
        <w:t>dat</w:t>
      </w:r>
      <w:proofErr w:type="spellEnd"/>
      <w:r>
        <w:rPr>
          <w:rFonts w:cs="Times New Roman"/>
          <w:szCs w:val="28"/>
        </w:rPr>
        <w:t xml:space="preserve">. </w:t>
      </w:r>
      <w:r w:rsidRPr="0095242D">
        <w:rPr>
          <w:rFonts w:cs="Times New Roman"/>
          <w:szCs w:val="28"/>
        </w:rPr>
        <w:t xml:space="preserve">Каждая логическая завершенная данных подзадача программы реализована в виде </w:t>
      </w:r>
      <w:r w:rsidR="00FD071E">
        <w:rPr>
          <w:rFonts w:cs="Times New Roman"/>
          <w:szCs w:val="28"/>
        </w:rPr>
        <w:t>функций</w:t>
      </w:r>
      <w:r>
        <w:rPr>
          <w:rFonts w:cs="Times New Roman"/>
          <w:szCs w:val="28"/>
        </w:rPr>
        <w:t xml:space="preserve">. </w:t>
      </w:r>
      <w:r w:rsidRPr="0095242D">
        <w:rPr>
          <w:rFonts w:cs="Times New Roman"/>
          <w:szCs w:val="28"/>
        </w:rPr>
        <w:t>К защите курсовой предоставляется: консольное приложение и пояснительная записка</w:t>
      </w:r>
    </w:p>
    <w:p w14:paraId="032F504F" w14:textId="77777777" w:rsidR="00135595" w:rsidRPr="00135595" w:rsidRDefault="00135595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28A185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6C93559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010737E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22B92A5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CA5B709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4C6B87BF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4437C0F" w14:textId="77777777" w:rsidR="00E56DA8" w:rsidRDefault="00E56DA8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BFB24D7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CC11A55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71BFAA3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76AE4D4" w14:textId="77777777" w:rsidR="004F4474" w:rsidRDefault="004F4474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AD979E6" w14:textId="77777777" w:rsidR="004F4474" w:rsidRDefault="004F4474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44264113" w14:textId="77777777" w:rsidR="0096196D" w:rsidRDefault="0096196D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A9B4B8D" w14:textId="77777777" w:rsidR="0096196D" w:rsidRDefault="0096196D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2AE04F1" w14:textId="77777777" w:rsidR="0096196D" w:rsidRDefault="0096196D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900452D" w14:textId="77777777" w:rsidR="0096196D" w:rsidRDefault="0096196D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4A6AAEF5" w14:textId="77777777" w:rsidR="0096196D" w:rsidRDefault="0096196D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9C6D527" w14:textId="77777777" w:rsidR="0096196D" w:rsidRDefault="0096196D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BEC2570" w14:textId="77777777" w:rsidR="004F4474" w:rsidRDefault="004F4474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D6525AA" w14:textId="7B4C86B7" w:rsidR="004F4474" w:rsidRDefault="004F4474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41D90E05" w14:textId="3EFBB341" w:rsidR="00FD071E" w:rsidRDefault="00FD071E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9188B7F" w14:textId="1DAC5A89" w:rsidR="00FD071E" w:rsidRDefault="00FD071E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819F39C" w14:textId="77777777" w:rsidR="00FD071E" w:rsidRDefault="00FD071E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C62946A" w14:textId="469DF960" w:rsidR="006D5B2B" w:rsidRDefault="006D5B2B" w:rsidP="00135595">
      <w:pPr>
        <w:pStyle w:val="ac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CE4A668" w14:textId="77777777" w:rsidR="00135595" w:rsidRDefault="00135595" w:rsidP="00135595">
      <w:pPr>
        <w:pStyle w:val="ac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1AD0E662" w14:textId="77777777" w:rsidR="006D5B2B" w:rsidRPr="00253D36" w:rsidRDefault="003F204D" w:rsidP="00253D3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40047689"/>
      <w:bookmarkStart w:id="5" w:name="_Toc41387621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3</w:t>
      </w:r>
      <w:r w:rsidR="00253D36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253D36" w:rsidRPr="00253D36">
        <w:rPr>
          <w:rFonts w:ascii="Times New Roman" w:hAnsi="Times New Roman" w:cs="Times New Roman"/>
          <w:b/>
          <w:bCs/>
          <w:color w:val="000000" w:themeColor="text1"/>
        </w:rPr>
        <w:t>КОНСТРУИРОВАНИЕ ПРОГРАММЫ</w:t>
      </w:r>
      <w:bookmarkEnd w:id="4"/>
      <w:bookmarkEnd w:id="5"/>
    </w:p>
    <w:p w14:paraId="5B230827" w14:textId="3D42A7F1" w:rsidR="006D5B2B" w:rsidRPr="00AD5131" w:rsidRDefault="001D1B75" w:rsidP="006D5B2B">
      <w:pPr>
        <w:jc w:val="both"/>
      </w:pPr>
      <w:r>
        <w:rPr>
          <w:noProof/>
        </w:rPr>
        <w:drawing>
          <wp:inline distT="0" distB="0" distL="0" distR="0" wp14:anchorId="413199D9" wp14:editId="1505F4ED">
            <wp:extent cx="5940425" cy="7813963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806" cy="781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8989" w14:textId="3049ADFD" w:rsidR="006D5B2B" w:rsidRPr="009212A0" w:rsidRDefault="006D5B2B" w:rsidP="001D1B7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2A0">
        <w:rPr>
          <w:rFonts w:ascii="Times New Roman" w:hAnsi="Times New Roman" w:cs="Times New Roman"/>
          <w:sz w:val="28"/>
          <w:szCs w:val="28"/>
        </w:rPr>
        <w:t xml:space="preserve">В текущей главе представлено описание алгоритма, который имеет начало алгоритма и конец, внутри алгоритма имеются </w:t>
      </w:r>
      <w:r w:rsidR="004839B7">
        <w:rPr>
          <w:rFonts w:ascii="Times New Roman" w:hAnsi="Times New Roman" w:cs="Times New Roman"/>
          <w:sz w:val="28"/>
          <w:szCs w:val="28"/>
        </w:rPr>
        <w:t>различные</w:t>
      </w:r>
      <w:r w:rsidRPr="009212A0">
        <w:rPr>
          <w:rFonts w:ascii="Times New Roman" w:hAnsi="Times New Roman" w:cs="Times New Roman"/>
          <w:sz w:val="28"/>
          <w:szCs w:val="28"/>
        </w:rPr>
        <w:t xml:space="preserve"> операций.</w:t>
      </w:r>
    </w:p>
    <w:p w14:paraId="55D945B4" w14:textId="56AF4BCE" w:rsidR="0096196D" w:rsidRDefault="004839B7" w:rsidP="0096196D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начале происходит импорт библиотек, затем происходит чтение данных из файла, где храниться данные. После этого происходит выбор из трёх </w:t>
      </w:r>
      <w:r w:rsidR="002B75FC">
        <w:rPr>
          <w:rFonts w:cs="Times New Roman"/>
          <w:szCs w:val="28"/>
        </w:rPr>
        <w:t>вариантов (</w:t>
      </w:r>
      <w:r>
        <w:rPr>
          <w:rFonts w:cs="Times New Roman"/>
          <w:szCs w:val="28"/>
        </w:rPr>
        <w:t>Просмот</w:t>
      </w:r>
      <w:r w:rsidR="00186944">
        <w:rPr>
          <w:rFonts w:cs="Times New Roman"/>
          <w:szCs w:val="28"/>
        </w:rPr>
        <w:t>р данных</w:t>
      </w:r>
      <w:r>
        <w:rPr>
          <w:rFonts w:cs="Times New Roman"/>
          <w:szCs w:val="28"/>
        </w:rPr>
        <w:t xml:space="preserve">, ввести </w:t>
      </w:r>
      <w:r w:rsidR="00186944">
        <w:rPr>
          <w:rFonts w:cs="Times New Roman"/>
          <w:szCs w:val="28"/>
        </w:rPr>
        <w:t>данные</w:t>
      </w:r>
      <w:r>
        <w:rPr>
          <w:rFonts w:cs="Times New Roman"/>
          <w:szCs w:val="28"/>
        </w:rPr>
        <w:t>, изменение)</w:t>
      </w:r>
    </w:p>
    <w:p w14:paraId="2D6471BA" w14:textId="6766C925" w:rsidR="006D5B2B" w:rsidRPr="002B75FC" w:rsidRDefault="002B75FC" w:rsidP="004839B7">
      <w:pPr>
        <w:pStyle w:val="ad"/>
        <w:numPr>
          <w:ilvl w:val="0"/>
          <w:numId w:val="8"/>
        </w:numPr>
        <w:jc w:val="both"/>
        <w:rPr>
          <w:rFonts w:cs="Times New Roman"/>
          <w:b/>
          <w:bCs/>
          <w:szCs w:val="28"/>
        </w:rPr>
      </w:pPr>
      <w:r w:rsidRPr="002B75FC">
        <w:rPr>
          <w:rFonts w:cs="Times New Roman"/>
          <w:b/>
          <w:bCs/>
          <w:szCs w:val="28"/>
        </w:rPr>
        <w:t>Просмот</w:t>
      </w:r>
      <w:r w:rsidR="00DA4930">
        <w:rPr>
          <w:rFonts w:cs="Times New Roman"/>
          <w:b/>
          <w:bCs/>
          <w:szCs w:val="28"/>
        </w:rPr>
        <w:t>реть данные</w:t>
      </w:r>
      <w:proofErr w:type="gramStart"/>
      <w:r>
        <w:rPr>
          <w:rFonts w:cs="Times New Roman"/>
          <w:b/>
          <w:bCs/>
          <w:szCs w:val="28"/>
        </w:rPr>
        <w:t xml:space="preserve">: </w:t>
      </w:r>
      <w:r w:rsidR="00DA4930">
        <w:rPr>
          <w:rFonts w:cs="Times New Roman"/>
          <w:szCs w:val="28"/>
        </w:rPr>
        <w:t>Циклично</w:t>
      </w:r>
      <w:proofErr w:type="gramEnd"/>
      <w:r w:rsidR="00DA4930">
        <w:rPr>
          <w:rFonts w:cs="Times New Roman"/>
          <w:szCs w:val="28"/>
        </w:rPr>
        <w:t xml:space="preserve"> выводиться данные всех клиентов на консоль.</w:t>
      </w:r>
    </w:p>
    <w:p w14:paraId="707D0893" w14:textId="45F11A71" w:rsidR="002B75FC" w:rsidRDefault="002B75FC" w:rsidP="004839B7">
      <w:pPr>
        <w:pStyle w:val="ad"/>
        <w:numPr>
          <w:ilvl w:val="0"/>
          <w:numId w:val="8"/>
        </w:numPr>
        <w:jc w:val="both"/>
        <w:rPr>
          <w:rFonts w:cs="Times New Roman"/>
          <w:b/>
          <w:bCs/>
          <w:szCs w:val="28"/>
        </w:rPr>
      </w:pPr>
      <w:r w:rsidRPr="002B75FC">
        <w:rPr>
          <w:rFonts w:cs="Times New Roman"/>
          <w:b/>
          <w:bCs/>
          <w:szCs w:val="28"/>
        </w:rPr>
        <w:t xml:space="preserve">Ввести </w:t>
      </w:r>
      <w:r w:rsidR="00DA4930">
        <w:rPr>
          <w:rFonts w:cs="Times New Roman"/>
          <w:b/>
          <w:bCs/>
          <w:szCs w:val="28"/>
        </w:rPr>
        <w:t>данные</w:t>
      </w:r>
      <w:proofErr w:type="gramStart"/>
      <w:r>
        <w:rPr>
          <w:rFonts w:cs="Times New Roman"/>
          <w:b/>
          <w:bCs/>
          <w:szCs w:val="28"/>
        </w:rPr>
        <w:t xml:space="preserve">: </w:t>
      </w:r>
      <w:r>
        <w:rPr>
          <w:rFonts w:cs="Times New Roman"/>
          <w:szCs w:val="28"/>
        </w:rPr>
        <w:t>Создается</w:t>
      </w:r>
      <w:proofErr w:type="gramEnd"/>
      <w:r>
        <w:rPr>
          <w:rFonts w:cs="Times New Roman"/>
          <w:szCs w:val="28"/>
        </w:rPr>
        <w:t xml:space="preserve"> словарь для последующего изменения. Так как словарь пуст то его необходимо </w:t>
      </w:r>
      <w:r w:rsidR="00D70650">
        <w:rPr>
          <w:rFonts w:cs="Times New Roman"/>
          <w:szCs w:val="28"/>
        </w:rPr>
        <w:t>заполнить. Заполняется словарь вручную с клавиатуры. Потом происходит объединение словаря. А затем обновлённый словарь сохраняется, а файл.</w:t>
      </w:r>
    </w:p>
    <w:p w14:paraId="72A61DF8" w14:textId="57157595" w:rsidR="002B75FC" w:rsidRPr="002B75FC" w:rsidRDefault="002B75FC" w:rsidP="004839B7">
      <w:pPr>
        <w:pStyle w:val="ad"/>
        <w:numPr>
          <w:ilvl w:val="0"/>
          <w:numId w:val="8"/>
        </w:numPr>
        <w:jc w:val="both"/>
        <w:rPr>
          <w:rFonts w:cs="Times New Roman"/>
          <w:b/>
          <w:bCs/>
          <w:szCs w:val="28"/>
        </w:rPr>
      </w:pPr>
      <w:r w:rsidRPr="002B75FC">
        <w:rPr>
          <w:rFonts w:cs="Times New Roman"/>
          <w:b/>
          <w:bCs/>
          <w:szCs w:val="28"/>
        </w:rPr>
        <w:t>Изменение</w:t>
      </w:r>
      <w:proofErr w:type="gramStart"/>
      <w:r w:rsidR="00D70650">
        <w:rPr>
          <w:rFonts w:cs="Times New Roman"/>
          <w:b/>
          <w:bCs/>
          <w:szCs w:val="28"/>
        </w:rPr>
        <w:t xml:space="preserve">: </w:t>
      </w:r>
      <w:r w:rsidR="00D70650">
        <w:rPr>
          <w:rFonts w:cs="Times New Roman"/>
          <w:szCs w:val="28"/>
        </w:rPr>
        <w:t>Вначале</w:t>
      </w:r>
      <w:proofErr w:type="gramEnd"/>
      <w:r w:rsidR="00D70650">
        <w:rPr>
          <w:rFonts w:cs="Times New Roman"/>
          <w:szCs w:val="28"/>
        </w:rPr>
        <w:t xml:space="preserve"> требуется ввести с клавиатуры номер изменяемого пункта. После ввода происходит проверка данных. Проверка состоит из двух пунктов. Первое: проверка введено ли число, а не другой символ. Поле этой проверки происходит проверка на корректность вводимого числа. Есть ли вводимый элемент в словаре.</w:t>
      </w:r>
    </w:p>
    <w:p w14:paraId="016BB495" w14:textId="77777777" w:rsidR="006D5B2B" w:rsidRDefault="006D5B2B" w:rsidP="006D5B2B">
      <w:pPr>
        <w:jc w:val="both"/>
        <w:rPr>
          <w:rFonts w:cs="Times New Roman"/>
          <w:szCs w:val="28"/>
        </w:rPr>
      </w:pPr>
    </w:p>
    <w:p w14:paraId="1BFB5A99" w14:textId="6ED5DC67" w:rsidR="006D5B2B" w:rsidRDefault="006D5B2B" w:rsidP="006D5B2B">
      <w:pPr>
        <w:jc w:val="both"/>
        <w:rPr>
          <w:rFonts w:cs="Times New Roman"/>
          <w:szCs w:val="28"/>
        </w:rPr>
      </w:pPr>
    </w:p>
    <w:p w14:paraId="1D75612B" w14:textId="77777777" w:rsidR="00697AD7" w:rsidRPr="00E56DA8" w:rsidRDefault="00697AD7" w:rsidP="006D5B2B">
      <w:pPr>
        <w:jc w:val="both"/>
        <w:rPr>
          <w:rFonts w:cs="Times New Roman"/>
          <w:szCs w:val="28"/>
        </w:rPr>
      </w:pPr>
    </w:p>
    <w:p w14:paraId="14CF6857" w14:textId="77777777" w:rsidR="006D5B2B" w:rsidRDefault="006D5B2B" w:rsidP="006D5B2B">
      <w:pPr>
        <w:jc w:val="both"/>
        <w:rPr>
          <w:rFonts w:cs="Times New Roman"/>
          <w:szCs w:val="28"/>
        </w:rPr>
      </w:pPr>
    </w:p>
    <w:p w14:paraId="73E29EE4" w14:textId="77777777" w:rsidR="006D5B2B" w:rsidRDefault="006D5B2B" w:rsidP="006D5B2B">
      <w:pPr>
        <w:jc w:val="both"/>
        <w:rPr>
          <w:rFonts w:cs="Times New Roman"/>
          <w:szCs w:val="28"/>
        </w:rPr>
      </w:pPr>
    </w:p>
    <w:p w14:paraId="57F68BBF" w14:textId="77777777" w:rsidR="006D5B2B" w:rsidRDefault="006D5B2B" w:rsidP="006D5B2B">
      <w:pPr>
        <w:jc w:val="both"/>
        <w:rPr>
          <w:rFonts w:cs="Times New Roman"/>
          <w:szCs w:val="28"/>
        </w:rPr>
      </w:pPr>
    </w:p>
    <w:p w14:paraId="285C0ACF" w14:textId="77777777" w:rsidR="006D5B2B" w:rsidRDefault="006D5B2B" w:rsidP="006D5B2B">
      <w:pPr>
        <w:jc w:val="both"/>
        <w:rPr>
          <w:rFonts w:cs="Times New Roman"/>
          <w:szCs w:val="28"/>
        </w:rPr>
      </w:pPr>
    </w:p>
    <w:p w14:paraId="6E177AAB" w14:textId="77777777" w:rsidR="006D5B2B" w:rsidRDefault="006D5B2B" w:rsidP="006D5B2B">
      <w:pPr>
        <w:jc w:val="both"/>
        <w:rPr>
          <w:rFonts w:cs="Times New Roman"/>
          <w:szCs w:val="28"/>
        </w:rPr>
      </w:pPr>
    </w:p>
    <w:p w14:paraId="15C9D94D" w14:textId="4A2F7FB4" w:rsidR="006D5B2B" w:rsidRDefault="006D5B2B" w:rsidP="006D5B2B">
      <w:pPr>
        <w:jc w:val="both"/>
        <w:rPr>
          <w:rFonts w:cs="Times New Roman"/>
          <w:szCs w:val="28"/>
        </w:rPr>
      </w:pPr>
    </w:p>
    <w:p w14:paraId="1B43054B" w14:textId="77777777" w:rsidR="007D74B6" w:rsidRDefault="007D74B6" w:rsidP="006D5B2B">
      <w:pPr>
        <w:jc w:val="both"/>
        <w:rPr>
          <w:rFonts w:cs="Times New Roman"/>
          <w:szCs w:val="28"/>
        </w:rPr>
      </w:pPr>
    </w:p>
    <w:p w14:paraId="7BA21717" w14:textId="2091D56E" w:rsidR="006D5B2B" w:rsidRDefault="006D5B2B" w:rsidP="006D5B2B">
      <w:pPr>
        <w:jc w:val="both"/>
        <w:rPr>
          <w:rFonts w:cs="Times New Roman"/>
          <w:szCs w:val="28"/>
        </w:rPr>
      </w:pPr>
    </w:p>
    <w:p w14:paraId="15B5B2AF" w14:textId="76948F41" w:rsidR="001D1B75" w:rsidRDefault="001D1B75" w:rsidP="006D5B2B">
      <w:pPr>
        <w:jc w:val="both"/>
        <w:rPr>
          <w:rFonts w:cs="Times New Roman"/>
          <w:szCs w:val="28"/>
        </w:rPr>
      </w:pPr>
    </w:p>
    <w:p w14:paraId="3C48ACD8" w14:textId="4B1BBA9A" w:rsidR="001D1B75" w:rsidRDefault="001D1B75" w:rsidP="006D5B2B">
      <w:pPr>
        <w:jc w:val="both"/>
        <w:rPr>
          <w:rFonts w:cs="Times New Roman"/>
          <w:szCs w:val="28"/>
        </w:rPr>
      </w:pPr>
    </w:p>
    <w:p w14:paraId="01D28183" w14:textId="77777777" w:rsidR="001D1B75" w:rsidRDefault="001D1B75" w:rsidP="006D5B2B">
      <w:pPr>
        <w:jc w:val="both"/>
        <w:rPr>
          <w:rFonts w:cs="Times New Roman"/>
          <w:szCs w:val="28"/>
        </w:rPr>
      </w:pPr>
    </w:p>
    <w:p w14:paraId="145CCF6F" w14:textId="77777777" w:rsidR="006D5B2B" w:rsidRDefault="006D5B2B" w:rsidP="006D5B2B">
      <w:pPr>
        <w:jc w:val="both"/>
        <w:rPr>
          <w:rFonts w:cs="Times New Roman"/>
          <w:szCs w:val="28"/>
        </w:rPr>
      </w:pPr>
    </w:p>
    <w:p w14:paraId="478E9563" w14:textId="77777777" w:rsidR="006D5B2B" w:rsidRDefault="006D5B2B" w:rsidP="006D5B2B">
      <w:pPr>
        <w:jc w:val="both"/>
        <w:rPr>
          <w:rFonts w:cs="Times New Roman"/>
          <w:szCs w:val="28"/>
        </w:rPr>
      </w:pPr>
    </w:p>
    <w:p w14:paraId="4405DC6B" w14:textId="77777777" w:rsidR="006D5B2B" w:rsidRDefault="006D5B2B" w:rsidP="0096196D">
      <w:pPr>
        <w:pStyle w:val="ac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FE5CC77" w14:textId="77777777" w:rsidR="00112ADF" w:rsidRPr="00253D36" w:rsidRDefault="003F204D" w:rsidP="00253D3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41387622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4</w:t>
      </w:r>
      <w:r w:rsidR="00253D36" w:rsidRPr="00253D36">
        <w:rPr>
          <w:rFonts w:ascii="Times New Roman" w:hAnsi="Times New Roman" w:cs="Times New Roman"/>
          <w:b/>
          <w:bCs/>
          <w:color w:val="000000" w:themeColor="text1"/>
        </w:rPr>
        <w:t>.ОПИСАНИЕ ИНТЕРФЕЙСА</w:t>
      </w:r>
      <w:bookmarkEnd w:id="6"/>
    </w:p>
    <w:p w14:paraId="7EE43ABC" w14:textId="03F9B316" w:rsidR="0096196D" w:rsidRPr="00697AD7" w:rsidRDefault="00697AD7" w:rsidP="0096196D">
      <w:pPr>
        <w:rPr>
          <w:rFonts w:cs="Times New Roman"/>
          <w:szCs w:val="28"/>
        </w:rPr>
      </w:pPr>
      <w:bookmarkStart w:id="7" w:name="_Toc40047687"/>
      <w:bookmarkEnd w:id="1"/>
      <w:r>
        <w:tab/>
      </w:r>
      <w:r>
        <w:rPr>
          <w:rFonts w:cs="Times New Roman"/>
          <w:szCs w:val="28"/>
        </w:rPr>
        <w:t xml:space="preserve">В начале происходит выбор желаемой операции. Необходимо ввести в консоли желаемый </w:t>
      </w:r>
      <w:r w:rsidR="007D74B6">
        <w:rPr>
          <w:rFonts w:cs="Times New Roman"/>
          <w:szCs w:val="28"/>
        </w:rPr>
        <w:t>выбор (</w:t>
      </w:r>
      <w:r>
        <w:rPr>
          <w:rFonts w:cs="Times New Roman"/>
          <w:szCs w:val="28"/>
        </w:rPr>
        <w:t>рис</w:t>
      </w:r>
      <w:r w:rsidR="007D74B6">
        <w:rPr>
          <w:rFonts w:cs="Times New Roman"/>
          <w:szCs w:val="28"/>
        </w:rPr>
        <w:t>. 4.1.</w:t>
      </w:r>
      <w:r>
        <w:rPr>
          <w:rFonts w:cs="Times New Roman"/>
          <w:szCs w:val="28"/>
        </w:rPr>
        <w:t>).</w:t>
      </w:r>
    </w:p>
    <w:p w14:paraId="14AE3B81" w14:textId="3BAA971B" w:rsidR="0096196D" w:rsidRDefault="00697AD7" w:rsidP="0096196D">
      <w:r>
        <w:rPr>
          <w:rFonts w:cs="Times New Roman"/>
          <w:noProof/>
          <w:szCs w:val="28"/>
        </w:rPr>
        <w:drawing>
          <wp:inline distT="0" distB="0" distL="0" distR="0" wp14:anchorId="21CF4703" wp14:editId="27E3FDDB">
            <wp:extent cx="3251200" cy="10668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B27D" w14:textId="4AB1924C" w:rsidR="00697AD7" w:rsidRDefault="00697AD7" w:rsidP="0096196D">
      <w:r>
        <w:tab/>
      </w:r>
      <w:r>
        <w:tab/>
      </w:r>
      <w:r>
        <w:tab/>
        <w:t>Рис</w:t>
      </w:r>
      <w:r w:rsidR="007D74B6">
        <w:t>.</w:t>
      </w:r>
      <w:r>
        <w:t>4.1</w:t>
      </w:r>
      <w:r w:rsidR="007D74B6">
        <w:t>.</w:t>
      </w:r>
    </w:p>
    <w:p w14:paraId="17A2BD46" w14:textId="2AC37A2A" w:rsidR="00697AD7" w:rsidRDefault="00697AD7" w:rsidP="00DA4930">
      <w:pPr>
        <w:spacing w:after="0"/>
        <w:rPr>
          <w:rFonts w:cs="Times New Roman"/>
          <w:szCs w:val="28"/>
        </w:rPr>
      </w:pPr>
      <w:r>
        <w:tab/>
      </w:r>
      <w:r>
        <w:rPr>
          <w:rFonts w:cs="Times New Roman"/>
          <w:szCs w:val="28"/>
        </w:rPr>
        <w:t>Если же введены некорректное значение, то приложение попросит повторить ввод.</w:t>
      </w:r>
    </w:p>
    <w:p w14:paraId="2832633E" w14:textId="116E75B6" w:rsidR="007D74B6" w:rsidRPr="00697AD7" w:rsidRDefault="007D74B6" w:rsidP="00DA4930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 вводе первого пункта происходит вывод всех данных из файла (рис. 4.2)</w:t>
      </w:r>
    </w:p>
    <w:p w14:paraId="1D4A739F" w14:textId="5659A037" w:rsidR="0096196D" w:rsidRDefault="00DA4930" w:rsidP="0096196D">
      <w:r>
        <w:rPr>
          <w:noProof/>
        </w:rPr>
        <w:drawing>
          <wp:inline distT="0" distB="0" distL="0" distR="0" wp14:anchorId="476444B5" wp14:editId="42EEF27B">
            <wp:extent cx="5940425" cy="2724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341DB" w14:textId="55A6732D" w:rsidR="007D74B6" w:rsidRDefault="007D74B6" w:rsidP="0096196D">
      <w:r>
        <w:tab/>
      </w:r>
      <w:r>
        <w:tab/>
      </w:r>
      <w:r>
        <w:tab/>
        <w:t>Рис.4.2.</w:t>
      </w:r>
    </w:p>
    <w:p w14:paraId="14E2D3F0" w14:textId="5FFDB7A0" w:rsidR="008D6870" w:rsidRDefault="007D74B6" w:rsidP="00DA4930">
      <w:pPr>
        <w:spacing w:after="0"/>
        <w:jc w:val="both"/>
      </w:pPr>
      <w:r>
        <w:tab/>
        <w:t xml:space="preserve">Вывод происходит в одну строчку с поясняющей надписью, следующей последовательностью: </w:t>
      </w:r>
      <w:r w:rsidR="00DA4930">
        <w:rPr>
          <w:rFonts w:cs="Times New Roman"/>
          <w:szCs w:val="28"/>
        </w:rPr>
        <w:t>Имя, фамилия, отчество, возраст, диагноз, дата приёма</w:t>
      </w:r>
      <w:r>
        <w:t>.</w:t>
      </w:r>
      <w:r w:rsidR="008D6870">
        <w:t xml:space="preserve"> </w:t>
      </w:r>
    </w:p>
    <w:p w14:paraId="3B50436E" w14:textId="01E28AE9" w:rsidR="007D74B6" w:rsidRDefault="007D74B6" w:rsidP="00DA4930">
      <w:pPr>
        <w:spacing w:after="0"/>
        <w:ind w:firstLine="709"/>
        <w:jc w:val="both"/>
      </w:pPr>
      <w:r>
        <w:t>При выборе второго пункта происходит</w:t>
      </w:r>
      <w:r w:rsidR="00597886">
        <w:t xml:space="preserve"> ввод данных (рис. 4.4.). </w:t>
      </w:r>
      <w:r>
        <w:t xml:space="preserve"> </w:t>
      </w:r>
      <w:r w:rsidR="00597886">
        <w:t>Данные водятся последовательно,</w:t>
      </w:r>
      <w:r w:rsidR="004474E2">
        <w:t xml:space="preserve"> ввод следующего пункта возможно только после ввода </w:t>
      </w:r>
      <w:proofErr w:type="spellStart"/>
      <w:r w:rsidR="004474E2">
        <w:t>преведушего</w:t>
      </w:r>
      <w:proofErr w:type="spellEnd"/>
      <w:r w:rsidR="004474E2">
        <w:t>.</w:t>
      </w:r>
    </w:p>
    <w:p w14:paraId="685C1EF5" w14:textId="528BDAE4" w:rsidR="007D74B6" w:rsidRDefault="00DA4930" w:rsidP="007D74B6">
      <w:r>
        <w:rPr>
          <w:noProof/>
        </w:rPr>
        <w:drawing>
          <wp:inline distT="0" distB="0" distL="0" distR="0" wp14:anchorId="5A59317F" wp14:editId="0AD72DAF">
            <wp:extent cx="3454400" cy="1333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05E5" w14:textId="085F46E5" w:rsidR="007D74B6" w:rsidRPr="007D74B6" w:rsidRDefault="007D74B6" w:rsidP="007D74B6">
      <w:r>
        <w:tab/>
      </w:r>
      <w:r>
        <w:tab/>
      </w:r>
      <w:r>
        <w:tab/>
        <w:t>Рис. 4.3.</w:t>
      </w:r>
    </w:p>
    <w:p w14:paraId="27EB3E62" w14:textId="296225CB" w:rsidR="00253D36" w:rsidRPr="00B43B59" w:rsidRDefault="00B43B59" w:rsidP="00253D36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40047690"/>
      <w:bookmarkEnd w:id="7"/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ор третьего пункта </w:t>
      </w:r>
      <w:r w:rsidR="007023C4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а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23C4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бщением</w:t>
      </w:r>
      <w:r w:rsidR="007023C4">
        <w:rPr>
          <w:rFonts w:ascii="Times New Roman" w:hAnsi="Times New Roman" w:cs="Times New Roman"/>
          <w:color w:val="000000" w:themeColor="text1"/>
          <w:sz w:val="28"/>
          <w:szCs w:val="28"/>
        </w:rPr>
        <w:t>. В нём содержится количество пунктов возможных для изменения.</w:t>
      </w:r>
    </w:p>
    <w:p w14:paraId="06C50867" w14:textId="1F0C15C5" w:rsidR="00253D36" w:rsidRDefault="00B43B59" w:rsidP="00253D36">
      <w:r>
        <w:rPr>
          <w:noProof/>
        </w:rPr>
        <w:drawing>
          <wp:inline distT="0" distB="0" distL="0" distR="0" wp14:anchorId="490A7B34" wp14:editId="0ACD4B4A">
            <wp:extent cx="5940425" cy="167005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6A6A7" w14:textId="28F5C6DC" w:rsidR="007023C4" w:rsidRDefault="007023C4" w:rsidP="00DA4930">
      <w:pPr>
        <w:jc w:val="center"/>
      </w:pPr>
      <w:r>
        <w:t>Рис. 4.4.</w:t>
      </w:r>
    </w:p>
    <w:p w14:paraId="685DA41D" w14:textId="77777777" w:rsidR="007023C4" w:rsidRDefault="007023C4" w:rsidP="007023C4">
      <w:pPr>
        <w:ind w:firstLine="709"/>
        <w:jc w:val="both"/>
        <w:rPr>
          <w:rFonts w:cs="Times New Roman"/>
          <w:noProof/>
          <w:szCs w:val="28"/>
        </w:rPr>
      </w:pPr>
      <w:r>
        <w:t>Если данные введены некорректно, например введен символ то обработка данной ошибки сопровождается следующей надписью (рис. 4.5.)</w:t>
      </w:r>
      <w:r w:rsidRPr="007023C4">
        <w:rPr>
          <w:rFonts w:cs="Times New Roman"/>
          <w:noProof/>
          <w:szCs w:val="28"/>
        </w:rPr>
        <w:t xml:space="preserve"> </w:t>
      </w:r>
    </w:p>
    <w:p w14:paraId="74038F77" w14:textId="6B6DDD3A" w:rsidR="007023C4" w:rsidRDefault="007023C4" w:rsidP="007023C4">
      <w:pPr>
        <w:jc w:val="center"/>
      </w:pPr>
      <w:r>
        <w:rPr>
          <w:rFonts w:cs="Times New Roman"/>
          <w:noProof/>
          <w:szCs w:val="28"/>
        </w:rPr>
        <w:drawing>
          <wp:inline distT="0" distB="0" distL="0" distR="0" wp14:anchorId="140E7A28" wp14:editId="0A711026">
            <wp:extent cx="3733800" cy="444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740C5" w14:textId="73F74803" w:rsidR="007023C4" w:rsidRDefault="007023C4" w:rsidP="007023C4">
      <w:pPr>
        <w:jc w:val="center"/>
      </w:pPr>
      <w:r>
        <w:t>Рис.4.5.</w:t>
      </w:r>
    </w:p>
    <w:p w14:paraId="709296CB" w14:textId="07D507BD" w:rsidR="007023C4" w:rsidRDefault="007023C4" w:rsidP="007023C4">
      <w:r>
        <w:lastRenderedPageBreak/>
        <w:tab/>
        <w:t>Если же введено число выходящие из диапазона, то выводится надпись (рис 4.6.)</w:t>
      </w:r>
    </w:p>
    <w:p w14:paraId="12968167" w14:textId="1A727489" w:rsidR="007023C4" w:rsidRDefault="007023C4" w:rsidP="007023C4">
      <w:pPr>
        <w:jc w:val="center"/>
      </w:pPr>
      <w:r>
        <w:rPr>
          <w:rFonts w:cs="Times New Roman"/>
          <w:b/>
          <w:bCs/>
          <w:noProof/>
        </w:rPr>
        <w:drawing>
          <wp:inline distT="0" distB="0" distL="0" distR="0" wp14:anchorId="72406EE4" wp14:editId="2CEB17AA">
            <wp:extent cx="3733800" cy="444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6BFC" w14:textId="138F8830" w:rsidR="007023C4" w:rsidRDefault="007023C4" w:rsidP="007023C4">
      <w:pPr>
        <w:jc w:val="center"/>
      </w:pPr>
      <w:r>
        <w:t>Рис 4.6.</w:t>
      </w:r>
    </w:p>
    <w:p w14:paraId="046847AC" w14:textId="12C34324" w:rsidR="007023C4" w:rsidRDefault="007023C4" w:rsidP="007023C4">
      <w:r>
        <w:tab/>
        <w:t xml:space="preserve">Если же данные ведены </w:t>
      </w:r>
      <w:proofErr w:type="gramStart"/>
      <w:r>
        <w:t>корректно</w:t>
      </w:r>
      <w:proofErr w:type="gramEnd"/>
      <w:r>
        <w:t xml:space="preserve"> то поочерёдно выедаться </w:t>
      </w:r>
      <w:r w:rsidR="001F28CC">
        <w:t>данные для изменения (изменение времени не предусмотрено) рис.4.7.</w:t>
      </w:r>
      <w:r>
        <w:t xml:space="preserve"> </w:t>
      </w:r>
    </w:p>
    <w:p w14:paraId="1699FC98" w14:textId="3AE2FA41" w:rsidR="001F28CC" w:rsidRDefault="00DA4930" w:rsidP="001F28CC">
      <w:pPr>
        <w:jc w:val="center"/>
      </w:pPr>
      <w:r>
        <w:rPr>
          <w:noProof/>
        </w:rPr>
        <w:drawing>
          <wp:inline distT="0" distB="0" distL="0" distR="0" wp14:anchorId="30A760B0" wp14:editId="203507F2">
            <wp:extent cx="3454400" cy="1333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6F626" w14:textId="5D653299" w:rsidR="001F28CC" w:rsidRDefault="001F28CC" w:rsidP="001F28CC">
      <w:pPr>
        <w:jc w:val="center"/>
      </w:pPr>
      <w:r>
        <w:t>Рис 4.7.</w:t>
      </w:r>
    </w:p>
    <w:p w14:paraId="0E530B93" w14:textId="3DF377A6" w:rsidR="001F28CC" w:rsidRDefault="001F28CC" w:rsidP="001F28CC">
      <w:pPr>
        <w:jc w:val="center"/>
      </w:pPr>
    </w:p>
    <w:p w14:paraId="4041FC56" w14:textId="251900CA" w:rsidR="001F28CC" w:rsidRDefault="001F28CC" w:rsidP="001F28CC">
      <w:pPr>
        <w:jc w:val="center"/>
      </w:pPr>
    </w:p>
    <w:p w14:paraId="4B401854" w14:textId="1F608D23" w:rsidR="001F28CC" w:rsidRDefault="001F28CC" w:rsidP="001F28CC">
      <w:pPr>
        <w:jc w:val="center"/>
      </w:pPr>
    </w:p>
    <w:p w14:paraId="56133528" w14:textId="1A540687" w:rsidR="001F28CC" w:rsidRDefault="001F28CC" w:rsidP="001F28CC">
      <w:pPr>
        <w:jc w:val="center"/>
      </w:pPr>
    </w:p>
    <w:p w14:paraId="248B2CC8" w14:textId="447BAE33" w:rsidR="001F28CC" w:rsidRDefault="001F28CC" w:rsidP="001F28CC">
      <w:pPr>
        <w:jc w:val="center"/>
      </w:pPr>
    </w:p>
    <w:p w14:paraId="57D6A95A" w14:textId="76F023A0" w:rsidR="001F28CC" w:rsidRDefault="001F28CC" w:rsidP="001F28CC">
      <w:pPr>
        <w:jc w:val="center"/>
      </w:pPr>
    </w:p>
    <w:p w14:paraId="7593B632" w14:textId="73388F4A" w:rsidR="001F28CC" w:rsidRDefault="001F28CC" w:rsidP="001F28CC">
      <w:pPr>
        <w:jc w:val="center"/>
      </w:pPr>
    </w:p>
    <w:p w14:paraId="5BDDF926" w14:textId="766E3A18" w:rsidR="001F28CC" w:rsidRDefault="001F28CC" w:rsidP="001F28CC">
      <w:pPr>
        <w:jc w:val="center"/>
      </w:pPr>
    </w:p>
    <w:p w14:paraId="7DB7938A" w14:textId="77DA9FFD" w:rsidR="001F28CC" w:rsidRDefault="001F28CC" w:rsidP="001F28CC">
      <w:pPr>
        <w:jc w:val="center"/>
      </w:pPr>
    </w:p>
    <w:p w14:paraId="1938A459" w14:textId="2D05B27D" w:rsidR="00DA4930" w:rsidRDefault="00DA4930" w:rsidP="001F28CC">
      <w:pPr>
        <w:jc w:val="center"/>
      </w:pPr>
    </w:p>
    <w:p w14:paraId="4E9D3C2D" w14:textId="011A713A" w:rsidR="00DA4930" w:rsidRDefault="00DA4930" w:rsidP="001F28CC">
      <w:pPr>
        <w:jc w:val="center"/>
      </w:pPr>
    </w:p>
    <w:p w14:paraId="6E76809B" w14:textId="53309F89" w:rsidR="00DA4930" w:rsidRDefault="00DA4930" w:rsidP="001F28CC">
      <w:pPr>
        <w:jc w:val="center"/>
      </w:pPr>
    </w:p>
    <w:p w14:paraId="0B653F70" w14:textId="463F580C" w:rsidR="00DA4930" w:rsidRDefault="00DA4930" w:rsidP="001F28CC">
      <w:pPr>
        <w:jc w:val="center"/>
      </w:pPr>
    </w:p>
    <w:p w14:paraId="07218C38" w14:textId="77777777" w:rsidR="00DA4930" w:rsidRDefault="00DA4930" w:rsidP="001F28CC">
      <w:pPr>
        <w:jc w:val="center"/>
      </w:pPr>
    </w:p>
    <w:p w14:paraId="7A180C55" w14:textId="77777777" w:rsidR="001F28CC" w:rsidRPr="00253D36" w:rsidRDefault="001F28CC" w:rsidP="001F28CC">
      <w:pPr>
        <w:jc w:val="center"/>
      </w:pPr>
    </w:p>
    <w:p w14:paraId="62F8484D" w14:textId="001A28BD" w:rsidR="001F28CC" w:rsidRDefault="003F204D" w:rsidP="001F28C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41387623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5</w:t>
      </w:r>
      <w:r w:rsidR="00253D36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253D36" w:rsidRPr="00253D36">
        <w:rPr>
          <w:rFonts w:ascii="Times New Roman" w:hAnsi="Times New Roman" w:cs="Times New Roman"/>
          <w:b/>
          <w:bCs/>
          <w:color w:val="000000" w:themeColor="text1"/>
        </w:rPr>
        <w:t>ВЫБОР СПОСОБА ОРГАНИЗАЦИИ ДАННЫХ</w:t>
      </w:r>
      <w:bookmarkEnd w:id="8"/>
      <w:bookmarkEnd w:id="9"/>
    </w:p>
    <w:p w14:paraId="4B20F507" w14:textId="3FF5D5C9" w:rsidR="00D95542" w:rsidRDefault="001F28CC" w:rsidP="00A079DB">
      <w:pPr>
        <w:spacing w:after="0"/>
        <w:ind w:firstLine="709"/>
        <w:jc w:val="both"/>
      </w:pPr>
      <w:r>
        <w:t xml:space="preserve">В </w:t>
      </w:r>
      <w:r>
        <w:rPr>
          <w:lang w:val="en-US"/>
        </w:rPr>
        <w:t>Python</w:t>
      </w:r>
      <w:r w:rsidRPr="001F28CC">
        <w:t xml:space="preserve"> </w:t>
      </w:r>
      <w:r>
        <w:t xml:space="preserve">есть возможность создавать комплексные словари. У них есть множество преимуществ. Одно из них состоит в </w:t>
      </w:r>
      <w:r w:rsidR="00630E8D">
        <w:t>том,</w:t>
      </w:r>
      <w:r>
        <w:t xml:space="preserve"> что они могут выполнять функцию классов. </w:t>
      </w:r>
      <w:r w:rsidR="00630E8D">
        <w:t xml:space="preserve">Так как в программном продукте необходимо было </w:t>
      </w:r>
      <w:r w:rsidR="00DE3C81">
        <w:t>такая сущность, которая бы хранила данные товара, но не нужны были методы по их обработки. То использование словаря является самым оптимальным вариантом.</w:t>
      </w:r>
    </w:p>
    <w:p w14:paraId="081072BF" w14:textId="5D53976E" w:rsidR="00DE3C81" w:rsidRDefault="00DE3C81" w:rsidP="00A079DB">
      <w:pPr>
        <w:spacing w:after="0"/>
        <w:ind w:firstLine="709"/>
        <w:jc w:val="both"/>
      </w:pPr>
      <w:r>
        <w:t>В данном программном продукте используются 3 словаря.</w:t>
      </w:r>
    </w:p>
    <w:p w14:paraId="1E5F5AB9" w14:textId="65E34600" w:rsidR="00DE3C81" w:rsidRDefault="00DA4930" w:rsidP="00DE3C81">
      <w:pPr>
        <w:pStyle w:val="ad"/>
        <w:numPr>
          <w:ilvl w:val="0"/>
          <w:numId w:val="10"/>
        </w:numPr>
        <w:jc w:val="both"/>
      </w:pPr>
      <w:proofErr w:type="spellStart"/>
      <w:r>
        <w:rPr>
          <w:lang w:val="en-US"/>
        </w:rPr>
        <w:t>Klient</w:t>
      </w:r>
      <w:proofErr w:type="spellEnd"/>
      <w:r w:rsidR="00DE3C81" w:rsidRPr="00DE3C81">
        <w:t xml:space="preserve"> – </w:t>
      </w:r>
      <w:r w:rsidR="00DE3C81">
        <w:t>основной словарь в котором храниться и обрабатываются данные. Это основная с структура в данном программном продукте.</w:t>
      </w:r>
    </w:p>
    <w:p w14:paraId="43E98CB3" w14:textId="41AA476D" w:rsidR="008D6870" w:rsidRDefault="00DA4930" w:rsidP="00A079DB">
      <w:pPr>
        <w:pStyle w:val="ad"/>
        <w:numPr>
          <w:ilvl w:val="0"/>
          <w:numId w:val="10"/>
        </w:numPr>
        <w:spacing w:after="0"/>
        <w:jc w:val="both"/>
      </w:pPr>
      <w:r>
        <w:rPr>
          <w:lang w:val="en-US"/>
        </w:rPr>
        <w:t>Add</w:t>
      </w:r>
      <w:r w:rsidR="00DE3C81" w:rsidRPr="008D6870">
        <w:t xml:space="preserve"> </w:t>
      </w:r>
      <w:r w:rsidR="008D6870">
        <w:t>– предназначен для изменения данных определённого пункта</w:t>
      </w:r>
    </w:p>
    <w:p w14:paraId="07F0616E" w14:textId="4A46B5FC" w:rsidR="008D6870" w:rsidRDefault="00DA4930" w:rsidP="00A079DB">
      <w:pPr>
        <w:pStyle w:val="ad"/>
        <w:numPr>
          <w:ilvl w:val="0"/>
          <w:numId w:val="10"/>
        </w:numPr>
        <w:spacing w:after="0"/>
        <w:jc w:val="both"/>
      </w:pPr>
      <w:r>
        <w:rPr>
          <w:lang w:val="en-US"/>
        </w:rPr>
        <w:t>Change</w:t>
      </w:r>
      <w:r w:rsidR="008D6870" w:rsidRPr="008D6870">
        <w:t xml:space="preserve"> –</w:t>
      </w:r>
      <w:r w:rsidR="008D6870">
        <w:t xml:space="preserve"> используется для добавления данных в основной словарь (</w:t>
      </w:r>
      <w:proofErr w:type="spellStart"/>
      <w:r>
        <w:rPr>
          <w:lang w:val="en-US"/>
        </w:rPr>
        <w:t>Klient</w:t>
      </w:r>
      <w:proofErr w:type="spellEnd"/>
      <w:r w:rsidR="008D6870">
        <w:t>)</w:t>
      </w:r>
    </w:p>
    <w:p w14:paraId="7F108987" w14:textId="3630B718" w:rsidR="008D6870" w:rsidRDefault="008D6870" w:rsidP="00A079DB">
      <w:pPr>
        <w:spacing w:after="0"/>
        <w:ind w:firstLine="709"/>
        <w:jc w:val="both"/>
      </w:pPr>
      <w:r>
        <w:t>Необходимость использовать два последних словаря обуславливается невозможностью в</w:t>
      </w:r>
      <w:r w:rsidRPr="008D6870">
        <w:t xml:space="preserve"> </w:t>
      </w:r>
      <w:r>
        <w:t xml:space="preserve">словарях </w:t>
      </w:r>
      <w:r>
        <w:rPr>
          <w:lang w:val="en-US"/>
        </w:rPr>
        <w:t>Python</w:t>
      </w:r>
      <w:r w:rsidRPr="008D6870">
        <w:t xml:space="preserve"> </w:t>
      </w:r>
      <w:r>
        <w:t>добавлять и изменять словарь. Но эту проблему можно обойти при помощи обновления словаря.</w:t>
      </w:r>
    </w:p>
    <w:p w14:paraId="05ECECE3" w14:textId="3F9CDA38" w:rsidR="008D6870" w:rsidRDefault="008D6870" w:rsidP="00A079DB">
      <w:pPr>
        <w:spacing w:after="0"/>
        <w:ind w:firstLine="709"/>
        <w:jc w:val="both"/>
      </w:pPr>
      <w:r>
        <w:t xml:space="preserve">Сохранение же данных происходит в текстовом файле. А для непосредственного сохранения используется бинарная </w:t>
      </w:r>
      <w:r w:rsidR="00F17785">
        <w:t>социализация</w:t>
      </w:r>
      <w:r>
        <w:t>.</w:t>
      </w:r>
    </w:p>
    <w:p w14:paraId="048FF15F" w14:textId="77777777" w:rsidR="008D6870" w:rsidRPr="008D6870" w:rsidRDefault="008D6870" w:rsidP="008D6870">
      <w:pPr>
        <w:ind w:firstLine="709"/>
        <w:jc w:val="both"/>
      </w:pPr>
    </w:p>
    <w:p w14:paraId="4A64E116" w14:textId="326C3ACF" w:rsidR="00D95542" w:rsidRDefault="00D95542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1BF724" w14:textId="77777777" w:rsidR="00D95542" w:rsidRDefault="00D95542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E4D402" w14:textId="1700BF8F" w:rsidR="00D95542" w:rsidRDefault="00D95542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C18DCB" w14:textId="77777777" w:rsidR="00A079DB" w:rsidRDefault="00A079DB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A5FF7B" w14:textId="31C4ACAB" w:rsidR="00D95542" w:rsidRDefault="00D95542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46F8B6" w14:textId="77777777" w:rsidR="00D95542" w:rsidRDefault="00D95542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C02E97" w14:textId="77777777" w:rsidR="00D95542" w:rsidRDefault="00D95542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C833D7" w14:textId="77777777" w:rsidR="00D95542" w:rsidRDefault="00D95542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79A8E7" w14:textId="77777777" w:rsidR="00D95542" w:rsidRDefault="00D95542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51920B" w14:textId="5A1F0ABD" w:rsidR="00D95542" w:rsidRDefault="009D21F4" w:rsidP="009D21F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3EBD4F1" w14:textId="39550B0D" w:rsidR="008D6870" w:rsidRDefault="008D6870" w:rsidP="009D21F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95C1F9" w14:textId="223F358A" w:rsidR="008D6870" w:rsidRDefault="008D6870" w:rsidP="009D21F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48D58A" w14:textId="4B69FD23" w:rsidR="008D6870" w:rsidRDefault="008D6870" w:rsidP="009D21F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20F81D" w14:textId="77777777" w:rsidR="008D6870" w:rsidRDefault="008D6870" w:rsidP="009D21F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5C6797" w14:textId="77777777" w:rsidR="009D21F4" w:rsidRDefault="009D21F4" w:rsidP="009D21F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3AFF0384" w14:textId="528911EC" w:rsidR="00E56DA8" w:rsidRDefault="0096196D" w:rsidP="009D21F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6F817CC6" w14:textId="77777777" w:rsidR="00F17785" w:rsidRDefault="00F17785" w:rsidP="009D21F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36BBF0" w14:textId="77777777" w:rsidR="00E56DA8" w:rsidRDefault="00E56DA8" w:rsidP="009D21F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D4CFFD" w14:textId="77777777" w:rsidR="00D95542" w:rsidRPr="008811A3" w:rsidRDefault="00D95542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2E8A8E" w14:textId="7531A60C" w:rsidR="00C140FC" w:rsidRDefault="003F204D" w:rsidP="00F17785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40047691"/>
      <w:bookmarkStart w:id="11" w:name="_Toc41387624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6</w:t>
      </w:r>
      <w:r w:rsidR="00253D36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253D36" w:rsidRPr="00253D36">
        <w:rPr>
          <w:rFonts w:ascii="Times New Roman" w:hAnsi="Times New Roman" w:cs="Times New Roman"/>
          <w:b/>
          <w:bCs/>
          <w:color w:val="000000" w:themeColor="text1"/>
        </w:rPr>
        <w:t>РАЗРАБОТКА ПЕРЕЧНЯ ПОЛЬЗОВАТЕЛЬСКИХ МЕТОДОВ ПРОГРАММЫ</w:t>
      </w:r>
      <w:bookmarkEnd w:id="10"/>
      <w:bookmarkEnd w:id="11"/>
    </w:p>
    <w:p w14:paraId="3897A3C4" w14:textId="2C3E7EE9" w:rsidR="00903820" w:rsidRDefault="00F17785" w:rsidP="00FB1ACE">
      <w:pPr>
        <w:spacing w:after="0"/>
        <w:ind w:firstLine="709"/>
        <w:jc w:val="both"/>
      </w:pPr>
      <w:r w:rsidRPr="00F17785">
        <w:rPr>
          <w:b/>
          <w:bCs/>
          <w:lang w:val="en-US"/>
        </w:rPr>
        <w:t>def</w:t>
      </w:r>
      <w:r w:rsidRPr="00F17785">
        <w:rPr>
          <w:b/>
          <w:bCs/>
        </w:rPr>
        <w:t xml:space="preserve"> </w:t>
      </w:r>
      <w:proofErr w:type="gramStart"/>
      <w:r w:rsidRPr="00F17785">
        <w:rPr>
          <w:b/>
          <w:bCs/>
          <w:lang w:val="en-US"/>
        </w:rPr>
        <w:t>Save</w:t>
      </w:r>
      <w:r w:rsidRPr="00F17785">
        <w:rPr>
          <w:b/>
          <w:bCs/>
        </w:rPr>
        <w:t>(</w:t>
      </w:r>
      <w:proofErr w:type="gramEnd"/>
      <w:r w:rsidRPr="00F17785">
        <w:rPr>
          <w:b/>
          <w:bCs/>
        </w:rPr>
        <w:t>):</w:t>
      </w:r>
      <w:r w:rsidRPr="00F17785">
        <w:t xml:space="preserve"> -  </w:t>
      </w:r>
      <w:r>
        <w:t xml:space="preserve">функция предназначенная для сохранения данных в файл. </w:t>
      </w:r>
      <w:r w:rsidR="00A079DB">
        <w:t xml:space="preserve">Файл имеет разрешение </w:t>
      </w:r>
      <w:r w:rsidR="00A079DB" w:rsidRPr="00A079DB">
        <w:t>.</w:t>
      </w:r>
      <w:proofErr w:type="spellStart"/>
      <w:r w:rsidR="00A079DB">
        <w:rPr>
          <w:lang w:val="en-US"/>
        </w:rPr>
        <w:t>dat</w:t>
      </w:r>
      <w:proofErr w:type="spellEnd"/>
      <w:r w:rsidR="00A079DB" w:rsidRPr="00A079DB">
        <w:t xml:space="preserve"> </w:t>
      </w:r>
      <w:r w:rsidR="00A079DB">
        <w:t xml:space="preserve">и находиться в той же папке что и непосредственно сам проект. </w:t>
      </w:r>
    </w:p>
    <w:p w14:paraId="36F58404" w14:textId="4FC3B7E0" w:rsidR="00A079DB" w:rsidRDefault="00A079DB" w:rsidP="00FB1ACE">
      <w:pPr>
        <w:spacing w:after="0"/>
        <w:ind w:firstLine="709"/>
        <w:jc w:val="both"/>
      </w:pPr>
      <w:r>
        <w:t>В данном продукте реализована возможность выбора операции пользователем. Так как каждый выбор операции реализует уникальный алгоритм соответствующей данному проекту, то реляция возможно считать функцией.</w:t>
      </w:r>
    </w:p>
    <w:p w14:paraId="2271F7E6" w14:textId="5F869B40" w:rsidR="00A079DB" w:rsidRDefault="00A079DB" w:rsidP="00FB1ACE">
      <w:pPr>
        <w:spacing w:after="0"/>
        <w:ind w:firstLine="709"/>
        <w:jc w:val="both"/>
      </w:pPr>
      <w:r>
        <w:rPr>
          <w:b/>
          <w:bCs/>
        </w:rPr>
        <w:t xml:space="preserve">1 - </w:t>
      </w:r>
      <w:r w:rsidR="00FB1ACE">
        <w:rPr>
          <w:b/>
          <w:bCs/>
        </w:rPr>
        <w:t>П</w:t>
      </w:r>
      <w:r>
        <w:rPr>
          <w:b/>
          <w:bCs/>
        </w:rPr>
        <w:t xml:space="preserve">росмотреть </w:t>
      </w:r>
      <w:r w:rsidR="00186944">
        <w:rPr>
          <w:b/>
          <w:bCs/>
        </w:rPr>
        <w:t>данные</w:t>
      </w:r>
      <w:r>
        <w:t xml:space="preserve"> – выводить данные со </w:t>
      </w:r>
      <w:r w:rsidR="00186944">
        <w:t>клиентов клиники</w:t>
      </w:r>
      <w:r>
        <w:t xml:space="preserve"> построчно.</w:t>
      </w:r>
    </w:p>
    <w:p w14:paraId="1D125C76" w14:textId="6FAC98E9" w:rsidR="00A079DB" w:rsidRDefault="00A079DB" w:rsidP="00FB1ACE">
      <w:pPr>
        <w:spacing w:after="0"/>
        <w:ind w:firstLine="709"/>
        <w:jc w:val="both"/>
      </w:pPr>
      <w:r>
        <w:rPr>
          <w:b/>
          <w:bCs/>
        </w:rPr>
        <w:t xml:space="preserve">2 - </w:t>
      </w:r>
      <w:r w:rsidR="00FB1ACE">
        <w:rPr>
          <w:b/>
          <w:bCs/>
        </w:rPr>
        <w:t>В</w:t>
      </w:r>
      <w:r>
        <w:rPr>
          <w:b/>
          <w:bCs/>
        </w:rPr>
        <w:t xml:space="preserve">вести </w:t>
      </w:r>
      <w:r w:rsidR="00186944">
        <w:rPr>
          <w:b/>
          <w:bCs/>
        </w:rPr>
        <w:t xml:space="preserve">данные </w:t>
      </w:r>
      <w:r>
        <w:rPr>
          <w:b/>
          <w:bCs/>
        </w:rPr>
        <w:t xml:space="preserve">- </w:t>
      </w:r>
      <w:r>
        <w:t xml:space="preserve">требует ввести построчно данные </w:t>
      </w:r>
      <w:r w:rsidR="00B7661C">
        <w:t>клиента</w:t>
      </w:r>
      <w:r w:rsidR="00186944">
        <w:t xml:space="preserve"> </w:t>
      </w:r>
      <w:r>
        <w:t>с одновременной вариацией данных.</w:t>
      </w:r>
    </w:p>
    <w:p w14:paraId="672133EE" w14:textId="7F9A1806" w:rsidR="00A079DB" w:rsidRPr="00FB1ACE" w:rsidRDefault="00A079DB" w:rsidP="00FB1ACE">
      <w:pPr>
        <w:spacing w:after="0"/>
        <w:ind w:firstLine="709"/>
        <w:jc w:val="both"/>
      </w:pPr>
      <w:r>
        <w:rPr>
          <w:b/>
          <w:bCs/>
        </w:rPr>
        <w:t>3</w:t>
      </w:r>
      <w:r w:rsidRPr="00FB1ACE">
        <w:rPr>
          <w:b/>
          <w:bCs/>
        </w:rPr>
        <w:t xml:space="preserve"> </w:t>
      </w:r>
      <w:r w:rsidR="00FB1ACE" w:rsidRPr="00FB1ACE">
        <w:rPr>
          <w:b/>
          <w:bCs/>
        </w:rPr>
        <w:t>–</w:t>
      </w:r>
      <w:r w:rsidRPr="00FB1ACE">
        <w:rPr>
          <w:b/>
          <w:bCs/>
        </w:rPr>
        <w:t xml:space="preserve"> </w:t>
      </w:r>
      <w:r w:rsidR="00FB1ACE">
        <w:rPr>
          <w:b/>
          <w:bCs/>
        </w:rPr>
        <w:t xml:space="preserve">Изменение </w:t>
      </w:r>
      <w:r w:rsidR="00FB1ACE">
        <w:t>– происходит изменение данных</w:t>
      </w:r>
      <w:r w:rsidR="00FB1ACE" w:rsidRPr="00FB1ACE">
        <w:t xml:space="preserve">. </w:t>
      </w:r>
      <w:r w:rsidR="00FB1ACE">
        <w:t>Пользователь вводит номер изменяемого элемента, а затем происходит непосредственно изменение данных и последующие их сохранение в соответствующий файл</w:t>
      </w:r>
    </w:p>
    <w:p w14:paraId="2C72615C" w14:textId="77777777" w:rsidR="00903820" w:rsidRDefault="00903820" w:rsidP="005744BA">
      <w:pPr>
        <w:ind w:firstLine="708"/>
        <w:jc w:val="both"/>
        <w:rPr>
          <w:rFonts w:cs="Times New Roman"/>
          <w:szCs w:val="28"/>
        </w:rPr>
      </w:pPr>
    </w:p>
    <w:p w14:paraId="3B0DC104" w14:textId="77777777" w:rsidR="00903820" w:rsidRDefault="00903820" w:rsidP="005744BA">
      <w:pPr>
        <w:ind w:firstLine="708"/>
        <w:jc w:val="both"/>
        <w:rPr>
          <w:rFonts w:cs="Times New Roman"/>
          <w:szCs w:val="28"/>
        </w:rPr>
      </w:pPr>
    </w:p>
    <w:p w14:paraId="19B291F1" w14:textId="77777777" w:rsidR="00903820" w:rsidRDefault="00903820" w:rsidP="005744BA">
      <w:pPr>
        <w:ind w:firstLine="708"/>
        <w:jc w:val="both"/>
        <w:rPr>
          <w:rFonts w:cs="Times New Roman"/>
          <w:szCs w:val="28"/>
        </w:rPr>
      </w:pPr>
    </w:p>
    <w:p w14:paraId="72959C12" w14:textId="77777777" w:rsidR="00903820" w:rsidRDefault="00903820" w:rsidP="005744BA">
      <w:pPr>
        <w:ind w:firstLine="708"/>
        <w:jc w:val="both"/>
        <w:rPr>
          <w:rFonts w:cs="Times New Roman"/>
          <w:szCs w:val="28"/>
        </w:rPr>
      </w:pPr>
    </w:p>
    <w:p w14:paraId="7091505A" w14:textId="77777777" w:rsidR="00903820" w:rsidRDefault="00903820" w:rsidP="005744BA">
      <w:pPr>
        <w:ind w:firstLine="708"/>
        <w:jc w:val="both"/>
        <w:rPr>
          <w:rFonts w:cs="Times New Roman"/>
          <w:szCs w:val="28"/>
        </w:rPr>
      </w:pPr>
    </w:p>
    <w:p w14:paraId="11C4899B" w14:textId="77777777" w:rsidR="00903820" w:rsidRDefault="00903820" w:rsidP="005744BA">
      <w:pPr>
        <w:ind w:firstLine="708"/>
        <w:jc w:val="both"/>
        <w:rPr>
          <w:rFonts w:cs="Times New Roman"/>
          <w:szCs w:val="28"/>
        </w:rPr>
      </w:pPr>
    </w:p>
    <w:p w14:paraId="3BDFAAFE" w14:textId="77777777" w:rsidR="00903820" w:rsidRDefault="00903820" w:rsidP="005744BA">
      <w:pPr>
        <w:ind w:firstLine="708"/>
        <w:jc w:val="both"/>
        <w:rPr>
          <w:rFonts w:cs="Times New Roman"/>
          <w:szCs w:val="28"/>
        </w:rPr>
      </w:pPr>
    </w:p>
    <w:p w14:paraId="0EAFA825" w14:textId="7108B9A4" w:rsidR="00061929" w:rsidRDefault="00061929" w:rsidP="005744BA">
      <w:pPr>
        <w:ind w:firstLine="708"/>
        <w:jc w:val="both"/>
        <w:rPr>
          <w:rFonts w:cs="Times New Roman"/>
          <w:szCs w:val="28"/>
        </w:rPr>
      </w:pPr>
    </w:p>
    <w:p w14:paraId="76C6B37F" w14:textId="3FE11722" w:rsidR="00FB1ACE" w:rsidRDefault="00FB1ACE" w:rsidP="005744BA">
      <w:pPr>
        <w:ind w:firstLine="708"/>
        <w:jc w:val="both"/>
        <w:rPr>
          <w:rFonts w:cs="Times New Roman"/>
          <w:szCs w:val="28"/>
        </w:rPr>
      </w:pPr>
    </w:p>
    <w:p w14:paraId="394140E7" w14:textId="4741A44E" w:rsidR="00FB1ACE" w:rsidRDefault="00FB1ACE" w:rsidP="005744BA">
      <w:pPr>
        <w:ind w:firstLine="708"/>
        <w:jc w:val="both"/>
        <w:rPr>
          <w:rFonts w:cs="Times New Roman"/>
          <w:szCs w:val="28"/>
        </w:rPr>
      </w:pPr>
    </w:p>
    <w:p w14:paraId="3C491230" w14:textId="0E92DA0A" w:rsidR="00FB1ACE" w:rsidRDefault="00FB1ACE" w:rsidP="005744BA">
      <w:pPr>
        <w:ind w:firstLine="708"/>
        <w:jc w:val="both"/>
        <w:rPr>
          <w:rFonts w:cs="Times New Roman"/>
          <w:szCs w:val="28"/>
        </w:rPr>
      </w:pPr>
    </w:p>
    <w:p w14:paraId="32C37166" w14:textId="3DF37667" w:rsidR="00FB1ACE" w:rsidRDefault="00FB1ACE" w:rsidP="005744BA">
      <w:pPr>
        <w:ind w:firstLine="708"/>
        <w:jc w:val="both"/>
        <w:rPr>
          <w:rFonts w:cs="Times New Roman"/>
          <w:szCs w:val="28"/>
        </w:rPr>
      </w:pPr>
    </w:p>
    <w:p w14:paraId="40121713" w14:textId="7035E417" w:rsidR="00FB1ACE" w:rsidRDefault="00FB1ACE" w:rsidP="005744BA">
      <w:pPr>
        <w:ind w:firstLine="708"/>
        <w:jc w:val="both"/>
        <w:rPr>
          <w:rFonts w:cs="Times New Roman"/>
          <w:szCs w:val="28"/>
        </w:rPr>
      </w:pPr>
    </w:p>
    <w:p w14:paraId="5E7C31E0" w14:textId="01974653" w:rsidR="00FB1ACE" w:rsidRDefault="00FB1ACE" w:rsidP="005744BA">
      <w:pPr>
        <w:ind w:firstLine="708"/>
        <w:jc w:val="both"/>
        <w:rPr>
          <w:rFonts w:cs="Times New Roman"/>
          <w:szCs w:val="28"/>
        </w:rPr>
      </w:pPr>
    </w:p>
    <w:p w14:paraId="237190CE" w14:textId="324FA5A0" w:rsidR="00FB1ACE" w:rsidRDefault="00FB1ACE" w:rsidP="005744BA">
      <w:pPr>
        <w:ind w:firstLine="708"/>
        <w:jc w:val="both"/>
        <w:rPr>
          <w:rFonts w:cs="Times New Roman"/>
          <w:szCs w:val="28"/>
        </w:rPr>
      </w:pPr>
    </w:p>
    <w:p w14:paraId="3491C75D" w14:textId="140612EA" w:rsidR="00FB1ACE" w:rsidRDefault="00FB1ACE" w:rsidP="005744BA">
      <w:pPr>
        <w:ind w:firstLine="708"/>
        <w:jc w:val="both"/>
        <w:rPr>
          <w:rFonts w:cs="Times New Roman"/>
          <w:szCs w:val="28"/>
        </w:rPr>
      </w:pPr>
    </w:p>
    <w:p w14:paraId="48106928" w14:textId="77777777" w:rsidR="00FB1ACE" w:rsidRPr="0095242D" w:rsidRDefault="00FB1ACE" w:rsidP="005744BA">
      <w:pPr>
        <w:ind w:firstLine="708"/>
        <w:jc w:val="both"/>
        <w:rPr>
          <w:rFonts w:cs="Times New Roman"/>
          <w:szCs w:val="28"/>
        </w:rPr>
      </w:pPr>
    </w:p>
    <w:p w14:paraId="03D24D11" w14:textId="77777777" w:rsidR="00C140FC" w:rsidRPr="00F17785" w:rsidRDefault="003F204D" w:rsidP="00253D3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41387625"/>
      <w:r w:rsidRPr="00F17785">
        <w:rPr>
          <w:rFonts w:ascii="Times New Roman" w:hAnsi="Times New Roman" w:cs="Times New Roman"/>
          <w:b/>
          <w:bCs/>
          <w:color w:val="000000" w:themeColor="text1"/>
        </w:rPr>
        <w:lastRenderedPageBreak/>
        <w:t>7</w:t>
      </w:r>
      <w:r w:rsidR="00253D36" w:rsidRPr="00F17785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253D36" w:rsidRPr="00253D36">
        <w:rPr>
          <w:rFonts w:ascii="Times New Roman" w:hAnsi="Times New Roman" w:cs="Times New Roman"/>
          <w:b/>
          <w:bCs/>
          <w:color w:val="000000" w:themeColor="text1"/>
        </w:rPr>
        <w:t>ПРОГРАММНАЯ</w:t>
      </w:r>
      <w:r w:rsidR="00253D36" w:rsidRPr="00F1778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253D36" w:rsidRPr="00253D36">
        <w:rPr>
          <w:rFonts w:ascii="Times New Roman" w:hAnsi="Times New Roman" w:cs="Times New Roman"/>
          <w:b/>
          <w:bCs/>
          <w:color w:val="000000" w:themeColor="text1"/>
        </w:rPr>
        <w:t>ЧАСТЬ</w:t>
      </w:r>
      <w:bookmarkEnd w:id="12"/>
    </w:p>
    <w:p w14:paraId="7CC6515A" w14:textId="10259400" w:rsidR="00061929" w:rsidRDefault="00FB1ACE" w:rsidP="00F15F1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624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начале происходит </w:t>
      </w:r>
      <w:r w:rsidR="00465CD0">
        <w:rPr>
          <w:rFonts w:cs="Times New Roman"/>
          <w:szCs w:val="28"/>
        </w:rPr>
        <w:t xml:space="preserve">импортирование библиотек. </w:t>
      </w:r>
      <w:r w:rsidR="00465CD0" w:rsidRPr="00465CD0">
        <w:rPr>
          <w:rFonts w:cs="Times New Roman"/>
          <w:b/>
          <w:bCs/>
          <w:szCs w:val="28"/>
          <w:lang w:val="en-US"/>
        </w:rPr>
        <w:t>Pickle</w:t>
      </w:r>
      <w:r w:rsidR="00465CD0" w:rsidRPr="00465CD0">
        <w:rPr>
          <w:rFonts w:cs="Times New Roman"/>
          <w:szCs w:val="28"/>
        </w:rPr>
        <w:t xml:space="preserve"> – </w:t>
      </w:r>
      <w:r w:rsidR="00465CD0">
        <w:rPr>
          <w:rFonts w:cs="Times New Roman"/>
          <w:szCs w:val="28"/>
        </w:rPr>
        <w:t>библиотека для возможности, сохранять и считать данные</w:t>
      </w:r>
      <w:r w:rsidR="00465CD0" w:rsidRPr="00465CD0">
        <w:rPr>
          <w:rFonts w:cs="Times New Roman"/>
          <w:szCs w:val="28"/>
        </w:rPr>
        <w:t xml:space="preserve">, </w:t>
      </w:r>
      <w:r w:rsidR="00465CD0">
        <w:rPr>
          <w:rFonts w:cs="Times New Roman"/>
          <w:szCs w:val="28"/>
        </w:rPr>
        <w:t xml:space="preserve">то есть выполнять социализацию. </w:t>
      </w:r>
      <w:proofErr w:type="spellStart"/>
      <w:r w:rsidR="00465CD0" w:rsidRPr="00F15F15">
        <w:rPr>
          <w:rFonts w:cs="Times New Roman"/>
          <w:b/>
          <w:bCs/>
          <w:szCs w:val="28"/>
          <w:lang w:val="en-US"/>
        </w:rPr>
        <w:t>Date</w:t>
      </w:r>
      <w:r w:rsidR="00F15F15" w:rsidRPr="00F15F15">
        <w:rPr>
          <w:rFonts w:cs="Times New Roman"/>
          <w:b/>
          <w:bCs/>
          <w:szCs w:val="28"/>
          <w:lang w:val="en-US"/>
        </w:rPr>
        <w:t>Time</w:t>
      </w:r>
      <w:proofErr w:type="spellEnd"/>
      <w:r w:rsidR="00F15F15" w:rsidRPr="00F15F15">
        <w:rPr>
          <w:rFonts w:cs="Times New Roman"/>
          <w:szCs w:val="28"/>
        </w:rPr>
        <w:t xml:space="preserve"> – </w:t>
      </w:r>
      <w:r w:rsidR="00F15F15">
        <w:rPr>
          <w:rFonts w:cs="Times New Roman"/>
          <w:szCs w:val="28"/>
        </w:rPr>
        <w:t>библиотека реализующая возможность различных операции с датой и временем.</w:t>
      </w:r>
    </w:p>
    <w:p w14:paraId="0C5B2170" w14:textId="77777777" w:rsidR="00186944" w:rsidRDefault="00F15F15" w:rsidP="00F15F1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624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Затем происходит инициализация глобальных переменных и структур данных для дальнейшей работы. </w:t>
      </w:r>
    </w:p>
    <w:p w14:paraId="27B98A6F" w14:textId="4856A708" w:rsidR="00186944" w:rsidRDefault="00186944" w:rsidP="00F15F1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624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F15F15" w:rsidRPr="00F15F15">
        <w:rPr>
          <w:rFonts w:cs="Times New Roman"/>
          <w:b/>
          <w:bCs/>
          <w:szCs w:val="28"/>
          <w:lang w:val="en-US"/>
        </w:rPr>
        <w:t>Counter</w:t>
      </w:r>
      <w:r w:rsidR="00F15F15" w:rsidRPr="00F15F15">
        <w:rPr>
          <w:rFonts w:cs="Times New Roman"/>
          <w:b/>
          <w:bCs/>
          <w:szCs w:val="28"/>
        </w:rPr>
        <w:t xml:space="preserve"> </w:t>
      </w:r>
      <w:r w:rsidR="00F15F15" w:rsidRPr="00F15F15">
        <w:rPr>
          <w:rFonts w:cs="Times New Roman"/>
          <w:szCs w:val="28"/>
        </w:rPr>
        <w:t>–</w:t>
      </w:r>
      <w:r w:rsidR="00F15F15">
        <w:rPr>
          <w:rFonts w:cs="Times New Roman"/>
          <w:szCs w:val="28"/>
        </w:rPr>
        <w:t xml:space="preserve"> целочисленная</w:t>
      </w:r>
      <w:r w:rsidR="00F15F15" w:rsidRPr="00F15F15">
        <w:rPr>
          <w:rFonts w:cs="Times New Roman"/>
          <w:szCs w:val="28"/>
        </w:rPr>
        <w:t xml:space="preserve"> </w:t>
      </w:r>
      <w:r w:rsidR="00F15F15">
        <w:rPr>
          <w:rFonts w:cs="Times New Roman"/>
          <w:szCs w:val="28"/>
        </w:rPr>
        <w:t xml:space="preserve">переменная которая хранит в себе количество </w:t>
      </w:r>
      <w:r w:rsidR="00B7661C">
        <w:rPr>
          <w:rFonts w:cs="Times New Roman"/>
          <w:szCs w:val="28"/>
        </w:rPr>
        <w:t>клиентов в базе</w:t>
      </w:r>
      <w:r w:rsidR="00F15F15">
        <w:rPr>
          <w:rFonts w:cs="Times New Roman"/>
          <w:szCs w:val="28"/>
        </w:rPr>
        <w:t xml:space="preserve">. </w:t>
      </w:r>
    </w:p>
    <w:p w14:paraId="3567EC77" w14:textId="77777777" w:rsidR="00186944" w:rsidRDefault="00186944" w:rsidP="00F15F1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6240"/>
        </w:tabs>
        <w:spacing w:after="0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ab/>
      </w:r>
      <w:r w:rsidR="00F15F15">
        <w:rPr>
          <w:rFonts w:cs="Times New Roman"/>
          <w:b/>
          <w:szCs w:val="28"/>
          <w:lang w:val="en-US"/>
        </w:rPr>
        <w:t>FILENAME</w:t>
      </w:r>
      <w:r w:rsidR="00F15F15" w:rsidRPr="00F15F15">
        <w:rPr>
          <w:rFonts w:cs="Times New Roman"/>
          <w:bCs/>
          <w:szCs w:val="28"/>
        </w:rPr>
        <w:t xml:space="preserve"> – </w:t>
      </w:r>
      <w:r w:rsidR="00F15F15">
        <w:rPr>
          <w:rFonts w:cs="Times New Roman"/>
          <w:bCs/>
          <w:szCs w:val="28"/>
        </w:rPr>
        <w:t xml:space="preserve">переменная строкового типа хранящая имя файла в которой будет выполнять функции базы данных. </w:t>
      </w:r>
    </w:p>
    <w:p w14:paraId="0CAB7DEC" w14:textId="6EE769B8" w:rsidR="00F15F15" w:rsidRDefault="00186944" w:rsidP="00F15F1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6240"/>
        </w:tabs>
        <w:spacing w:after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</w:r>
      <w:proofErr w:type="spellStart"/>
      <w:r>
        <w:rPr>
          <w:rFonts w:cs="Times New Roman"/>
          <w:b/>
          <w:szCs w:val="28"/>
          <w:lang w:val="en-US"/>
        </w:rPr>
        <w:t>Klient</w:t>
      </w:r>
      <w:proofErr w:type="spellEnd"/>
      <w:r w:rsidR="00F15F15" w:rsidRPr="00C735BE">
        <w:rPr>
          <w:rFonts w:cs="Times New Roman"/>
          <w:b/>
          <w:szCs w:val="28"/>
        </w:rPr>
        <w:t xml:space="preserve"> – </w:t>
      </w:r>
      <w:r w:rsidR="00F15F15">
        <w:rPr>
          <w:rFonts w:cs="Times New Roman"/>
          <w:bCs/>
          <w:szCs w:val="28"/>
        </w:rPr>
        <w:t>словарь который выполняет функции класса, в нём храниться</w:t>
      </w:r>
      <w:r w:rsidR="00C735BE">
        <w:rPr>
          <w:rFonts w:cs="Times New Roman"/>
          <w:bCs/>
          <w:szCs w:val="28"/>
        </w:rPr>
        <w:t xml:space="preserve"> данные о </w:t>
      </w:r>
      <w:r>
        <w:rPr>
          <w:rFonts w:cs="Times New Roman"/>
          <w:bCs/>
          <w:szCs w:val="28"/>
        </w:rPr>
        <w:t>истории клиентов</w:t>
      </w:r>
      <w:r w:rsidR="00F15F15">
        <w:rPr>
          <w:rFonts w:cs="Times New Roman"/>
          <w:bCs/>
          <w:szCs w:val="28"/>
        </w:rPr>
        <w:t xml:space="preserve">. </w:t>
      </w:r>
    </w:p>
    <w:p w14:paraId="6DF7EB91" w14:textId="0ED8BF11" w:rsidR="00C735BE" w:rsidRDefault="00C735BE" w:rsidP="00F15F1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6240"/>
        </w:tabs>
        <w:spacing w:after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  <w:t xml:space="preserve">После этого происходит реализация функции </w:t>
      </w:r>
      <w:r w:rsidR="00186944">
        <w:rPr>
          <w:rFonts w:cs="Times New Roman"/>
          <w:b/>
          <w:szCs w:val="28"/>
          <w:lang w:val="en-US"/>
        </w:rPr>
        <w:t>Save</w:t>
      </w:r>
      <w:r w:rsidR="00186944" w:rsidRPr="00C735BE">
        <w:rPr>
          <w:rFonts w:cs="Times New Roman"/>
          <w:b/>
          <w:szCs w:val="28"/>
        </w:rPr>
        <w:t xml:space="preserve"> (</w:t>
      </w:r>
      <w:r w:rsidRPr="00C735BE">
        <w:rPr>
          <w:rFonts w:cs="Times New Roman"/>
          <w:b/>
          <w:szCs w:val="28"/>
        </w:rPr>
        <w:t>)</w:t>
      </w:r>
      <w:r>
        <w:rPr>
          <w:rFonts w:cs="Times New Roman"/>
          <w:bCs/>
          <w:szCs w:val="28"/>
        </w:rPr>
        <w:t xml:space="preserve">. </w:t>
      </w:r>
      <w:r w:rsidR="00EC73A5">
        <w:rPr>
          <w:rFonts w:cs="Times New Roman"/>
          <w:bCs/>
          <w:szCs w:val="28"/>
        </w:rPr>
        <w:t xml:space="preserve">Данная функция выполняет сохранение словаря </w:t>
      </w:r>
      <w:proofErr w:type="spellStart"/>
      <w:r w:rsidR="00186944" w:rsidRPr="00186944">
        <w:rPr>
          <w:rFonts w:cs="Times New Roman"/>
          <w:bCs/>
          <w:szCs w:val="28"/>
          <w:lang w:val="en-US"/>
        </w:rPr>
        <w:t>Klient</w:t>
      </w:r>
      <w:proofErr w:type="spellEnd"/>
      <w:r w:rsidR="00186944" w:rsidRPr="00C735BE">
        <w:rPr>
          <w:rFonts w:cs="Times New Roman"/>
          <w:b/>
          <w:szCs w:val="28"/>
        </w:rPr>
        <w:t xml:space="preserve"> </w:t>
      </w:r>
      <w:r w:rsidR="00EC73A5">
        <w:rPr>
          <w:rFonts w:cs="Times New Roman"/>
          <w:bCs/>
          <w:szCs w:val="28"/>
        </w:rPr>
        <w:t xml:space="preserve">в текстовый файл. </w:t>
      </w:r>
      <w:r w:rsidR="00EC73A5" w:rsidRPr="00EC73A5">
        <w:rPr>
          <w:rFonts w:cs="Times New Roman"/>
          <w:bCs/>
          <w:szCs w:val="28"/>
        </w:rPr>
        <w:t xml:space="preserve"> </w:t>
      </w:r>
    </w:p>
    <w:p w14:paraId="0CD63829" w14:textId="56803C17" w:rsidR="00EC73A5" w:rsidRDefault="00EC73A5" w:rsidP="00F15F1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6240"/>
        </w:tabs>
        <w:spacing w:after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  <w:t>Следом происходит чтение данны</w:t>
      </w:r>
      <w:r w:rsidR="002E3548">
        <w:rPr>
          <w:rFonts w:cs="Times New Roman"/>
          <w:bCs/>
          <w:szCs w:val="28"/>
        </w:rPr>
        <w:t>х из файла и занесение данных в словарь, а потом подсчёт элементов</w:t>
      </w:r>
      <w:r w:rsidR="00C63EB6">
        <w:rPr>
          <w:rFonts w:cs="Times New Roman"/>
          <w:bCs/>
          <w:szCs w:val="28"/>
        </w:rPr>
        <w:t xml:space="preserve"> с помощью цикла </w:t>
      </w:r>
      <w:r w:rsidR="00C63EB6">
        <w:rPr>
          <w:rFonts w:cs="Times New Roman"/>
          <w:bCs/>
          <w:szCs w:val="28"/>
          <w:lang w:val="en-US"/>
        </w:rPr>
        <w:t>for</w:t>
      </w:r>
      <w:r w:rsidR="00C63EB6" w:rsidRPr="00C63EB6">
        <w:rPr>
          <w:rFonts w:cs="Times New Roman"/>
          <w:bCs/>
          <w:szCs w:val="28"/>
        </w:rPr>
        <w:t xml:space="preserve">. </w:t>
      </w:r>
    </w:p>
    <w:p w14:paraId="108E289B" w14:textId="480DC971" w:rsidR="00C63EB6" w:rsidRDefault="00C63EB6" w:rsidP="00F15F1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6240"/>
        </w:tabs>
        <w:spacing w:after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  <w:t xml:space="preserve">После этих действий происходит требуется провести выбор операции. Путём ввода данных с клавиатуры 1 – просмотреть </w:t>
      </w:r>
      <w:r w:rsidR="00186944">
        <w:rPr>
          <w:rFonts w:cs="Times New Roman"/>
          <w:bCs/>
          <w:szCs w:val="28"/>
        </w:rPr>
        <w:t>данные</w:t>
      </w:r>
      <w:r>
        <w:rPr>
          <w:rFonts w:cs="Times New Roman"/>
          <w:bCs/>
          <w:szCs w:val="28"/>
        </w:rPr>
        <w:t xml:space="preserve">, 2 – Ввести </w:t>
      </w:r>
      <w:r w:rsidR="00186944">
        <w:rPr>
          <w:rFonts w:cs="Times New Roman"/>
          <w:bCs/>
          <w:szCs w:val="28"/>
        </w:rPr>
        <w:t>данные</w:t>
      </w:r>
      <w:r>
        <w:rPr>
          <w:rFonts w:cs="Times New Roman"/>
          <w:bCs/>
          <w:szCs w:val="28"/>
        </w:rPr>
        <w:t>, 3 – Изменение.</w:t>
      </w:r>
    </w:p>
    <w:p w14:paraId="1A2D4209" w14:textId="4775AA1D" w:rsidR="00C63EB6" w:rsidRDefault="00C63EB6" w:rsidP="00C63EB6">
      <w:pPr>
        <w:pStyle w:val="ad"/>
        <w:numPr>
          <w:ilvl w:val="0"/>
          <w:numId w:val="11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6240"/>
        </w:tabs>
        <w:spacing w:after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ри помощи цикла происходит вывод данных </w:t>
      </w:r>
      <w:r w:rsidR="00186944">
        <w:rPr>
          <w:rFonts w:cs="Times New Roman"/>
          <w:bCs/>
          <w:szCs w:val="28"/>
        </w:rPr>
        <w:t>всех клиентов</w:t>
      </w:r>
      <w:r>
        <w:rPr>
          <w:rFonts w:cs="Times New Roman"/>
          <w:bCs/>
          <w:szCs w:val="28"/>
        </w:rPr>
        <w:t xml:space="preserve">. </w:t>
      </w:r>
    </w:p>
    <w:p w14:paraId="791F9BB5" w14:textId="65E7AD8C" w:rsidR="00C63EB6" w:rsidRDefault="00EE6DE0" w:rsidP="00C63EB6">
      <w:pPr>
        <w:pStyle w:val="ad"/>
        <w:numPr>
          <w:ilvl w:val="0"/>
          <w:numId w:val="11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6240"/>
        </w:tabs>
        <w:spacing w:after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оисходит поочередное внесение данных, а затем последующее их занесение в словарь. Следом один словарь обновляется вторым. И данные из обновлённого словаря сохраняются в файл.</w:t>
      </w:r>
    </w:p>
    <w:p w14:paraId="518BBFAC" w14:textId="3F233107" w:rsidR="00EE6DE0" w:rsidRPr="00C63EB6" w:rsidRDefault="00EE6DE0" w:rsidP="00C63EB6">
      <w:pPr>
        <w:pStyle w:val="ad"/>
        <w:numPr>
          <w:ilvl w:val="0"/>
          <w:numId w:val="11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6240"/>
        </w:tabs>
        <w:spacing w:after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Вначале на консоль выводится количество </w:t>
      </w:r>
      <w:r w:rsidR="00186944">
        <w:rPr>
          <w:rFonts w:cs="Times New Roman"/>
          <w:bCs/>
          <w:szCs w:val="28"/>
        </w:rPr>
        <w:t>клиентов в текстовом файле</w:t>
      </w:r>
      <w:r>
        <w:rPr>
          <w:rFonts w:cs="Times New Roman"/>
          <w:bCs/>
          <w:szCs w:val="28"/>
        </w:rPr>
        <w:t>, существующих на данн</w:t>
      </w:r>
      <w:r w:rsidR="00186944">
        <w:rPr>
          <w:rFonts w:cs="Times New Roman"/>
          <w:bCs/>
          <w:szCs w:val="28"/>
        </w:rPr>
        <w:t>ой клинике</w:t>
      </w:r>
      <w:r>
        <w:rPr>
          <w:rFonts w:cs="Times New Roman"/>
          <w:bCs/>
          <w:szCs w:val="28"/>
        </w:rPr>
        <w:t xml:space="preserve">. Затем пользователя просят ввести номер </w:t>
      </w:r>
      <w:r w:rsidR="00186944">
        <w:rPr>
          <w:rFonts w:cs="Times New Roman"/>
          <w:bCs/>
          <w:szCs w:val="28"/>
        </w:rPr>
        <w:t>клиента</w:t>
      </w:r>
      <w:r>
        <w:rPr>
          <w:rFonts w:cs="Times New Roman"/>
          <w:bCs/>
          <w:szCs w:val="28"/>
        </w:rPr>
        <w:t xml:space="preserve">, который он желает изменить. После этого происходит проверка введенных данных. Если введенные данные являются положительным числом и не превышают количество </w:t>
      </w:r>
      <w:r w:rsidR="00186944">
        <w:rPr>
          <w:rFonts w:cs="Times New Roman"/>
          <w:bCs/>
          <w:szCs w:val="28"/>
        </w:rPr>
        <w:t>клиентов</w:t>
      </w:r>
      <w:r>
        <w:rPr>
          <w:rFonts w:cs="Times New Roman"/>
          <w:bCs/>
          <w:szCs w:val="28"/>
        </w:rPr>
        <w:t>, то пользователь вводит данные элемента словаря схожим алгоритмом что и во втором пункте. Далее происходит обновление одного словаря другим и обновлённый словарь сохраняется в файл.</w:t>
      </w:r>
    </w:p>
    <w:p w14:paraId="5F2BDE0F" w14:textId="73F482AE" w:rsidR="009D21F4" w:rsidRDefault="00F15F15" w:rsidP="009D21F4">
      <w:r>
        <w:tab/>
      </w:r>
    </w:p>
    <w:p w14:paraId="30F2C2BC" w14:textId="41086609" w:rsidR="0096196D" w:rsidRDefault="0096196D" w:rsidP="009D21F4"/>
    <w:p w14:paraId="7A3F4A2C" w14:textId="690D7131" w:rsidR="00EE6DE0" w:rsidRDefault="00EE6DE0" w:rsidP="009D21F4"/>
    <w:p w14:paraId="43BC64B4" w14:textId="1665BBD0" w:rsidR="00EE6DE0" w:rsidRDefault="00EE6DE0" w:rsidP="009D21F4"/>
    <w:p w14:paraId="57E2CE09" w14:textId="08D111CD" w:rsidR="00EE6DE0" w:rsidRDefault="00EE6DE0" w:rsidP="009D21F4"/>
    <w:p w14:paraId="57A48ADC" w14:textId="2C202A3A" w:rsidR="00EE6DE0" w:rsidRDefault="00EE6DE0" w:rsidP="009D21F4"/>
    <w:p w14:paraId="6900C8B6" w14:textId="77777777" w:rsidR="00EE6DE0" w:rsidRDefault="00EE6DE0" w:rsidP="009D21F4"/>
    <w:p w14:paraId="6C25859A" w14:textId="77777777" w:rsidR="008C4226" w:rsidRPr="003F204D" w:rsidRDefault="00253D36" w:rsidP="008C4226">
      <w:pPr>
        <w:pStyle w:val="1"/>
        <w:jc w:val="center"/>
        <w:rPr>
          <w:rFonts w:ascii="Times New Roman" w:hAnsi="Times New Roman" w:cs="Times New Roman"/>
          <w:b/>
          <w:bCs/>
        </w:rPr>
      </w:pPr>
      <w:bookmarkStart w:id="13" w:name="_Toc41387626"/>
      <w:r w:rsidRPr="003F204D">
        <w:rPr>
          <w:rFonts w:ascii="Times New Roman" w:hAnsi="Times New Roman" w:cs="Times New Roman"/>
          <w:b/>
          <w:bCs/>
          <w:color w:val="000000" w:themeColor="text1"/>
        </w:rPr>
        <w:lastRenderedPageBreak/>
        <w:t>ЗАКЛЮЧЕНИЕ</w:t>
      </w:r>
      <w:bookmarkEnd w:id="13"/>
    </w:p>
    <w:p w14:paraId="2A113173" w14:textId="531EE227" w:rsidR="008C4226" w:rsidRDefault="009D21F4" w:rsidP="00EE6DE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226">
        <w:rPr>
          <w:rFonts w:ascii="Times New Roman" w:hAnsi="Times New Roman" w:cs="Times New Roman"/>
          <w:sz w:val="28"/>
          <w:szCs w:val="28"/>
        </w:rPr>
        <w:t xml:space="preserve">Исходя из поставленных целей и задач было сконструировано, разработана и </w:t>
      </w:r>
      <w:r w:rsidR="008C4226" w:rsidRPr="008C4226">
        <w:rPr>
          <w:rFonts w:ascii="Times New Roman" w:hAnsi="Times New Roman" w:cs="Times New Roman"/>
          <w:sz w:val="28"/>
          <w:szCs w:val="28"/>
        </w:rPr>
        <w:t>протестирован</w:t>
      </w:r>
      <w:r w:rsidR="008C4226">
        <w:rPr>
          <w:rFonts w:ascii="Times New Roman" w:hAnsi="Times New Roman" w:cs="Times New Roman"/>
          <w:sz w:val="28"/>
          <w:szCs w:val="28"/>
        </w:rPr>
        <w:t xml:space="preserve"> </w:t>
      </w:r>
      <w:r w:rsidR="008C4226" w:rsidRPr="008C4226">
        <w:rPr>
          <w:rFonts w:ascii="Times New Roman" w:hAnsi="Times New Roman" w:cs="Times New Roman"/>
          <w:sz w:val="28"/>
          <w:szCs w:val="28"/>
        </w:rPr>
        <w:t>программный модуль «</w:t>
      </w:r>
      <w:r w:rsidR="00EE6DE0">
        <w:rPr>
          <w:rFonts w:ascii="Times New Roman" w:hAnsi="Times New Roman" w:cs="Times New Roman"/>
          <w:sz w:val="28"/>
          <w:szCs w:val="28"/>
        </w:rPr>
        <w:t>У</w:t>
      </w:r>
      <w:r w:rsidR="00EE6DE0" w:rsidRPr="005C6272">
        <w:rPr>
          <w:rFonts w:ascii="Times New Roman" w:hAnsi="Times New Roman" w:cs="Times New Roman"/>
          <w:sz w:val="28"/>
          <w:szCs w:val="28"/>
        </w:rPr>
        <w:t xml:space="preserve">чета </w:t>
      </w:r>
      <w:r w:rsidR="00186944">
        <w:rPr>
          <w:rFonts w:ascii="Times New Roman" w:hAnsi="Times New Roman" w:cs="Times New Roman"/>
          <w:sz w:val="28"/>
          <w:szCs w:val="28"/>
        </w:rPr>
        <w:t>клиентов стоматологии</w:t>
      </w:r>
      <w:r w:rsidR="008C4226" w:rsidRPr="008C4226">
        <w:rPr>
          <w:rFonts w:ascii="Times New Roman" w:hAnsi="Times New Roman" w:cs="Times New Roman"/>
          <w:sz w:val="28"/>
          <w:szCs w:val="28"/>
        </w:rPr>
        <w:t>», предназначенный для использования работниками</w:t>
      </w:r>
      <w:r w:rsidR="00EE6DE0">
        <w:rPr>
          <w:rFonts w:ascii="Times New Roman" w:hAnsi="Times New Roman" w:cs="Times New Roman"/>
          <w:sz w:val="28"/>
          <w:szCs w:val="28"/>
        </w:rPr>
        <w:t xml:space="preserve"> </w:t>
      </w:r>
      <w:r w:rsidR="00186944">
        <w:rPr>
          <w:rFonts w:ascii="Times New Roman" w:hAnsi="Times New Roman" w:cs="Times New Roman"/>
          <w:sz w:val="28"/>
          <w:szCs w:val="28"/>
        </w:rPr>
        <w:t>стоматологии</w:t>
      </w:r>
      <w:r w:rsidR="008C4226" w:rsidRPr="008C4226">
        <w:rPr>
          <w:rFonts w:ascii="Times New Roman" w:hAnsi="Times New Roman" w:cs="Times New Roman"/>
          <w:sz w:val="28"/>
          <w:szCs w:val="28"/>
        </w:rPr>
        <w:t>.</w:t>
      </w:r>
    </w:p>
    <w:p w14:paraId="70A2D307" w14:textId="77777777" w:rsidR="0096196D" w:rsidRDefault="008C4226" w:rsidP="00B0197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реализованы</w:t>
      </w:r>
      <w:r w:rsidRPr="008C4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72B89933" w14:textId="4506886C" w:rsidR="00EE6DE0" w:rsidRDefault="00EE6DE0" w:rsidP="00EE6DE0">
      <w:pPr>
        <w:pStyle w:val="ac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58DB">
        <w:rPr>
          <w:rFonts w:ascii="Times New Roman" w:hAnsi="Times New Roman" w:cs="Times New Roman"/>
          <w:sz w:val="28"/>
          <w:szCs w:val="28"/>
        </w:rPr>
        <w:t xml:space="preserve">В базе содержатся сведения о </w:t>
      </w:r>
      <w:r w:rsidR="00186944">
        <w:rPr>
          <w:rFonts w:ascii="Times New Roman" w:hAnsi="Times New Roman" w:cs="Times New Roman"/>
          <w:sz w:val="28"/>
          <w:szCs w:val="28"/>
        </w:rPr>
        <w:t xml:space="preserve">клиенте </w:t>
      </w:r>
      <w:r w:rsidR="00186944" w:rsidRPr="007258DB">
        <w:rPr>
          <w:rFonts w:ascii="Times New Roman" w:hAnsi="Times New Roman" w:cs="Times New Roman"/>
          <w:sz w:val="28"/>
          <w:szCs w:val="28"/>
        </w:rPr>
        <w:t>(</w:t>
      </w:r>
      <w:r w:rsidR="00186944">
        <w:rPr>
          <w:rFonts w:ascii="Times New Roman" w:hAnsi="Times New Roman" w:cs="Times New Roman"/>
          <w:sz w:val="28"/>
          <w:szCs w:val="28"/>
        </w:rPr>
        <w:t>Имя, фамилия, отчество, возраст, диагноз, дата приёма</w:t>
      </w:r>
      <w:r w:rsidR="00186944" w:rsidRPr="007258DB">
        <w:rPr>
          <w:rFonts w:ascii="Times New Roman" w:hAnsi="Times New Roman" w:cs="Times New Roman"/>
          <w:sz w:val="28"/>
          <w:szCs w:val="28"/>
        </w:rPr>
        <w:t>)</w:t>
      </w:r>
      <w:r w:rsidRPr="007258D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9D8468" w14:textId="304E3EBE" w:rsidR="00EE6DE0" w:rsidRDefault="00EE6DE0" w:rsidP="00EE6DE0">
      <w:pPr>
        <w:pStyle w:val="ac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58DB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 w:rsidR="00186944">
        <w:rPr>
          <w:rFonts w:ascii="Times New Roman" w:hAnsi="Times New Roman" w:cs="Times New Roman"/>
          <w:sz w:val="28"/>
          <w:szCs w:val="28"/>
        </w:rPr>
        <w:t>клиента</w:t>
      </w:r>
      <w:r>
        <w:rPr>
          <w:rFonts w:ascii="Times New Roman" w:hAnsi="Times New Roman" w:cs="Times New Roman"/>
          <w:sz w:val="28"/>
          <w:szCs w:val="28"/>
        </w:rPr>
        <w:t xml:space="preserve"> происходит ввод данных товара</w:t>
      </w:r>
      <w:r w:rsidRPr="007258D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A4B488" w14:textId="2A7FA115" w:rsidR="00EE6DE0" w:rsidRDefault="00EE6DE0" w:rsidP="00EE6DE0">
      <w:pPr>
        <w:pStyle w:val="ac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следующее занесение товара в базу.</w:t>
      </w:r>
      <w:r w:rsidR="001869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1ABAB9" w14:textId="384C0D7D" w:rsidR="00253D36" w:rsidRDefault="0096196D" w:rsidP="00253D3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8C4226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C4226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C4226">
        <w:rPr>
          <w:rFonts w:ascii="Times New Roman" w:hAnsi="Times New Roman" w:cs="Times New Roman"/>
          <w:sz w:val="28"/>
          <w:szCs w:val="28"/>
        </w:rPr>
        <w:t xml:space="preserve"> выполнены,</w:t>
      </w:r>
      <w:r w:rsidR="00424812">
        <w:rPr>
          <w:rFonts w:ascii="Times New Roman" w:hAnsi="Times New Roman" w:cs="Times New Roman"/>
          <w:sz w:val="28"/>
          <w:szCs w:val="28"/>
        </w:rPr>
        <w:t xml:space="preserve"> приложение  </w:t>
      </w:r>
      <w:r>
        <w:rPr>
          <w:rFonts w:ascii="Times New Roman" w:hAnsi="Times New Roman" w:cs="Times New Roman"/>
          <w:sz w:val="28"/>
          <w:szCs w:val="28"/>
        </w:rPr>
        <w:t>имеет следующие преимущества</w:t>
      </w:r>
      <w:r w:rsidR="00253D36">
        <w:rPr>
          <w:rFonts w:ascii="Times New Roman" w:hAnsi="Times New Roman" w:cs="Times New Roman"/>
          <w:sz w:val="28"/>
          <w:szCs w:val="28"/>
        </w:rPr>
        <w:t>:</w:t>
      </w:r>
    </w:p>
    <w:p w14:paraId="1B7A0D26" w14:textId="2CD142BB" w:rsidR="00253D36" w:rsidRDefault="00253D36" w:rsidP="00253D36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C4226" w:rsidRPr="008C4226">
        <w:rPr>
          <w:rFonts w:ascii="Times New Roman" w:hAnsi="Times New Roman" w:cs="Times New Roman"/>
          <w:sz w:val="28"/>
          <w:szCs w:val="28"/>
        </w:rPr>
        <w:t>абот</w:t>
      </w:r>
      <w:r w:rsidR="008C4226">
        <w:rPr>
          <w:rFonts w:ascii="Times New Roman" w:hAnsi="Times New Roman" w:cs="Times New Roman"/>
          <w:sz w:val="28"/>
          <w:szCs w:val="28"/>
        </w:rPr>
        <w:t>а</w:t>
      </w:r>
      <w:r w:rsidR="008C4226" w:rsidRPr="008C4226">
        <w:rPr>
          <w:rFonts w:ascii="Times New Roman" w:hAnsi="Times New Roman" w:cs="Times New Roman"/>
          <w:sz w:val="28"/>
          <w:szCs w:val="28"/>
        </w:rPr>
        <w:t xml:space="preserve"> </w:t>
      </w:r>
      <w:r w:rsidR="00EE6DE0">
        <w:rPr>
          <w:rFonts w:ascii="Times New Roman" w:hAnsi="Times New Roman" w:cs="Times New Roman"/>
          <w:sz w:val="28"/>
          <w:szCs w:val="28"/>
        </w:rPr>
        <w:t>продукта происходит</w:t>
      </w:r>
      <w:r w:rsidR="008C4226" w:rsidRPr="008C4226">
        <w:rPr>
          <w:rFonts w:ascii="Times New Roman" w:hAnsi="Times New Roman" w:cs="Times New Roman"/>
          <w:sz w:val="28"/>
          <w:szCs w:val="28"/>
        </w:rPr>
        <w:t xml:space="preserve"> быстро и максимально эффективно</w:t>
      </w:r>
      <w:r w:rsidR="008C4226">
        <w:rPr>
          <w:rFonts w:ascii="Times New Roman" w:hAnsi="Times New Roman" w:cs="Times New Roman"/>
          <w:sz w:val="28"/>
          <w:szCs w:val="28"/>
        </w:rPr>
        <w:t xml:space="preserve">. </w:t>
      </w:r>
      <w:r w:rsidR="008C4226" w:rsidRPr="00253D36">
        <w:rPr>
          <w:rFonts w:ascii="Times New Roman" w:hAnsi="Times New Roman" w:cs="Times New Roman"/>
          <w:sz w:val="28"/>
          <w:szCs w:val="28"/>
        </w:rPr>
        <w:t>Программа удовлетворяет запросам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05AB7B" w14:textId="7FAC5378" w:rsidR="00EE6DE0" w:rsidRDefault="008C4226" w:rsidP="00253D36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3D36">
        <w:rPr>
          <w:rFonts w:ascii="Times New Roman" w:hAnsi="Times New Roman" w:cs="Times New Roman"/>
          <w:sz w:val="28"/>
          <w:szCs w:val="28"/>
        </w:rPr>
        <w:t xml:space="preserve"> </w:t>
      </w:r>
      <w:r w:rsidR="00253D36">
        <w:rPr>
          <w:rFonts w:ascii="Times New Roman" w:hAnsi="Times New Roman" w:cs="Times New Roman"/>
          <w:sz w:val="28"/>
          <w:szCs w:val="28"/>
        </w:rPr>
        <w:t>И</w:t>
      </w:r>
      <w:r w:rsidRPr="00253D36">
        <w:rPr>
          <w:rFonts w:ascii="Times New Roman" w:hAnsi="Times New Roman" w:cs="Times New Roman"/>
          <w:sz w:val="28"/>
          <w:szCs w:val="28"/>
        </w:rPr>
        <w:t xml:space="preserve">меет возможность пополнять </w:t>
      </w:r>
      <w:r w:rsidR="00186944">
        <w:rPr>
          <w:rFonts w:ascii="Times New Roman" w:hAnsi="Times New Roman" w:cs="Times New Roman"/>
          <w:sz w:val="28"/>
          <w:szCs w:val="28"/>
        </w:rPr>
        <w:t>базу клиентов</w:t>
      </w:r>
      <w:r w:rsidRPr="00253D36">
        <w:rPr>
          <w:rFonts w:ascii="Times New Roman" w:hAnsi="Times New Roman" w:cs="Times New Roman"/>
          <w:sz w:val="28"/>
          <w:szCs w:val="28"/>
        </w:rPr>
        <w:t>.</w:t>
      </w:r>
    </w:p>
    <w:p w14:paraId="3457184A" w14:textId="1652BBAD" w:rsidR="00253D36" w:rsidRDefault="00EE6DE0" w:rsidP="00253D36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ить за </w:t>
      </w:r>
      <w:r w:rsidR="00186944">
        <w:rPr>
          <w:rFonts w:ascii="Times New Roman" w:hAnsi="Times New Roman" w:cs="Times New Roman"/>
          <w:sz w:val="28"/>
          <w:szCs w:val="28"/>
        </w:rPr>
        <w:t>динамикой посещения стоматолог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C4226" w:rsidRPr="00253D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4B8C2D" w14:textId="77777777" w:rsidR="008C4226" w:rsidRPr="00253D36" w:rsidRDefault="008C4226" w:rsidP="00253D36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3D36">
        <w:rPr>
          <w:rFonts w:ascii="Times New Roman" w:hAnsi="Times New Roman" w:cs="Times New Roman"/>
          <w:sz w:val="28"/>
          <w:szCs w:val="28"/>
        </w:rPr>
        <w:t xml:space="preserve">Так же программы имеет высокую оптимизацию. Из-за этого программа работает весьма быстра и </w:t>
      </w:r>
      <w:r w:rsidR="00B01979" w:rsidRPr="00253D36">
        <w:rPr>
          <w:rFonts w:ascii="Times New Roman" w:hAnsi="Times New Roman" w:cs="Times New Roman"/>
          <w:sz w:val="28"/>
          <w:szCs w:val="28"/>
        </w:rPr>
        <w:t>запускается</w:t>
      </w:r>
      <w:r w:rsidRPr="00253D36">
        <w:rPr>
          <w:rFonts w:ascii="Times New Roman" w:hAnsi="Times New Roman" w:cs="Times New Roman"/>
          <w:sz w:val="28"/>
          <w:szCs w:val="28"/>
        </w:rPr>
        <w:t xml:space="preserve"> даже на самом слабом устройстве.</w:t>
      </w:r>
    </w:p>
    <w:p w14:paraId="494D6427" w14:textId="3AF5A05D" w:rsidR="004F4474" w:rsidRDefault="00B01979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EE6DE0">
        <w:rPr>
          <w:rFonts w:ascii="Times New Roman" w:hAnsi="Times New Roman" w:cs="Times New Roman"/>
          <w:sz w:val="28"/>
          <w:szCs w:val="28"/>
        </w:rPr>
        <w:t>программный продукт</w:t>
      </w:r>
      <w:r>
        <w:rPr>
          <w:rFonts w:ascii="Times New Roman" w:hAnsi="Times New Roman" w:cs="Times New Roman"/>
          <w:sz w:val="28"/>
          <w:szCs w:val="28"/>
        </w:rPr>
        <w:t xml:space="preserve"> выгодно отличается от других представленных на рынке,</w:t>
      </w:r>
      <w:r w:rsidR="00201124">
        <w:rPr>
          <w:rFonts w:ascii="Times New Roman" w:hAnsi="Times New Roman" w:cs="Times New Roman"/>
          <w:sz w:val="28"/>
          <w:szCs w:val="28"/>
        </w:rPr>
        <w:t xml:space="preserve"> тем что имеет понятный и простой интерфейс.</w:t>
      </w:r>
    </w:p>
    <w:p w14:paraId="390802C9" w14:textId="77777777" w:rsidR="00F97C23" w:rsidRPr="00F97C23" w:rsidRDefault="00F97C23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программа работает без сбоев и все задачи были выполнены.</w:t>
      </w:r>
    </w:p>
    <w:p w14:paraId="035FB1F7" w14:textId="77777777" w:rsidR="00135595" w:rsidRPr="009D21F4" w:rsidRDefault="00135595" w:rsidP="00135595">
      <w:pPr>
        <w:tabs>
          <w:tab w:val="left" w:pos="5550"/>
        </w:tabs>
        <w:jc w:val="both"/>
        <w:rPr>
          <w:rFonts w:cs="Times New Roman"/>
          <w:szCs w:val="28"/>
        </w:rPr>
      </w:pPr>
    </w:p>
    <w:p w14:paraId="093AF526" w14:textId="77777777" w:rsidR="00135595" w:rsidRPr="009D21F4" w:rsidRDefault="00135595" w:rsidP="00135595">
      <w:pPr>
        <w:tabs>
          <w:tab w:val="left" w:pos="5550"/>
        </w:tabs>
        <w:jc w:val="both"/>
        <w:rPr>
          <w:rFonts w:cs="Times New Roman"/>
          <w:szCs w:val="28"/>
        </w:rPr>
      </w:pPr>
    </w:p>
    <w:p w14:paraId="35DB70EC" w14:textId="77777777" w:rsidR="00B77A02" w:rsidRDefault="00B77A02" w:rsidP="005744BA">
      <w:pPr>
        <w:jc w:val="right"/>
      </w:pPr>
    </w:p>
    <w:p w14:paraId="3E87D777" w14:textId="77777777" w:rsidR="00E56DA8" w:rsidRDefault="00E56DA8" w:rsidP="005744BA">
      <w:pPr>
        <w:jc w:val="right"/>
      </w:pPr>
    </w:p>
    <w:p w14:paraId="7C61BFE0" w14:textId="77777777" w:rsidR="00E56DA8" w:rsidRDefault="00E56DA8" w:rsidP="005744BA">
      <w:pPr>
        <w:jc w:val="right"/>
      </w:pPr>
    </w:p>
    <w:p w14:paraId="4D0AF7CC" w14:textId="77777777" w:rsidR="00E56DA8" w:rsidRDefault="00E56DA8" w:rsidP="005744BA">
      <w:pPr>
        <w:jc w:val="right"/>
      </w:pPr>
    </w:p>
    <w:p w14:paraId="38D13E07" w14:textId="77777777" w:rsidR="00E56DA8" w:rsidRDefault="00E56DA8" w:rsidP="005744BA">
      <w:pPr>
        <w:jc w:val="right"/>
      </w:pPr>
    </w:p>
    <w:p w14:paraId="4E45621E" w14:textId="77777777" w:rsidR="00E56DA8" w:rsidRDefault="00E56DA8" w:rsidP="005744BA">
      <w:pPr>
        <w:jc w:val="right"/>
      </w:pPr>
    </w:p>
    <w:p w14:paraId="56D1EEFD" w14:textId="77777777" w:rsidR="00E56DA8" w:rsidRDefault="00E56DA8" w:rsidP="005744BA">
      <w:pPr>
        <w:jc w:val="right"/>
      </w:pPr>
    </w:p>
    <w:p w14:paraId="4ECA54CC" w14:textId="7EF68E7F" w:rsidR="00E56DA8" w:rsidRDefault="00E56DA8" w:rsidP="005744BA">
      <w:pPr>
        <w:jc w:val="right"/>
      </w:pPr>
    </w:p>
    <w:p w14:paraId="53C5963F" w14:textId="77777777" w:rsidR="00186944" w:rsidRDefault="00186944" w:rsidP="005744BA">
      <w:pPr>
        <w:jc w:val="right"/>
      </w:pPr>
    </w:p>
    <w:p w14:paraId="4323FDBC" w14:textId="77777777" w:rsidR="00E56DA8" w:rsidRDefault="00E56DA8" w:rsidP="005744BA">
      <w:pPr>
        <w:jc w:val="right"/>
      </w:pPr>
    </w:p>
    <w:p w14:paraId="56C9F727" w14:textId="77777777" w:rsidR="00253D36" w:rsidRPr="00253D36" w:rsidRDefault="00253D36" w:rsidP="005744BA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808080"/>
          <w:sz w:val="19"/>
          <w:szCs w:val="19"/>
        </w:rPr>
      </w:pPr>
    </w:p>
    <w:p w14:paraId="1D1B758D" w14:textId="77777777" w:rsidR="00253D36" w:rsidRPr="00425963" w:rsidRDefault="00253D36" w:rsidP="005744BA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808080"/>
          <w:sz w:val="19"/>
          <w:szCs w:val="19"/>
        </w:rPr>
      </w:pPr>
    </w:p>
    <w:p w14:paraId="417968A8" w14:textId="77777777" w:rsidR="00253D36" w:rsidRPr="00425963" w:rsidRDefault="00253D36" w:rsidP="00253D36">
      <w:pPr>
        <w:pStyle w:val="1"/>
        <w:jc w:val="right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14" w:name="_Toc41387627"/>
      <w:r w:rsidRPr="00253D36">
        <w:rPr>
          <w:rFonts w:ascii="Times New Roman" w:hAnsi="Times New Roman" w:cs="Times New Roman"/>
          <w:b/>
          <w:bCs/>
          <w:color w:val="000000" w:themeColor="text1"/>
        </w:rPr>
        <w:lastRenderedPageBreak/>
        <w:t>ПРИЛОЖЕНИЕ</w:t>
      </w:r>
      <w:bookmarkEnd w:id="14"/>
    </w:p>
    <w:p w14:paraId="34295786" w14:textId="50FEE270" w:rsidR="00B77A02" w:rsidRPr="009F7391" w:rsidRDefault="00B77A02" w:rsidP="005744BA">
      <w:pPr>
        <w:jc w:val="both"/>
        <w:rPr>
          <w:lang w:val="en-US"/>
        </w:rPr>
      </w:pPr>
    </w:p>
    <w:sectPr w:rsidR="00B77A02" w:rsidRPr="009F7391" w:rsidSect="009B4468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AFB2D" w14:textId="77777777" w:rsidR="005C2A91" w:rsidRDefault="005C2A91" w:rsidP="00DE4643">
      <w:pPr>
        <w:spacing w:after="0"/>
      </w:pPr>
      <w:r>
        <w:separator/>
      </w:r>
    </w:p>
  </w:endnote>
  <w:endnote w:type="continuationSeparator" w:id="0">
    <w:p w14:paraId="3C61429E" w14:textId="77777777" w:rsidR="005C2A91" w:rsidRDefault="005C2A91" w:rsidP="00DE46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2387415"/>
      <w:docPartObj>
        <w:docPartGallery w:val="Page Numbers (Bottom of Page)"/>
        <w:docPartUnique/>
      </w:docPartObj>
    </w:sdtPr>
    <w:sdtEndPr/>
    <w:sdtContent>
      <w:p w14:paraId="4A19A1F0" w14:textId="77777777" w:rsidR="00EC73A5" w:rsidRDefault="00EC73A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54664E2D" w14:textId="77777777" w:rsidR="00EC73A5" w:rsidRDefault="00EC73A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7AECF" w14:textId="77777777" w:rsidR="005C2A91" w:rsidRDefault="005C2A91" w:rsidP="00DE4643">
      <w:pPr>
        <w:spacing w:after="0"/>
      </w:pPr>
      <w:r>
        <w:separator/>
      </w:r>
    </w:p>
  </w:footnote>
  <w:footnote w:type="continuationSeparator" w:id="0">
    <w:p w14:paraId="30DF6B78" w14:textId="77777777" w:rsidR="005C2A91" w:rsidRDefault="005C2A91" w:rsidP="00DE464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59.55pt;height:29.45pt;visibility:visible;mso-wrap-style:square" o:bullet="t">
        <v:imagedata r:id="rId1" o:title=""/>
      </v:shape>
    </w:pict>
  </w:numPicBullet>
  <w:numPicBullet w:numPicBulletId="1">
    <w:pict>
      <v:shape id="_x0000_i1108" type="#_x0000_t75" style="width:52.35pt;height:33.4pt;visibility:visible;mso-wrap-style:square" o:bullet="t">
        <v:imagedata r:id="rId2" o:title=""/>
      </v:shape>
    </w:pict>
  </w:numPicBullet>
  <w:abstractNum w:abstractNumId="0" w15:restartNumberingAfterBreak="0">
    <w:nsid w:val="0BCE0CA0"/>
    <w:multiLevelType w:val="hybridMultilevel"/>
    <w:tmpl w:val="0C9AD7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BF5122"/>
    <w:multiLevelType w:val="hybridMultilevel"/>
    <w:tmpl w:val="94AAD9FA"/>
    <w:lvl w:ilvl="0" w:tplc="C3A892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1C52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D664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86C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D45B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403F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1A20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A7E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664E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CBD256E"/>
    <w:multiLevelType w:val="hybridMultilevel"/>
    <w:tmpl w:val="6804E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342ADB"/>
    <w:multiLevelType w:val="hybridMultilevel"/>
    <w:tmpl w:val="7E121F44"/>
    <w:lvl w:ilvl="0" w:tplc="B4D8653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004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7E2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E8A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3233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EE5D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FAA4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307E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D835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44B7098"/>
    <w:multiLevelType w:val="hybridMultilevel"/>
    <w:tmpl w:val="AA3EAA8E"/>
    <w:lvl w:ilvl="0" w:tplc="0419000F">
      <w:start w:val="1"/>
      <w:numFmt w:val="decimal"/>
      <w:lvlText w:val="%1."/>
      <w:lvlJc w:val="left"/>
      <w:pPr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" w15:restartNumberingAfterBreak="0">
    <w:nsid w:val="3C0B39DA"/>
    <w:multiLevelType w:val="hybridMultilevel"/>
    <w:tmpl w:val="41142A1A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6" w15:restartNumberingAfterBreak="0">
    <w:nsid w:val="3EAE51E1"/>
    <w:multiLevelType w:val="hybridMultilevel"/>
    <w:tmpl w:val="FD3699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EF65CA"/>
    <w:multiLevelType w:val="hybridMultilevel"/>
    <w:tmpl w:val="7324CB28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8" w15:restartNumberingAfterBreak="0">
    <w:nsid w:val="4B275E3B"/>
    <w:multiLevelType w:val="hybridMultilevel"/>
    <w:tmpl w:val="8FB23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44C55"/>
    <w:multiLevelType w:val="hybridMultilevel"/>
    <w:tmpl w:val="DAB00A46"/>
    <w:lvl w:ilvl="0" w:tplc="862498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6A6156B4"/>
    <w:multiLevelType w:val="hybridMultilevel"/>
    <w:tmpl w:val="09487E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A0D206D"/>
    <w:multiLevelType w:val="hybridMultilevel"/>
    <w:tmpl w:val="56F8E7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E6"/>
    <w:rsid w:val="00001B32"/>
    <w:rsid w:val="00051BC1"/>
    <w:rsid w:val="00061929"/>
    <w:rsid w:val="000A237F"/>
    <w:rsid w:val="000B0FAF"/>
    <w:rsid w:val="000C00C7"/>
    <w:rsid w:val="000C4B5C"/>
    <w:rsid w:val="00112ADF"/>
    <w:rsid w:val="0012488C"/>
    <w:rsid w:val="00135595"/>
    <w:rsid w:val="00162EC5"/>
    <w:rsid w:val="001638EE"/>
    <w:rsid w:val="00186944"/>
    <w:rsid w:val="00195A9E"/>
    <w:rsid w:val="001D1B75"/>
    <w:rsid w:val="001E2C58"/>
    <w:rsid w:val="001F28CC"/>
    <w:rsid w:val="00201124"/>
    <w:rsid w:val="00212073"/>
    <w:rsid w:val="00214018"/>
    <w:rsid w:val="00253D36"/>
    <w:rsid w:val="002541DA"/>
    <w:rsid w:val="002B75FC"/>
    <w:rsid w:val="002C17A5"/>
    <w:rsid w:val="002E3548"/>
    <w:rsid w:val="003131B0"/>
    <w:rsid w:val="0036272A"/>
    <w:rsid w:val="003C168C"/>
    <w:rsid w:val="003D7646"/>
    <w:rsid w:val="003F204D"/>
    <w:rsid w:val="00424812"/>
    <w:rsid w:val="00425963"/>
    <w:rsid w:val="00437CB3"/>
    <w:rsid w:val="004420E9"/>
    <w:rsid w:val="004474E2"/>
    <w:rsid w:val="00465CD0"/>
    <w:rsid w:val="00466147"/>
    <w:rsid w:val="004839B7"/>
    <w:rsid w:val="004C5A47"/>
    <w:rsid w:val="004F4474"/>
    <w:rsid w:val="0052338C"/>
    <w:rsid w:val="00527814"/>
    <w:rsid w:val="005728BC"/>
    <w:rsid w:val="005744BA"/>
    <w:rsid w:val="00597886"/>
    <w:rsid w:val="005B6503"/>
    <w:rsid w:val="005C2A91"/>
    <w:rsid w:val="005C6272"/>
    <w:rsid w:val="005D0511"/>
    <w:rsid w:val="005E5040"/>
    <w:rsid w:val="005F6170"/>
    <w:rsid w:val="00603548"/>
    <w:rsid w:val="00630E8D"/>
    <w:rsid w:val="006560CF"/>
    <w:rsid w:val="00671160"/>
    <w:rsid w:val="00676D63"/>
    <w:rsid w:val="00697AD7"/>
    <w:rsid w:val="006C55DE"/>
    <w:rsid w:val="006D5B2B"/>
    <w:rsid w:val="006F090C"/>
    <w:rsid w:val="007023C4"/>
    <w:rsid w:val="007147C1"/>
    <w:rsid w:val="007258DB"/>
    <w:rsid w:val="007705E6"/>
    <w:rsid w:val="007711C4"/>
    <w:rsid w:val="007D74B6"/>
    <w:rsid w:val="00801B95"/>
    <w:rsid w:val="00806807"/>
    <w:rsid w:val="00856443"/>
    <w:rsid w:val="008811A3"/>
    <w:rsid w:val="008C4226"/>
    <w:rsid w:val="008D6870"/>
    <w:rsid w:val="00903820"/>
    <w:rsid w:val="009212A0"/>
    <w:rsid w:val="00945570"/>
    <w:rsid w:val="0096196D"/>
    <w:rsid w:val="00966FE1"/>
    <w:rsid w:val="009B4468"/>
    <w:rsid w:val="009D21F4"/>
    <w:rsid w:val="009F7391"/>
    <w:rsid w:val="00A01A86"/>
    <w:rsid w:val="00A079DB"/>
    <w:rsid w:val="00A61A79"/>
    <w:rsid w:val="00A83574"/>
    <w:rsid w:val="00A90837"/>
    <w:rsid w:val="00AD1703"/>
    <w:rsid w:val="00AD5131"/>
    <w:rsid w:val="00AE482B"/>
    <w:rsid w:val="00AE694B"/>
    <w:rsid w:val="00AF0A10"/>
    <w:rsid w:val="00B01979"/>
    <w:rsid w:val="00B072D9"/>
    <w:rsid w:val="00B11776"/>
    <w:rsid w:val="00B27A56"/>
    <w:rsid w:val="00B43B59"/>
    <w:rsid w:val="00B7661C"/>
    <w:rsid w:val="00B77A02"/>
    <w:rsid w:val="00BC7A45"/>
    <w:rsid w:val="00BD48CB"/>
    <w:rsid w:val="00C140FC"/>
    <w:rsid w:val="00C2649C"/>
    <w:rsid w:val="00C63EB6"/>
    <w:rsid w:val="00C71CAF"/>
    <w:rsid w:val="00C735BE"/>
    <w:rsid w:val="00CB29D5"/>
    <w:rsid w:val="00CE2E38"/>
    <w:rsid w:val="00D16D77"/>
    <w:rsid w:val="00D338AC"/>
    <w:rsid w:val="00D528E2"/>
    <w:rsid w:val="00D70650"/>
    <w:rsid w:val="00D95542"/>
    <w:rsid w:val="00DA4930"/>
    <w:rsid w:val="00DC6790"/>
    <w:rsid w:val="00DE3C81"/>
    <w:rsid w:val="00DE4643"/>
    <w:rsid w:val="00DF4AB1"/>
    <w:rsid w:val="00DF6250"/>
    <w:rsid w:val="00E00E67"/>
    <w:rsid w:val="00E45B50"/>
    <w:rsid w:val="00E56DA8"/>
    <w:rsid w:val="00E85467"/>
    <w:rsid w:val="00EC73A5"/>
    <w:rsid w:val="00EE6314"/>
    <w:rsid w:val="00EE6DE0"/>
    <w:rsid w:val="00F15F15"/>
    <w:rsid w:val="00F17785"/>
    <w:rsid w:val="00F97C23"/>
    <w:rsid w:val="00FB1ACE"/>
    <w:rsid w:val="00FC275C"/>
    <w:rsid w:val="00FD071E"/>
    <w:rsid w:val="00FE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4A8EB"/>
  <w15:docId w15:val="{FCF249E2-F13C-F442-8F7F-F4543A82C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4B6"/>
    <w:pPr>
      <w:spacing w:line="240" w:lineRule="auto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C140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6D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19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56D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140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140FC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40FC"/>
    <w:pPr>
      <w:spacing w:before="120" w:after="0"/>
    </w:pPr>
    <w:rPr>
      <w:b/>
      <w:bCs/>
      <w:i/>
      <w:iCs/>
      <w:sz w:val="24"/>
      <w:szCs w:val="24"/>
    </w:rPr>
  </w:style>
  <w:style w:type="character" w:styleId="a5">
    <w:name w:val="Hyperlink"/>
    <w:basedOn w:val="a0"/>
    <w:uiPriority w:val="99"/>
    <w:unhideWhenUsed/>
    <w:rsid w:val="00C140F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140FC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0F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E4643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DE4643"/>
  </w:style>
  <w:style w:type="paragraph" w:styleId="aa">
    <w:name w:val="footer"/>
    <w:basedOn w:val="a"/>
    <w:link w:val="ab"/>
    <w:uiPriority w:val="99"/>
    <w:unhideWhenUsed/>
    <w:rsid w:val="00DE4643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DE4643"/>
  </w:style>
  <w:style w:type="paragraph" w:styleId="ac">
    <w:name w:val="No Spacing"/>
    <w:uiPriority w:val="1"/>
    <w:qFormat/>
    <w:rsid w:val="007258DB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112AD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019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B0197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56D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6DA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E56DA8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semiHidden/>
    <w:unhideWhenUsed/>
    <w:rsid w:val="009F73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739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2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8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2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6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BF33F-0572-EE4C-81B5-75600330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115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Vlad.urbanovitch@yandex.ru</cp:lastModifiedBy>
  <cp:revision>6</cp:revision>
  <cp:lastPrinted>2020-05-25T21:34:00Z</cp:lastPrinted>
  <dcterms:created xsi:type="dcterms:W3CDTF">2021-05-03T08:47:00Z</dcterms:created>
  <dcterms:modified xsi:type="dcterms:W3CDTF">2021-05-03T08:53:00Z</dcterms:modified>
</cp:coreProperties>
</file>